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747B5" w14:textId="26D41327" w:rsidR="00A579A2" w:rsidRPr="009607FA" w:rsidRDefault="009607FA" w:rsidP="001E0D28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9607FA">
        <w:rPr>
          <w:rFonts w:ascii="Calibri" w:hAnsi="Calibri"/>
          <w:b/>
          <w:sz w:val="32"/>
          <w:szCs w:val="32"/>
        </w:rPr>
        <w:t>Zarządzenie nr</w:t>
      </w:r>
      <w:r w:rsidR="00A579A2" w:rsidRPr="009607FA">
        <w:rPr>
          <w:rFonts w:ascii="Calibri" w:hAnsi="Calibri"/>
          <w:b/>
          <w:sz w:val="32"/>
          <w:szCs w:val="32"/>
        </w:rPr>
        <w:t xml:space="preserve"> </w:t>
      </w:r>
      <w:r w:rsidR="00DA148E" w:rsidRPr="009607FA">
        <w:rPr>
          <w:rFonts w:ascii="Calibri" w:hAnsi="Calibri"/>
          <w:b/>
          <w:sz w:val="32"/>
          <w:szCs w:val="32"/>
        </w:rPr>
        <w:t>192</w:t>
      </w:r>
    </w:p>
    <w:p w14:paraId="75E14944" w14:textId="6F5C4F0F" w:rsidR="00A220A5" w:rsidRPr="009607FA" w:rsidRDefault="00A579A2" w:rsidP="001E0D28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9607FA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9607FA">
        <w:rPr>
          <w:rFonts w:ascii="Calibri" w:hAnsi="Calibri"/>
          <w:b/>
          <w:sz w:val="28"/>
          <w:szCs w:val="28"/>
        </w:rPr>
        <w:br/>
      </w:r>
      <w:r w:rsidRPr="009607FA">
        <w:rPr>
          <w:rFonts w:ascii="Calibri" w:hAnsi="Calibri"/>
          <w:b/>
          <w:sz w:val="28"/>
          <w:szCs w:val="28"/>
        </w:rPr>
        <w:t xml:space="preserve">z dnia </w:t>
      </w:r>
      <w:r w:rsidR="00DA148E" w:rsidRPr="009607FA">
        <w:rPr>
          <w:rFonts w:ascii="Calibri" w:hAnsi="Calibri"/>
          <w:b/>
          <w:sz w:val="28"/>
          <w:szCs w:val="28"/>
        </w:rPr>
        <w:t>19</w:t>
      </w:r>
      <w:r w:rsidR="005A7E41" w:rsidRPr="009607FA">
        <w:rPr>
          <w:rFonts w:ascii="Calibri" w:hAnsi="Calibri"/>
          <w:b/>
          <w:sz w:val="28"/>
          <w:szCs w:val="28"/>
        </w:rPr>
        <w:t xml:space="preserve"> listopada 2020 r. </w:t>
      </w:r>
    </w:p>
    <w:p w14:paraId="5EC4B528" w14:textId="77777777" w:rsidR="002752CE" w:rsidRPr="009607FA" w:rsidRDefault="00A579A2" w:rsidP="001E0D28">
      <w:pPr>
        <w:spacing w:before="240" w:after="240" w:line="360" w:lineRule="auto"/>
        <w:ind w:right="-284"/>
        <w:jc w:val="center"/>
        <w:outlineLvl w:val="0"/>
        <w:rPr>
          <w:rFonts w:ascii="Calibri" w:hAnsi="Calibri"/>
          <w:b/>
          <w:sz w:val="24"/>
        </w:rPr>
      </w:pPr>
      <w:r w:rsidRPr="009607FA">
        <w:rPr>
          <w:rFonts w:ascii="Calibri" w:hAnsi="Calibri"/>
          <w:b/>
          <w:sz w:val="24"/>
          <w:szCs w:val="24"/>
        </w:rPr>
        <w:t xml:space="preserve">w sprawie </w:t>
      </w:r>
      <w:r w:rsidR="00827E30" w:rsidRPr="009607FA">
        <w:rPr>
          <w:rFonts w:ascii="Calibri" w:hAnsi="Calibri"/>
          <w:b/>
          <w:sz w:val="24"/>
        </w:rPr>
        <w:t xml:space="preserve">wprowadzenia „Procedury </w:t>
      </w:r>
      <w:r w:rsidR="00413855" w:rsidRPr="009607FA">
        <w:rPr>
          <w:rFonts w:ascii="Calibri" w:hAnsi="Calibri"/>
          <w:b/>
          <w:sz w:val="24"/>
        </w:rPr>
        <w:t>planowania</w:t>
      </w:r>
      <w:r w:rsidR="002B1457" w:rsidRPr="009607FA">
        <w:rPr>
          <w:rFonts w:ascii="Calibri" w:hAnsi="Calibri"/>
          <w:b/>
          <w:sz w:val="24"/>
        </w:rPr>
        <w:t>,</w:t>
      </w:r>
      <w:r w:rsidR="00413855" w:rsidRPr="009607FA">
        <w:rPr>
          <w:rFonts w:ascii="Calibri" w:hAnsi="Calibri"/>
          <w:b/>
          <w:sz w:val="24"/>
        </w:rPr>
        <w:t xml:space="preserve"> realizacji </w:t>
      </w:r>
      <w:r w:rsidR="002B1457" w:rsidRPr="009607FA">
        <w:rPr>
          <w:rFonts w:ascii="Calibri" w:hAnsi="Calibri"/>
          <w:b/>
          <w:sz w:val="24"/>
        </w:rPr>
        <w:t xml:space="preserve">i sprawozdawania wyników </w:t>
      </w:r>
      <w:r w:rsidR="00413855" w:rsidRPr="009607FA">
        <w:rPr>
          <w:rFonts w:ascii="Calibri" w:hAnsi="Calibri"/>
          <w:b/>
          <w:sz w:val="24"/>
        </w:rPr>
        <w:t>zadania audytowego</w:t>
      </w:r>
      <w:r w:rsidR="00827E30" w:rsidRPr="009607FA">
        <w:rPr>
          <w:rFonts w:ascii="Calibri" w:hAnsi="Calibri"/>
          <w:b/>
          <w:sz w:val="24"/>
        </w:rPr>
        <w:t xml:space="preserve"> w Zachodniopomorskim Uniwersytecie Technologicznym w Szczecinie”</w:t>
      </w:r>
    </w:p>
    <w:p w14:paraId="3B669852" w14:textId="398C05C7" w:rsidR="000B3BDC" w:rsidRPr="009607FA" w:rsidRDefault="00BA1AA1" w:rsidP="009607FA">
      <w:pPr>
        <w:pStyle w:val="Tekstpodstawowy"/>
        <w:spacing w:after="0" w:line="360" w:lineRule="auto"/>
        <w:jc w:val="both"/>
        <w:rPr>
          <w:rFonts w:ascii="Calibri" w:hAnsi="Calibri"/>
          <w:sz w:val="24"/>
        </w:rPr>
      </w:pPr>
      <w:r w:rsidRPr="009607FA">
        <w:rPr>
          <w:rFonts w:ascii="Calibri" w:hAnsi="Calibri"/>
          <w:sz w:val="24"/>
        </w:rPr>
        <w:t xml:space="preserve">Na podstawie art. </w:t>
      </w:r>
      <w:r w:rsidR="00F5540A" w:rsidRPr="009607FA">
        <w:rPr>
          <w:rFonts w:ascii="Calibri" w:hAnsi="Calibri"/>
          <w:sz w:val="24"/>
        </w:rPr>
        <w:t>23</w:t>
      </w:r>
      <w:r w:rsidRPr="009607FA">
        <w:rPr>
          <w:rFonts w:ascii="Calibri" w:hAnsi="Calibri"/>
          <w:sz w:val="24"/>
        </w:rPr>
        <w:t xml:space="preserve"> ustawy z dnia </w:t>
      </w:r>
      <w:r w:rsidR="00F5540A" w:rsidRPr="009607FA">
        <w:rPr>
          <w:rFonts w:ascii="Calibri" w:hAnsi="Calibri"/>
          <w:sz w:val="24"/>
        </w:rPr>
        <w:t>20</w:t>
      </w:r>
      <w:r w:rsidRPr="009607FA">
        <w:rPr>
          <w:rFonts w:ascii="Calibri" w:hAnsi="Calibri"/>
          <w:sz w:val="24"/>
        </w:rPr>
        <w:t xml:space="preserve"> lipca 201</w:t>
      </w:r>
      <w:r w:rsidR="00F5540A" w:rsidRPr="009607FA">
        <w:rPr>
          <w:rFonts w:ascii="Calibri" w:hAnsi="Calibri"/>
          <w:sz w:val="24"/>
        </w:rPr>
        <w:t>8</w:t>
      </w:r>
      <w:r w:rsidRPr="009607FA">
        <w:rPr>
          <w:rFonts w:ascii="Calibri" w:hAnsi="Calibri"/>
          <w:sz w:val="24"/>
        </w:rPr>
        <w:t xml:space="preserve"> r. Prawo o szkolnictwie wyższym </w:t>
      </w:r>
      <w:r w:rsidR="00F5540A" w:rsidRPr="009607FA">
        <w:rPr>
          <w:rFonts w:ascii="Calibri" w:hAnsi="Calibri"/>
          <w:sz w:val="24"/>
        </w:rPr>
        <w:t xml:space="preserve">i nauce </w:t>
      </w:r>
      <w:r w:rsidRPr="009607FA">
        <w:rPr>
          <w:rFonts w:ascii="Calibri" w:hAnsi="Calibri"/>
          <w:sz w:val="24"/>
        </w:rPr>
        <w:t>(tekst</w:t>
      </w:r>
      <w:r w:rsidR="009607FA">
        <w:rPr>
          <w:rFonts w:ascii="Calibri" w:hAnsi="Calibri"/>
          <w:sz w:val="24"/>
        </w:rPr>
        <w:t> </w:t>
      </w:r>
      <w:r w:rsidRPr="009607FA">
        <w:rPr>
          <w:rFonts w:ascii="Calibri" w:hAnsi="Calibri"/>
          <w:sz w:val="24"/>
        </w:rPr>
        <w:t>jedn. Dz. U. z 202</w:t>
      </w:r>
      <w:r w:rsidR="00F5540A" w:rsidRPr="009607FA">
        <w:rPr>
          <w:rFonts w:ascii="Calibri" w:hAnsi="Calibri"/>
          <w:sz w:val="24"/>
        </w:rPr>
        <w:t>0</w:t>
      </w:r>
      <w:r w:rsidRPr="009607FA">
        <w:rPr>
          <w:rFonts w:ascii="Calibri" w:hAnsi="Calibri"/>
          <w:sz w:val="24"/>
        </w:rPr>
        <w:t xml:space="preserve"> r.</w:t>
      </w:r>
      <w:r w:rsidR="00E35236" w:rsidRPr="009607FA">
        <w:rPr>
          <w:rFonts w:ascii="Calibri" w:hAnsi="Calibri"/>
          <w:sz w:val="24"/>
        </w:rPr>
        <w:t xml:space="preserve"> </w:t>
      </w:r>
      <w:r w:rsidRPr="009607FA">
        <w:rPr>
          <w:rFonts w:ascii="Calibri" w:hAnsi="Calibri"/>
          <w:sz w:val="24"/>
        </w:rPr>
        <w:t xml:space="preserve">poz. </w:t>
      </w:r>
      <w:r w:rsidR="00F5540A" w:rsidRPr="009607FA">
        <w:rPr>
          <w:rFonts w:ascii="Calibri" w:hAnsi="Calibri"/>
          <w:sz w:val="24"/>
        </w:rPr>
        <w:t>85</w:t>
      </w:r>
      <w:r w:rsidRPr="009607FA">
        <w:rPr>
          <w:rFonts w:ascii="Calibri" w:hAnsi="Calibri"/>
          <w:sz w:val="24"/>
        </w:rPr>
        <w:t>, z </w:t>
      </w:r>
      <w:proofErr w:type="spellStart"/>
      <w:r w:rsidRPr="009607FA">
        <w:rPr>
          <w:rFonts w:ascii="Calibri" w:hAnsi="Calibri"/>
          <w:sz w:val="24"/>
        </w:rPr>
        <w:t>późn</w:t>
      </w:r>
      <w:proofErr w:type="spellEnd"/>
      <w:r w:rsidRPr="009607FA">
        <w:rPr>
          <w:rFonts w:ascii="Calibri" w:hAnsi="Calibri"/>
          <w:sz w:val="24"/>
        </w:rPr>
        <w:t>. zm.)</w:t>
      </w:r>
      <w:r w:rsidR="00F5540A" w:rsidRPr="009607FA">
        <w:rPr>
          <w:rFonts w:ascii="Calibri" w:hAnsi="Calibri"/>
          <w:sz w:val="24"/>
        </w:rPr>
        <w:t>,</w:t>
      </w:r>
      <w:r w:rsidRPr="009607FA">
        <w:rPr>
          <w:rFonts w:ascii="Calibri" w:hAnsi="Calibri"/>
          <w:sz w:val="24"/>
        </w:rPr>
        <w:t xml:space="preserve"> </w:t>
      </w:r>
      <w:r w:rsidR="00827E30" w:rsidRPr="009607FA">
        <w:rPr>
          <w:rFonts w:ascii="Calibri" w:hAnsi="Calibri"/>
          <w:sz w:val="24"/>
        </w:rPr>
        <w:t xml:space="preserve">zarządza się, co następuje: </w:t>
      </w:r>
    </w:p>
    <w:p w14:paraId="69EE64FE" w14:textId="77777777" w:rsidR="00827E30" w:rsidRPr="009607FA" w:rsidRDefault="002752CE" w:rsidP="001E0D28">
      <w:pPr>
        <w:spacing w:before="120" w:after="60" w:line="360" w:lineRule="auto"/>
        <w:jc w:val="center"/>
        <w:outlineLvl w:val="1"/>
        <w:rPr>
          <w:rFonts w:ascii="Calibri" w:hAnsi="Calibri"/>
          <w:b/>
          <w:sz w:val="24"/>
        </w:rPr>
      </w:pPr>
      <w:r w:rsidRPr="009607FA">
        <w:rPr>
          <w:rFonts w:ascii="Calibri" w:hAnsi="Calibri"/>
          <w:b/>
          <w:sz w:val="24"/>
        </w:rPr>
        <w:t>§ 1</w:t>
      </w:r>
      <w:r w:rsidR="000B3BDC" w:rsidRPr="009607FA">
        <w:rPr>
          <w:rFonts w:ascii="Calibri" w:hAnsi="Calibri"/>
          <w:b/>
          <w:sz w:val="24"/>
        </w:rPr>
        <w:t>.</w:t>
      </w:r>
    </w:p>
    <w:p w14:paraId="79A550FE" w14:textId="77777777" w:rsidR="00775C27" w:rsidRPr="009607FA" w:rsidRDefault="00827E30" w:rsidP="001E6551">
      <w:pPr>
        <w:spacing w:line="360" w:lineRule="auto"/>
        <w:rPr>
          <w:rFonts w:ascii="Calibri" w:hAnsi="Calibri"/>
          <w:sz w:val="24"/>
        </w:rPr>
      </w:pPr>
      <w:r w:rsidRPr="009607FA">
        <w:rPr>
          <w:rFonts w:ascii="Calibri" w:hAnsi="Calibri"/>
          <w:sz w:val="24"/>
        </w:rPr>
        <w:t xml:space="preserve">Wprowadza się „Procedurę </w:t>
      </w:r>
      <w:r w:rsidR="007F1C34" w:rsidRPr="009607FA">
        <w:rPr>
          <w:rFonts w:ascii="Calibri" w:hAnsi="Calibri"/>
          <w:sz w:val="24"/>
        </w:rPr>
        <w:t xml:space="preserve">planowania i realizacji zadania audytowego </w:t>
      </w:r>
      <w:r w:rsidRPr="009607FA">
        <w:rPr>
          <w:rFonts w:ascii="Calibri" w:hAnsi="Calibri"/>
          <w:sz w:val="24"/>
        </w:rPr>
        <w:t xml:space="preserve">w Zachodniopomorskim Uniwersytecie Technologicznym w Szczecinie”, która stanowi załącznik do niniejszego zarządzenia. </w:t>
      </w:r>
    </w:p>
    <w:p w14:paraId="56210F9E" w14:textId="77777777" w:rsidR="00827E30" w:rsidRPr="009607FA" w:rsidRDefault="002752CE" w:rsidP="001E0D28">
      <w:pPr>
        <w:spacing w:before="120" w:after="60" w:line="360" w:lineRule="auto"/>
        <w:jc w:val="center"/>
        <w:outlineLvl w:val="1"/>
        <w:rPr>
          <w:rFonts w:ascii="Calibri" w:hAnsi="Calibri"/>
          <w:b/>
          <w:sz w:val="24"/>
        </w:rPr>
      </w:pPr>
      <w:r w:rsidRPr="009607FA">
        <w:rPr>
          <w:rFonts w:ascii="Calibri" w:hAnsi="Calibri"/>
          <w:b/>
          <w:sz w:val="24"/>
        </w:rPr>
        <w:t>§ 2</w:t>
      </w:r>
      <w:r w:rsidR="000B3BDC" w:rsidRPr="009607FA">
        <w:rPr>
          <w:rFonts w:ascii="Calibri" w:hAnsi="Calibri"/>
          <w:b/>
          <w:sz w:val="24"/>
        </w:rPr>
        <w:t>.</w:t>
      </w:r>
    </w:p>
    <w:p w14:paraId="4D60F73D" w14:textId="77777777" w:rsidR="00775C27" w:rsidRPr="009607FA" w:rsidRDefault="002752CE" w:rsidP="001E6551">
      <w:pPr>
        <w:spacing w:line="360" w:lineRule="auto"/>
        <w:ind w:right="-144"/>
        <w:rPr>
          <w:rFonts w:ascii="Calibri" w:hAnsi="Calibri"/>
          <w:sz w:val="24"/>
        </w:rPr>
      </w:pPr>
      <w:r w:rsidRPr="009607FA">
        <w:rPr>
          <w:rFonts w:ascii="Calibri" w:hAnsi="Calibri"/>
          <w:sz w:val="24"/>
        </w:rPr>
        <w:t xml:space="preserve">Traci moc zarządzenie nr </w:t>
      </w:r>
      <w:r w:rsidR="00F5540A" w:rsidRPr="009607FA">
        <w:rPr>
          <w:rFonts w:ascii="Calibri" w:hAnsi="Calibri"/>
          <w:sz w:val="24"/>
        </w:rPr>
        <w:t>4</w:t>
      </w:r>
      <w:r w:rsidRPr="009607FA">
        <w:rPr>
          <w:rFonts w:ascii="Calibri" w:hAnsi="Calibri"/>
          <w:sz w:val="24"/>
        </w:rPr>
        <w:t xml:space="preserve"> Rektora </w:t>
      </w:r>
      <w:r w:rsidR="003A40B8" w:rsidRPr="009607FA">
        <w:rPr>
          <w:rFonts w:ascii="Calibri" w:hAnsi="Calibri"/>
          <w:sz w:val="24"/>
        </w:rPr>
        <w:t>ZUT</w:t>
      </w:r>
      <w:r w:rsidRPr="009607FA">
        <w:rPr>
          <w:rFonts w:ascii="Calibri" w:hAnsi="Calibri"/>
          <w:sz w:val="24"/>
        </w:rPr>
        <w:t xml:space="preserve"> z dnia 2</w:t>
      </w:r>
      <w:r w:rsidR="00F5540A" w:rsidRPr="009607FA">
        <w:rPr>
          <w:rFonts w:ascii="Calibri" w:hAnsi="Calibri"/>
          <w:sz w:val="24"/>
        </w:rPr>
        <w:t>0</w:t>
      </w:r>
      <w:r w:rsidRPr="009607FA">
        <w:rPr>
          <w:rFonts w:ascii="Calibri" w:hAnsi="Calibri"/>
          <w:sz w:val="24"/>
        </w:rPr>
        <w:t xml:space="preserve"> </w:t>
      </w:r>
      <w:r w:rsidR="00F5540A" w:rsidRPr="009607FA">
        <w:rPr>
          <w:rFonts w:ascii="Calibri" w:hAnsi="Calibri"/>
          <w:sz w:val="24"/>
        </w:rPr>
        <w:t>stycznia</w:t>
      </w:r>
      <w:r w:rsidRPr="009607FA">
        <w:rPr>
          <w:rFonts w:ascii="Calibri" w:hAnsi="Calibri"/>
          <w:sz w:val="24"/>
        </w:rPr>
        <w:t xml:space="preserve"> 20</w:t>
      </w:r>
      <w:r w:rsidR="00F5540A" w:rsidRPr="009607FA">
        <w:rPr>
          <w:rFonts w:ascii="Calibri" w:hAnsi="Calibri"/>
          <w:sz w:val="24"/>
        </w:rPr>
        <w:t>16</w:t>
      </w:r>
      <w:r w:rsidRPr="009607FA">
        <w:rPr>
          <w:rFonts w:ascii="Calibri" w:hAnsi="Calibri"/>
          <w:sz w:val="24"/>
        </w:rPr>
        <w:t xml:space="preserve"> r. w sprawie </w:t>
      </w:r>
      <w:r w:rsidR="00F5540A" w:rsidRPr="009607FA">
        <w:rPr>
          <w:rFonts w:ascii="Calibri" w:hAnsi="Calibri"/>
          <w:bCs/>
          <w:sz w:val="24"/>
        </w:rPr>
        <w:t>wprowadzenia „Procedury planowania i realizacji zadania audytowego w Zachodniopomorskim Uniwersytecie Technologicznym w Szczecinie”</w:t>
      </w:r>
      <w:r w:rsidRPr="009607FA">
        <w:rPr>
          <w:rFonts w:ascii="Calibri" w:hAnsi="Calibri"/>
          <w:sz w:val="24"/>
        </w:rPr>
        <w:t>.</w:t>
      </w:r>
    </w:p>
    <w:p w14:paraId="1BF9CD02" w14:textId="77777777" w:rsidR="002752CE" w:rsidRPr="009607FA" w:rsidRDefault="002752CE" w:rsidP="001E0D28">
      <w:pPr>
        <w:spacing w:before="120" w:after="60" w:line="360" w:lineRule="auto"/>
        <w:jc w:val="center"/>
        <w:outlineLvl w:val="1"/>
        <w:rPr>
          <w:rFonts w:ascii="Calibri" w:hAnsi="Calibri"/>
          <w:b/>
          <w:sz w:val="24"/>
        </w:rPr>
      </w:pPr>
      <w:r w:rsidRPr="009607FA">
        <w:rPr>
          <w:rFonts w:ascii="Calibri" w:hAnsi="Calibri"/>
          <w:b/>
          <w:sz w:val="24"/>
        </w:rPr>
        <w:t>§ 3</w:t>
      </w:r>
      <w:r w:rsidR="000B3BDC" w:rsidRPr="009607FA">
        <w:rPr>
          <w:rFonts w:ascii="Calibri" w:hAnsi="Calibri"/>
          <w:b/>
          <w:sz w:val="24"/>
        </w:rPr>
        <w:t>.</w:t>
      </w:r>
    </w:p>
    <w:p w14:paraId="593A8424" w14:textId="77777777" w:rsidR="00827E30" w:rsidRPr="009607FA" w:rsidRDefault="00827E30" w:rsidP="009607FA">
      <w:pPr>
        <w:spacing w:line="360" w:lineRule="auto"/>
        <w:jc w:val="both"/>
        <w:rPr>
          <w:rFonts w:ascii="Calibri" w:hAnsi="Calibri"/>
          <w:sz w:val="24"/>
        </w:rPr>
      </w:pPr>
      <w:r w:rsidRPr="009607FA">
        <w:rPr>
          <w:rFonts w:ascii="Calibri" w:hAnsi="Calibri"/>
          <w:sz w:val="24"/>
        </w:rPr>
        <w:t>Zarządzenie wchodzi w życie z dniem podpisania.</w:t>
      </w:r>
    </w:p>
    <w:p w14:paraId="7A63F737" w14:textId="0C57A2BC" w:rsidR="00827E30" w:rsidRPr="009607FA" w:rsidRDefault="00827E30" w:rsidP="001E6551">
      <w:pPr>
        <w:spacing w:before="600" w:line="720" w:lineRule="auto"/>
        <w:ind w:left="3969"/>
        <w:jc w:val="center"/>
        <w:rPr>
          <w:rFonts w:ascii="Calibri" w:hAnsi="Calibri"/>
          <w:sz w:val="24"/>
        </w:rPr>
      </w:pPr>
      <w:r w:rsidRPr="009607FA">
        <w:rPr>
          <w:rFonts w:ascii="Calibri" w:hAnsi="Calibri"/>
          <w:sz w:val="24"/>
        </w:rPr>
        <w:t>Rektor</w:t>
      </w:r>
      <w:r w:rsidR="009607FA" w:rsidRPr="009607FA">
        <w:rPr>
          <w:rFonts w:ascii="Calibri" w:hAnsi="Calibri"/>
          <w:sz w:val="24"/>
        </w:rPr>
        <w:br/>
      </w:r>
      <w:r w:rsidRPr="009607FA">
        <w:rPr>
          <w:rFonts w:ascii="Calibri" w:hAnsi="Calibri"/>
          <w:sz w:val="24"/>
        </w:rPr>
        <w:t xml:space="preserve">dr hab. inż. </w:t>
      </w:r>
      <w:r w:rsidR="00F5540A" w:rsidRPr="009607FA">
        <w:rPr>
          <w:rFonts w:ascii="Calibri" w:hAnsi="Calibri"/>
          <w:sz w:val="24"/>
        </w:rPr>
        <w:t>Jacek Wróbel, prof. ZUT</w:t>
      </w:r>
    </w:p>
    <w:p w14:paraId="68100206" w14:textId="77777777" w:rsidR="002752CE" w:rsidRPr="001E0D28" w:rsidRDefault="00827E30" w:rsidP="009607FA">
      <w:pPr>
        <w:spacing w:line="360" w:lineRule="auto"/>
        <w:jc w:val="right"/>
        <w:rPr>
          <w:rFonts w:ascii="Calibri" w:hAnsi="Calibri"/>
        </w:rPr>
      </w:pPr>
      <w:r w:rsidRPr="009607FA">
        <w:rPr>
          <w:rFonts w:ascii="Calibri" w:hAnsi="Calibri"/>
          <w:b/>
          <w:sz w:val="32"/>
        </w:rPr>
        <w:br w:type="page"/>
      </w:r>
      <w:r w:rsidR="005710B4" w:rsidRPr="001E0D28">
        <w:rPr>
          <w:rFonts w:ascii="Calibri" w:hAnsi="Calibri"/>
        </w:rPr>
        <w:lastRenderedPageBreak/>
        <w:t>z</w:t>
      </w:r>
      <w:r w:rsidR="002752CE" w:rsidRPr="001E0D28">
        <w:rPr>
          <w:rFonts w:ascii="Calibri" w:hAnsi="Calibri"/>
        </w:rPr>
        <w:t>ałącznik</w:t>
      </w:r>
      <w:r w:rsidR="000B3BDC" w:rsidRPr="001E0D28">
        <w:rPr>
          <w:rFonts w:ascii="Calibri" w:hAnsi="Calibri"/>
        </w:rPr>
        <w:t xml:space="preserve"> </w:t>
      </w:r>
      <w:r w:rsidR="002752CE" w:rsidRPr="001E0D28">
        <w:rPr>
          <w:rFonts w:ascii="Calibri" w:hAnsi="Calibri"/>
        </w:rPr>
        <w:t xml:space="preserve">do zarządzenia nr </w:t>
      </w:r>
      <w:r w:rsidR="00DA148E" w:rsidRPr="001E0D28">
        <w:rPr>
          <w:rFonts w:ascii="Calibri" w:hAnsi="Calibri"/>
        </w:rPr>
        <w:t>192</w:t>
      </w:r>
      <w:r w:rsidR="000B3BDC" w:rsidRPr="001E0D28">
        <w:rPr>
          <w:rFonts w:ascii="Calibri" w:hAnsi="Calibri"/>
        </w:rPr>
        <w:t xml:space="preserve"> </w:t>
      </w:r>
      <w:r w:rsidR="002752CE" w:rsidRPr="001E0D28">
        <w:rPr>
          <w:rFonts w:ascii="Calibri" w:hAnsi="Calibri"/>
        </w:rPr>
        <w:t>Rektora ZUT z dnia</w:t>
      </w:r>
      <w:r w:rsidR="00022B17" w:rsidRPr="001E0D28">
        <w:rPr>
          <w:rFonts w:ascii="Calibri" w:hAnsi="Calibri"/>
        </w:rPr>
        <w:t xml:space="preserve"> </w:t>
      </w:r>
      <w:r w:rsidR="00DA148E" w:rsidRPr="001E0D28">
        <w:rPr>
          <w:rFonts w:ascii="Calibri" w:hAnsi="Calibri"/>
        </w:rPr>
        <w:t>19</w:t>
      </w:r>
      <w:r w:rsidR="00022B17" w:rsidRPr="001E0D28">
        <w:rPr>
          <w:rFonts w:ascii="Calibri" w:hAnsi="Calibri"/>
        </w:rPr>
        <w:t xml:space="preserve"> listopada</w:t>
      </w:r>
      <w:r w:rsidR="00E35236" w:rsidRPr="001E0D28">
        <w:rPr>
          <w:rFonts w:ascii="Calibri" w:hAnsi="Calibri"/>
        </w:rPr>
        <w:t xml:space="preserve"> 2020</w:t>
      </w:r>
      <w:r w:rsidR="002752CE" w:rsidRPr="001E0D28">
        <w:rPr>
          <w:rFonts w:ascii="Calibri" w:hAnsi="Calibri"/>
        </w:rPr>
        <w:t xml:space="preserve"> r.</w:t>
      </w:r>
    </w:p>
    <w:p w14:paraId="492A828F" w14:textId="77777777" w:rsidR="00827E30" w:rsidRPr="001E0D28" w:rsidRDefault="00900216" w:rsidP="001E0D28">
      <w:pPr>
        <w:spacing w:before="24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1E0D28">
        <w:rPr>
          <w:rFonts w:ascii="Calibri" w:hAnsi="Calibri"/>
          <w:b/>
          <w:sz w:val="28"/>
          <w:szCs w:val="28"/>
        </w:rPr>
        <w:t>Procedura planowania, realizacji i sprawozdawania wyników zadania</w:t>
      </w:r>
      <w:r w:rsidR="00117C51" w:rsidRPr="001E0D28">
        <w:rPr>
          <w:rFonts w:ascii="Calibri" w:hAnsi="Calibri"/>
          <w:b/>
          <w:sz w:val="28"/>
          <w:szCs w:val="28"/>
        </w:rPr>
        <w:t xml:space="preserve"> </w:t>
      </w:r>
      <w:r w:rsidRPr="001E0D28">
        <w:rPr>
          <w:rFonts w:ascii="Calibri" w:hAnsi="Calibri"/>
          <w:b/>
          <w:sz w:val="28"/>
          <w:szCs w:val="28"/>
        </w:rPr>
        <w:t>audytowego</w:t>
      </w:r>
      <w:r w:rsidR="00117C51" w:rsidRPr="001E0D28">
        <w:rPr>
          <w:rFonts w:ascii="Calibri" w:hAnsi="Calibri"/>
          <w:b/>
          <w:sz w:val="28"/>
          <w:szCs w:val="28"/>
        </w:rPr>
        <w:t xml:space="preserve"> </w:t>
      </w:r>
      <w:r w:rsidRPr="001E0D28">
        <w:rPr>
          <w:rFonts w:ascii="Calibri" w:hAnsi="Calibri"/>
          <w:b/>
          <w:sz w:val="28"/>
          <w:szCs w:val="28"/>
        </w:rPr>
        <w:t xml:space="preserve">w Zachodniopomorskim Uniwersytecie Technologicznym </w:t>
      </w:r>
      <w:r w:rsidRPr="001E0D28">
        <w:rPr>
          <w:rFonts w:ascii="Calibri" w:hAnsi="Calibri"/>
          <w:b/>
          <w:sz w:val="28"/>
          <w:szCs w:val="28"/>
        </w:rPr>
        <w:br/>
        <w:t>w Szczecinie</w:t>
      </w:r>
    </w:p>
    <w:p w14:paraId="7EDF94BE" w14:textId="77777777" w:rsidR="007537D5" w:rsidRPr="00F40623" w:rsidRDefault="0079130D" w:rsidP="001E0D28">
      <w:pPr>
        <w:pStyle w:val="Nagwek2"/>
        <w:rPr>
          <w:b/>
          <w:bCs w:val="0"/>
        </w:rPr>
      </w:pPr>
      <w:r w:rsidRPr="00F40623">
        <w:rPr>
          <w:b/>
          <w:bCs w:val="0"/>
        </w:rPr>
        <w:t>Cel procedury</w:t>
      </w:r>
    </w:p>
    <w:p w14:paraId="625A3355" w14:textId="77777777" w:rsidR="00827E30" w:rsidRPr="00F40623" w:rsidRDefault="00827E30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Celem niniejszej procedury jest zapewnienie wysokiej jakości audytu wewnętrznego oraz standaryzacji (porównywalności) prac audytorów wewnętrznych zatrudnionych w Zespole Audytorów Wewnętrznych. </w:t>
      </w:r>
    </w:p>
    <w:p w14:paraId="39703CE4" w14:textId="77777777" w:rsidR="00827E30" w:rsidRPr="00F40623" w:rsidRDefault="00827E30" w:rsidP="001E0D28">
      <w:pPr>
        <w:pStyle w:val="Nagwek2"/>
        <w:rPr>
          <w:b/>
          <w:bCs w:val="0"/>
        </w:rPr>
      </w:pPr>
      <w:r w:rsidRPr="00F40623">
        <w:rPr>
          <w:b/>
          <w:bCs w:val="0"/>
        </w:rPr>
        <w:t>Zakres procedury</w:t>
      </w:r>
    </w:p>
    <w:p w14:paraId="21DCB7B8" w14:textId="77777777" w:rsidR="00827E30" w:rsidRPr="00F40623" w:rsidRDefault="00827E30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Procedura określa uprawnienia, odpowiedzialność i sposób postępowania podczas planowania,</w:t>
      </w:r>
      <w:r w:rsidR="00022B17" w:rsidRPr="00F40623">
        <w:rPr>
          <w:rFonts w:ascii="Calibri" w:hAnsi="Calibri"/>
          <w:sz w:val="24"/>
          <w:szCs w:val="24"/>
        </w:rPr>
        <w:t xml:space="preserve"> </w:t>
      </w:r>
      <w:r w:rsidR="00F5540A" w:rsidRPr="00F40623">
        <w:rPr>
          <w:rFonts w:ascii="Calibri" w:hAnsi="Calibri"/>
          <w:sz w:val="24"/>
          <w:szCs w:val="24"/>
        </w:rPr>
        <w:t>realizacji</w:t>
      </w:r>
      <w:r w:rsidRPr="00F40623">
        <w:rPr>
          <w:rFonts w:ascii="Calibri" w:hAnsi="Calibri"/>
          <w:sz w:val="24"/>
          <w:szCs w:val="24"/>
        </w:rPr>
        <w:t xml:space="preserve"> i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 xml:space="preserve">sprawozdawania wyników </w:t>
      </w:r>
      <w:r w:rsidR="0023722C" w:rsidRPr="00F40623">
        <w:rPr>
          <w:rFonts w:ascii="Calibri" w:hAnsi="Calibri"/>
          <w:sz w:val="24"/>
          <w:szCs w:val="24"/>
        </w:rPr>
        <w:t>zada</w:t>
      </w:r>
      <w:r w:rsidR="00DE3E8D" w:rsidRPr="00F40623">
        <w:rPr>
          <w:rFonts w:ascii="Calibri" w:hAnsi="Calibri"/>
          <w:sz w:val="24"/>
          <w:szCs w:val="24"/>
        </w:rPr>
        <w:t>nia audyt</w:t>
      </w:r>
      <w:r w:rsidR="0023722C" w:rsidRPr="00F40623">
        <w:rPr>
          <w:rFonts w:ascii="Calibri" w:hAnsi="Calibri"/>
          <w:sz w:val="24"/>
          <w:szCs w:val="24"/>
        </w:rPr>
        <w:t>owego</w:t>
      </w:r>
      <w:r w:rsidRPr="00F40623">
        <w:rPr>
          <w:rFonts w:ascii="Calibri" w:hAnsi="Calibri"/>
          <w:sz w:val="24"/>
          <w:szCs w:val="24"/>
        </w:rPr>
        <w:t xml:space="preserve">. </w:t>
      </w:r>
    </w:p>
    <w:p w14:paraId="2B80CCDC" w14:textId="77777777" w:rsidR="00827E30" w:rsidRPr="00F40623" w:rsidRDefault="00827E30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Procedura odnosi się do wszystkich jednostek organizacyjnych oraz wszystkich pracowników Zachodniopomorskiego Uniwersytetu Technologicznego w Szczecinie.</w:t>
      </w:r>
    </w:p>
    <w:p w14:paraId="073FE48C" w14:textId="77777777" w:rsidR="00827E30" w:rsidRPr="00F40623" w:rsidRDefault="0079130D" w:rsidP="001E0D28">
      <w:pPr>
        <w:pStyle w:val="Nagwek2"/>
        <w:rPr>
          <w:b/>
          <w:bCs w:val="0"/>
        </w:rPr>
      </w:pPr>
      <w:r w:rsidRPr="00F40623">
        <w:rPr>
          <w:b/>
          <w:bCs w:val="0"/>
        </w:rPr>
        <w:t>Definicje i skróty</w:t>
      </w:r>
    </w:p>
    <w:p w14:paraId="392F936B" w14:textId="26BD3922" w:rsidR="00827E30" w:rsidRPr="00F40623" w:rsidRDefault="006D5FE5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bCs/>
          <w:sz w:val="24"/>
          <w:szCs w:val="24"/>
        </w:rPr>
        <w:t xml:space="preserve">Audyt wewnętrzny </w:t>
      </w:r>
      <w:r w:rsidRPr="00F40623">
        <w:rPr>
          <w:rFonts w:ascii="Calibri" w:hAnsi="Calibri"/>
          <w:bCs/>
          <w:sz w:val="24"/>
          <w:szCs w:val="24"/>
        </w:rPr>
        <w:t>jest działalnością niezależną i obiektywną, której celem jest wspieranie Rektora w</w:t>
      </w:r>
      <w:r w:rsidR="00117C51" w:rsidRPr="00F40623">
        <w:rPr>
          <w:rFonts w:ascii="Calibri" w:hAnsi="Calibri"/>
          <w:bCs/>
          <w:sz w:val="24"/>
          <w:szCs w:val="24"/>
        </w:rPr>
        <w:t> </w:t>
      </w:r>
      <w:r w:rsidRPr="00F40623">
        <w:rPr>
          <w:rFonts w:ascii="Calibri" w:hAnsi="Calibri"/>
          <w:bCs/>
          <w:sz w:val="24"/>
          <w:szCs w:val="24"/>
        </w:rPr>
        <w:t>realizacji celów i zadań, przez systematyczną ocenę adekwatności, skuteczności i</w:t>
      </w:r>
      <w:r w:rsidR="00F40623">
        <w:rPr>
          <w:rFonts w:ascii="Calibri" w:hAnsi="Calibri"/>
          <w:bCs/>
          <w:sz w:val="24"/>
          <w:szCs w:val="24"/>
        </w:rPr>
        <w:t> </w:t>
      </w:r>
      <w:r w:rsidRPr="00F40623">
        <w:rPr>
          <w:rFonts w:ascii="Calibri" w:hAnsi="Calibri"/>
          <w:bCs/>
          <w:sz w:val="24"/>
          <w:szCs w:val="24"/>
        </w:rPr>
        <w:t>efektywności kontroli zarządczej (zadania zapewniające) oraz czynności doradcze</w:t>
      </w:r>
      <w:r w:rsidR="001B7B14" w:rsidRPr="00F40623">
        <w:rPr>
          <w:rFonts w:ascii="Calibri" w:hAnsi="Calibri"/>
          <w:sz w:val="24"/>
          <w:szCs w:val="24"/>
        </w:rPr>
        <w:t>.</w:t>
      </w:r>
      <w:r w:rsidR="00827E30" w:rsidRPr="00F40623">
        <w:rPr>
          <w:rFonts w:ascii="Calibri" w:hAnsi="Calibri"/>
          <w:sz w:val="24"/>
          <w:szCs w:val="24"/>
        </w:rPr>
        <w:t xml:space="preserve"> </w:t>
      </w:r>
    </w:p>
    <w:p w14:paraId="7137516D" w14:textId="77777777" w:rsidR="00DE3E8D" w:rsidRPr="00F40623" w:rsidRDefault="00DE3E8D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t>Audytor wewnętrzny</w:t>
      </w:r>
      <w:r w:rsidRPr="00F40623">
        <w:rPr>
          <w:rFonts w:ascii="Calibri" w:hAnsi="Calibri"/>
          <w:sz w:val="24"/>
          <w:szCs w:val="24"/>
        </w:rPr>
        <w:t xml:space="preserve"> – osoba spełniająca warunki podane w art. 286 ustawy z dnia 27 sierpnia</w:t>
      </w:r>
      <w:r w:rsidR="00022B17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 xml:space="preserve">2009 r. </w:t>
      </w:r>
      <w:r w:rsidRPr="00F40623">
        <w:rPr>
          <w:rFonts w:ascii="Calibri" w:hAnsi="Calibri"/>
          <w:iCs/>
          <w:sz w:val="24"/>
          <w:szCs w:val="24"/>
        </w:rPr>
        <w:t>o</w:t>
      </w:r>
      <w:r w:rsidR="00117C51" w:rsidRPr="00F40623">
        <w:rPr>
          <w:rFonts w:ascii="Calibri" w:hAnsi="Calibri"/>
          <w:iCs/>
          <w:sz w:val="24"/>
          <w:szCs w:val="24"/>
        </w:rPr>
        <w:t> </w:t>
      </w:r>
      <w:r w:rsidRPr="00F40623">
        <w:rPr>
          <w:rFonts w:ascii="Calibri" w:hAnsi="Calibri"/>
          <w:iCs/>
          <w:sz w:val="24"/>
          <w:szCs w:val="24"/>
        </w:rPr>
        <w:t>finansach publicznych</w:t>
      </w:r>
      <w:r w:rsidRPr="00F40623">
        <w:rPr>
          <w:rFonts w:ascii="Calibri" w:hAnsi="Calibri"/>
          <w:sz w:val="24"/>
          <w:szCs w:val="24"/>
        </w:rPr>
        <w:t xml:space="preserve"> i zatrudniona na stanowisku audytora wewnętrznego w Zespole Audytorów Wewnętrznych. </w:t>
      </w:r>
    </w:p>
    <w:p w14:paraId="723BAF77" w14:textId="77777777" w:rsidR="007537D5" w:rsidRPr="00F40623" w:rsidRDefault="007537D5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t>Audytowany</w:t>
      </w:r>
      <w:r w:rsidRPr="00F40623">
        <w:rPr>
          <w:rFonts w:ascii="Calibri" w:hAnsi="Calibri"/>
          <w:sz w:val="24"/>
          <w:szCs w:val="24"/>
        </w:rPr>
        <w:t xml:space="preserve"> – jednostka organizacyjna Uczelni podlegająca audytowi wewnętrznemu.</w:t>
      </w:r>
    </w:p>
    <w:p w14:paraId="76C76595" w14:textId="77777777" w:rsidR="0023722C" w:rsidRPr="00F40623" w:rsidRDefault="0023722C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t>Zadanie audytowe</w:t>
      </w:r>
      <w:r w:rsidRPr="00F40623">
        <w:rPr>
          <w:rFonts w:ascii="Calibri" w:hAnsi="Calibri"/>
          <w:sz w:val="24"/>
          <w:szCs w:val="24"/>
        </w:rPr>
        <w:t xml:space="preserve"> – zadanie zapewniające lub czynności doradcze.</w:t>
      </w:r>
    </w:p>
    <w:p w14:paraId="5A9100FC" w14:textId="77777777" w:rsidR="0080553F" w:rsidRPr="00F40623" w:rsidRDefault="0080553F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t xml:space="preserve">Zadanie zapewniające – </w:t>
      </w:r>
      <w:r w:rsidRPr="00F40623">
        <w:rPr>
          <w:rFonts w:ascii="Calibri" w:hAnsi="Calibri"/>
          <w:sz w:val="24"/>
          <w:szCs w:val="24"/>
        </w:rPr>
        <w:t>działania podejmowane w celu dostarczenia niezależnej i obiektywnej oceny kontroli zarządczej.</w:t>
      </w:r>
    </w:p>
    <w:p w14:paraId="07DFA721" w14:textId="77777777" w:rsidR="007537D5" w:rsidRPr="00F40623" w:rsidRDefault="007537D5" w:rsidP="009607FA">
      <w:pPr>
        <w:spacing w:before="120" w:line="360" w:lineRule="auto"/>
        <w:rPr>
          <w:rFonts w:ascii="Calibri" w:hAnsi="Calibri"/>
          <w:b/>
          <w:sz w:val="24"/>
          <w:szCs w:val="24"/>
        </w:rPr>
      </w:pPr>
      <w:r w:rsidRPr="00F40623">
        <w:rPr>
          <w:rFonts w:ascii="Calibri" w:hAnsi="Calibri"/>
          <w:b/>
          <w:bCs/>
          <w:sz w:val="24"/>
          <w:szCs w:val="24"/>
        </w:rPr>
        <w:t>Zalecenia</w:t>
      </w:r>
      <w:r w:rsidRPr="00F40623">
        <w:rPr>
          <w:rFonts w:ascii="Calibri" w:hAnsi="Calibri"/>
          <w:sz w:val="24"/>
          <w:szCs w:val="24"/>
        </w:rPr>
        <w:t xml:space="preserve"> – propozycje działań służących wyeliminowaniu słabości kontroli zarządczej lub usprawnienia funkcjonowania Uczelni.</w:t>
      </w:r>
    </w:p>
    <w:p w14:paraId="2A1B5FD3" w14:textId="77777777" w:rsidR="00DE3E8D" w:rsidRPr="00F40623" w:rsidRDefault="00DE3E8D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t>Monitorowanie realizacji zaleceń</w:t>
      </w:r>
      <w:r w:rsidRPr="00F40623">
        <w:rPr>
          <w:rFonts w:ascii="Calibri" w:hAnsi="Calibri"/>
          <w:sz w:val="24"/>
          <w:szCs w:val="24"/>
        </w:rPr>
        <w:t xml:space="preserve"> – czynności podejmowane przez audytora wewnętrznego </w:t>
      </w:r>
      <w:r w:rsidR="000B3BDC" w:rsidRPr="00F40623">
        <w:rPr>
          <w:rFonts w:ascii="Calibri" w:hAnsi="Calibri"/>
          <w:sz w:val="24"/>
          <w:szCs w:val="24"/>
        </w:rPr>
        <w:t>w</w:t>
      </w:r>
      <w:r w:rsidR="00117C51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>celu ustalenia stanu realizacji zaleceń.</w:t>
      </w:r>
    </w:p>
    <w:p w14:paraId="7737FC63" w14:textId="77777777" w:rsidR="00DE3E8D" w:rsidRPr="00F40623" w:rsidRDefault="00DE3E8D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lastRenderedPageBreak/>
        <w:t>Czynności sprawdzające</w:t>
      </w:r>
      <w:r w:rsidRPr="00F40623">
        <w:rPr>
          <w:rFonts w:ascii="Calibri" w:hAnsi="Calibri"/>
          <w:sz w:val="24"/>
          <w:szCs w:val="24"/>
        </w:rPr>
        <w:t xml:space="preserve"> – czynności podejmowanie przez audytora wewnętrznego służące dokonaniu oceny sposobu wdrożenia i skuteczności zaleceń zrealizowanych przez audytowanego.</w:t>
      </w:r>
    </w:p>
    <w:p w14:paraId="39DA60E5" w14:textId="3A240E69" w:rsidR="006B70E7" w:rsidRPr="00F40623" w:rsidRDefault="006B70E7" w:rsidP="009607FA">
      <w:pPr>
        <w:spacing w:before="120" w:line="360" w:lineRule="auto"/>
        <w:rPr>
          <w:rFonts w:ascii="Calibri" w:hAnsi="Calibri"/>
          <w:bCs/>
          <w:sz w:val="24"/>
          <w:szCs w:val="24"/>
        </w:rPr>
      </w:pPr>
      <w:r w:rsidRPr="00F40623">
        <w:rPr>
          <w:rFonts w:ascii="Calibri" w:hAnsi="Calibri"/>
          <w:b/>
          <w:bCs/>
          <w:sz w:val="24"/>
          <w:szCs w:val="24"/>
        </w:rPr>
        <w:t>Mechanizmy kontrolne</w:t>
      </w:r>
      <w:r w:rsidRPr="00F40623">
        <w:rPr>
          <w:rFonts w:ascii="Calibri" w:hAnsi="Calibri"/>
          <w:b/>
          <w:sz w:val="24"/>
          <w:szCs w:val="24"/>
        </w:rPr>
        <w:t xml:space="preserve"> </w:t>
      </w:r>
      <w:r w:rsidRPr="00F40623">
        <w:rPr>
          <w:rFonts w:ascii="Calibri" w:hAnsi="Calibri"/>
          <w:bCs/>
          <w:sz w:val="24"/>
          <w:szCs w:val="24"/>
        </w:rPr>
        <w:t>– w szczególności działania, procedury, instrukcje i zasady służące zapewnieniu realizacji celów, ograniczeniu występowania ryzyka nieosiągnięcia celów lub</w:t>
      </w:r>
      <w:r w:rsidR="00F40623">
        <w:rPr>
          <w:rFonts w:ascii="Calibri" w:hAnsi="Calibri"/>
          <w:bCs/>
          <w:sz w:val="24"/>
          <w:szCs w:val="24"/>
        </w:rPr>
        <w:t> </w:t>
      </w:r>
      <w:r w:rsidRPr="00F40623">
        <w:rPr>
          <w:rFonts w:ascii="Calibri" w:hAnsi="Calibri"/>
          <w:bCs/>
          <w:sz w:val="24"/>
          <w:szCs w:val="24"/>
        </w:rPr>
        <w:t>zmniejszeniu jego negatywnych skutków.</w:t>
      </w:r>
    </w:p>
    <w:p w14:paraId="09C3FFA5" w14:textId="77777777" w:rsidR="00827E30" w:rsidRPr="00F40623" w:rsidRDefault="00827E30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t>Ryzyko</w:t>
      </w:r>
      <w:r w:rsidRPr="00F40623">
        <w:rPr>
          <w:rFonts w:ascii="Calibri" w:hAnsi="Calibri"/>
          <w:sz w:val="24"/>
          <w:szCs w:val="24"/>
        </w:rPr>
        <w:t xml:space="preserve"> – </w:t>
      </w:r>
      <w:r w:rsidR="001B7B14" w:rsidRPr="00F40623">
        <w:rPr>
          <w:rFonts w:ascii="Calibri" w:hAnsi="Calibri"/>
          <w:sz w:val="24"/>
          <w:szCs w:val="24"/>
        </w:rPr>
        <w:t xml:space="preserve">możliwość zaistnienia zdarzenia, które będzie miało wpływ na realizację założonych celów. Ryzyko jest mierzone wpływem (siłą oddziaływania / skutkiem) oraz </w:t>
      </w:r>
      <w:r w:rsidR="00DE3E8D" w:rsidRPr="00F40623">
        <w:rPr>
          <w:rFonts w:ascii="Calibri" w:hAnsi="Calibri"/>
          <w:sz w:val="24"/>
          <w:szCs w:val="24"/>
        </w:rPr>
        <w:t>p</w:t>
      </w:r>
      <w:r w:rsidR="001B7B14" w:rsidRPr="00F40623">
        <w:rPr>
          <w:rFonts w:ascii="Calibri" w:hAnsi="Calibri"/>
          <w:sz w:val="24"/>
          <w:szCs w:val="24"/>
        </w:rPr>
        <w:t>rawdopodobieństwem jego wystąpienia.</w:t>
      </w:r>
    </w:p>
    <w:p w14:paraId="3F33173C" w14:textId="77777777" w:rsidR="00827E30" w:rsidRPr="00F40623" w:rsidRDefault="00827E30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t>Akta bieżące</w:t>
      </w:r>
      <w:r w:rsidR="007537D5" w:rsidRPr="00F40623">
        <w:rPr>
          <w:rFonts w:ascii="Calibri" w:hAnsi="Calibri"/>
          <w:b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 xml:space="preserve">– </w:t>
      </w:r>
      <w:r w:rsidR="001B7B14" w:rsidRPr="00F40623">
        <w:rPr>
          <w:rFonts w:ascii="Calibri" w:hAnsi="Calibri"/>
          <w:sz w:val="24"/>
          <w:szCs w:val="24"/>
        </w:rPr>
        <w:t xml:space="preserve">dokumentacja dotycząca zadania </w:t>
      </w:r>
      <w:r w:rsidR="006D5FE5" w:rsidRPr="00F40623">
        <w:rPr>
          <w:rFonts w:ascii="Calibri" w:hAnsi="Calibri"/>
          <w:sz w:val="24"/>
          <w:szCs w:val="24"/>
        </w:rPr>
        <w:t>zapewniającego</w:t>
      </w:r>
      <w:r w:rsidR="001B7B14" w:rsidRPr="00F40623">
        <w:rPr>
          <w:rFonts w:ascii="Calibri" w:hAnsi="Calibri"/>
          <w:sz w:val="24"/>
          <w:szCs w:val="24"/>
        </w:rPr>
        <w:t xml:space="preserve">, </w:t>
      </w:r>
      <w:r w:rsidRPr="00F40623">
        <w:rPr>
          <w:rFonts w:ascii="Calibri" w:hAnsi="Calibri"/>
          <w:sz w:val="24"/>
          <w:szCs w:val="24"/>
        </w:rPr>
        <w:t>prowadzon</w:t>
      </w:r>
      <w:r w:rsidR="001B7B14" w:rsidRPr="00F40623">
        <w:rPr>
          <w:rFonts w:ascii="Calibri" w:hAnsi="Calibri"/>
          <w:sz w:val="24"/>
          <w:szCs w:val="24"/>
        </w:rPr>
        <w:t>a</w:t>
      </w:r>
      <w:r w:rsidRPr="00F40623">
        <w:rPr>
          <w:rFonts w:ascii="Calibri" w:hAnsi="Calibri"/>
          <w:sz w:val="24"/>
          <w:szCs w:val="24"/>
        </w:rPr>
        <w:t xml:space="preserve"> przez audytora wewnętrznego, zawierają w szczególności: upoważnienie do przeprowadzenia audytu, analizę ryzyka, program zadania </w:t>
      </w:r>
      <w:r w:rsidR="001B7B14" w:rsidRPr="00F40623">
        <w:rPr>
          <w:rFonts w:ascii="Calibri" w:hAnsi="Calibri"/>
          <w:sz w:val="24"/>
          <w:szCs w:val="24"/>
        </w:rPr>
        <w:t>zapewniającego,</w:t>
      </w:r>
      <w:r w:rsidRPr="00F40623">
        <w:rPr>
          <w:rFonts w:ascii="Calibri" w:hAnsi="Calibri"/>
          <w:sz w:val="24"/>
          <w:szCs w:val="24"/>
        </w:rPr>
        <w:t xml:space="preserve"> dokumenty robocze </w:t>
      </w:r>
      <w:r w:rsidR="001B7B14" w:rsidRPr="00F40623">
        <w:rPr>
          <w:rFonts w:ascii="Calibri" w:hAnsi="Calibri"/>
          <w:sz w:val="24"/>
          <w:szCs w:val="24"/>
        </w:rPr>
        <w:t xml:space="preserve">związane </w:t>
      </w:r>
      <w:r w:rsidR="000B3BDC" w:rsidRPr="00F40623">
        <w:rPr>
          <w:rFonts w:ascii="Calibri" w:hAnsi="Calibri"/>
          <w:sz w:val="24"/>
          <w:szCs w:val="24"/>
        </w:rPr>
        <w:t>z przygotowaniem i </w:t>
      </w:r>
      <w:r w:rsidR="001B7B14" w:rsidRPr="00F40623">
        <w:rPr>
          <w:rFonts w:ascii="Calibri" w:hAnsi="Calibri"/>
          <w:sz w:val="24"/>
          <w:szCs w:val="24"/>
        </w:rPr>
        <w:t xml:space="preserve">realizacją zadania zapewniającego </w:t>
      </w:r>
      <w:r w:rsidR="002E161B" w:rsidRPr="00F40623">
        <w:rPr>
          <w:rFonts w:ascii="Calibri" w:hAnsi="Calibri"/>
          <w:sz w:val="24"/>
          <w:szCs w:val="24"/>
        </w:rPr>
        <w:t>(</w:t>
      </w:r>
      <w:r w:rsidR="001B7B14" w:rsidRPr="00F40623">
        <w:rPr>
          <w:rFonts w:ascii="Calibri" w:hAnsi="Calibri"/>
          <w:sz w:val="24"/>
          <w:szCs w:val="24"/>
        </w:rPr>
        <w:t xml:space="preserve">np. </w:t>
      </w:r>
      <w:r w:rsidRPr="00F40623">
        <w:rPr>
          <w:rFonts w:ascii="Calibri" w:hAnsi="Calibri"/>
          <w:sz w:val="24"/>
          <w:szCs w:val="24"/>
        </w:rPr>
        <w:t xml:space="preserve">testy, </w:t>
      </w:r>
      <w:r w:rsidR="001B7B14" w:rsidRPr="00F40623">
        <w:rPr>
          <w:rFonts w:ascii="Calibri" w:hAnsi="Calibri"/>
          <w:sz w:val="24"/>
          <w:szCs w:val="24"/>
        </w:rPr>
        <w:t>kwestionariusze kontroli wewnętrznej, protokoły przyjęcia wyjaśnienia</w:t>
      </w:r>
      <w:r w:rsidR="002E161B" w:rsidRPr="00F40623">
        <w:rPr>
          <w:rFonts w:ascii="Calibri" w:hAnsi="Calibri"/>
          <w:sz w:val="24"/>
          <w:szCs w:val="24"/>
        </w:rPr>
        <w:t>, wstępne wyniki audytu wewnętrznego</w:t>
      </w:r>
      <w:r w:rsidR="001B7B14" w:rsidRPr="00F40623">
        <w:rPr>
          <w:rFonts w:ascii="Calibri" w:hAnsi="Calibri"/>
          <w:sz w:val="24"/>
          <w:szCs w:val="24"/>
        </w:rPr>
        <w:t xml:space="preserve">), </w:t>
      </w:r>
      <w:r w:rsidR="002E161B" w:rsidRPr="00F40623">
        <w:rPr>
          <w:rFonts w:ascii="Calibri" w:hAnsi="Calibri"/>
          <w:sz w:val="24"/>
          <w:szCs w:val="24"/>
        </w:rPr>
        <w:t xml:space="preserve">oraz </w:t>
      </w:r>
      <w:r w:rsidR="001B7B14" w:rsidRPr="00F40623">
        <w:rPr>
          <w:rFonts w:ascii="Calibri" w:hAnsi="Calibri"/>
          <w:sz w:val="24"/>
          <w:szCs w:val="24"/>
        </w:rPr>
        <w:t>sprawozdanie</w:t>
      </w:r>
      <w:r w:rsidRPr="00F40623">
        <w:rPr>
          <w:rFonts w:ascii="Calibri" w:hAnsi="Calibri"/>
          <w:sz w:val="24"/>
          <w:szCs w:val="24"/>
        </w:rPr>
        <w:t xml:space="preserve"> </w:t>
      </w:r>
      <w:r w:rsidR="001B7B14" w:rsidRPr="00F40623">
        <w:rPr>
          <w:rFonts w:ascii="Calibri" w:hAnsi="Calibri"/>
          <w:sz w:val="24"/>
          <w:szCs w:val="24"/>
        </w:rPr>
        <w:t>z zadania zapewniającego</w:t>
      </w:r>
      <w:r w:rsidR="000B3BDC" w:rsidRPr="00F40623">
        <w:rPr>
          <w:rFonts w:ascii="Calibri" w:hAnsi="Calibri"/>
          <w:sz w:val="24"/>
          <w:szCs w:val="24"/>
        </w:rPr>
        <w:t>.</w:t>
      </w:r>
    </w:p>
    <w:p w14:paraId="260F3EC7" w14:textId="32E376AE" w:rsidR="00827E30" w:rsidRPr="00F40623" w:rsidRDefault="00827E30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/>
          <w:sz w:val="24"/>
          <w:szCs w:val="24"/>
        </w:rPr>
        <w:t>Uczelnia,</w:t>
      </w:r>
      <w:r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b/>
          <w:sz w:val="24"/>
          <w:szCs w:val="24"/>
        </w:rPr>
        <w:t xml:space="preserve">ZUT </w:t>
      </w:r>
      <w:r w:rsidRPr="00F40623">
        <w:rPr>
          <w:rFonts w:ascii="Calibri" w:hAnsi="Calibri"/>
          <w:sz w:val="24"/>
          <w:szCs w:val="24"/>
        </w:rPr>
        <w:t>– Zachodniopomorski Uniwersyt</w:t>
      </w:r>
      <w:r w:rsidR="000B3BDC" w:rsidRPr="00F40623">
        <w:rPr>
          <w:rFonts w:ascii="Calibri" w:hAnsi="Calibri"/>
          <w:sz w:val="24"/>
          <w:szCs w:val="24"/>
        </w:rPr>
        <w:t>et Technologiczny w Szczecinie.</w:t>
      </w:r>
    </w:p>
    <w:p w14:paraId="31E813F0" w14:textId="77777777" w:rsidR="007537D5" w:rsidRPr="00F40623" w:rsidRDefault="00827E30" w:rsidP="001E0D28">
      <w:pPr>
        <w:pStyle w:val="Nagwek2"/>
        <w:rPr>
          <w:b/>
          <w:bCs w:val="0"/>
        </w:rPr>
      </w:pPr>
      <w:r w:rsidRPr="00F40623">
        <w:rPr>
          <w:b/>
          <w:bCs w:val="0"/>
        </w:rPr>
        <w:t xml:space="preserve">Odpowiedzialność i uprawnienia związane z </w:t>
      </w:r>
      <w:r w:rsidR="00DE3E8D" w:rsidRPr="00F40623">
        <w:rPr>
          <w:b/>
          <w:bCs w:val="0"/>
        </w:rPr>
        <w:t>przeprowadzaniem zadania audytowego</w:t>
      </w:r>
    </w:p>
    <w:p w14:paraId="2F51A825" w14:textId="77777777" w:rsidR="00827E30" w:rsidRPr="00F40623" w:rsidRDefault="00827E30" w:rsidP="00F40623">
      <w:pPr>
        <w:numPr>
          <w:ilvl w:val="1"/>
          <w:numId w:val="35"/>
        </w:numPr>
        <w:tabs>
          <w:tab w:val="clear" w:pos="1440"/>
        </w:tabs>
        <w:spacing w:before="240" w:line="360" w:lineRule="auto"/>
        <w:ind w:left="284" w:hanging="284"/>
        <w:rPr>
          <w:rFonts w:ascii="Calibri" w:hAnsi="Calibri"/>
          <w:bCs/>
          <w:sz w:val="24"/>
          <w:szCs w:val="24"/>
        </w:rPr>
      </w:pPr>
      <w:r w:rsidRPr="00F40623">
        <w:rPr>
          <w:rFonts w:ascii="Calibri" w:hAnsi="Calibri"/>
          <w:bCs/>
          <w:sz w:val="24"/>
          <w:szCs w:val="24"/>
        </w:rPr>
        <w:t>Rektor Zachodniopomorskiego Uniwersytetu Technologicznego w Szczecinie:</w:t>
      </w:r>
    </w:p>
    <w:p w14:paraId="6AAC51A1" w14:textId="77777777" w:rsidR="005034FA" w:rsidRPr="00F40623" w:rsidRDefault="00827E30" w:rsidP="00F40623">
      <w:pPr>
        <w:numPr>
          <w:ilvl w:val="2"/>
          <w:numId w:val="36"/>
        </w:numPr>
        <w:tabs>
          <w:tab w:val="clear" w:pos="2160"/>
        </w:tabs>
        <w:spacing w:before="60" w:line="360" w:lineRule="auto"/>
        <w:ind w:left="567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podpisuje upoważnienie do przeprowadzania audytu wewnętrznego,</w:t>
      </w:r>
      <w:r w:rsidR="005034FA" w:rsidRPr="00F40623">
        <w:rPr>
          <w:rFonts w:ascii="Calibri" w:hAnsi="Calibri"/>
          <w:color w:val="000000"/>
          <w:sz w:val="24"/>
          <w:szCs w:val="24"/>
        </w:rPr>
        <w:t xml:space="preserve"> </w:t>
      </w:r>
    </w:p>
    <w:p w14:paraId="6FC4848C" w14:textId="77777777" w:rsidR="00827E30" w:rsidRPr="00F40623" w:rsidRDefault="00827E30" w:rsidP="00F40623">
      <w:pPr>
        <w:numPr>
          <w:ilvl w:val="2"/>
          <w:numId w:val="36"/>
        </w:numPr>
        <w:tabs>
          <w:tab w:val="clear" w:pos="2160"/>
        </w:tabs>
        <w:spacing w:before="60" w:line="360" w:lineRule="auto"/>
        <w:ind w:left="567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ma prawo wglądu do akt bieżących </w:t>
      </w:r>
      <w:r w:rsidR="00FB14A8" w:rsidRPr="00F40623">
        <w:rPr>
          <w:rFonts w:ascii="Calibri" w:hAnsi="Calibri"/>
          <w:color w:val="000000"/>
          <w:sz w:val="24"/>
          <w:szCs w:val="24"/>
        </w:rPr>
        <w:t>prowadzonych przez audytora</w:t>
      </w:r>
      <w:r w:rsidRPr="00F40623">
        <w:rPr>
          <w:rFonts w:ascii="Calibri" w:hAnsi="Calibri"/>
          <w:color w:val="000000"/>
          <w:sz w:val="24"/>
          <w:szCs w:val="24"/>
        </w:rPr>
        <w:t xml:space="preserve"> wewnętrznego, </w:t>
      </w:r>
    </w:p>
    <w:p w14:paraId="611DE0C0" w14:textId="77777777" w:rsidR="00827E30" w:rsidRPr="00F40623" w:rsidRDefault="00827E30" w:rsidP="00F40623">
      <w:pPr>
        <w:numPr>
          <w:ilvl w:val="2"/>
          <w:numId w:val="36"/>
        </w:numPr>
        <w:tabs>
          <w:tab w:val="clear" w:pos="2160"/>
        </w:tabs>
        <w:spacing w:before="60" w:line="360" w:lineRule="auto"/>
        <w:ind w:left="567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ma prawo żądać od audytora wewnętrznego informacji na temat audyt</w:t>
      </w:r>
      <w:r w:rsidR="00FB14A8" w:rsidRPr="00F40623">
        <w:rPr>
          <w:rFonts w:ascii="Calibri" w:hAnsi="Calibri"/>
          <w:color w:val="000000"/>
          <w:sz w:val="24"/>
          <w:szCs w:val="24"/>
        </w:rPr>
        <w:t>u</w:t>
      </w:r>
      <w:r w:rsidRPr="00F40623">
        <w:rPr>
          <w:rFonts w:ascii="Calibri" w:hAnsi="Calibri"/>
          <w:color w:val="000000"/>
          <w:sz w:val="24"/>
          <w:szCs w:val="24"/>
        </w:rPr>
        <w:t xml:space="preserve"> wewnętrzn</w:t>
      </w:r>
      <w:r w:rsidR="00FB14A8" w:rsidRPr="00F40623">
        <w:rPr>
          <w:rFonts w:ascii="Calibri" w:hAnsi="Calibri"/>
          <w:color w:val="000000"/>
          <w:sz w:val="24"/>
          <w:szCs w:val="24"/>
        </w:rPr>
        <w:t>ego</w:t>
      </w:r>
      <w:r w:rsidRPr="00F40623">
        <w:rPr>
          <w:rFonts w:ascii="Calibri" w:hAnsi="Calibri"/>
          <w:color w:val="000000"/>
          <w:sz w:val="24"/>
          <w:szCs w:val="24"/>
        </w:rPr>
        <w:t xml:space="preserve">, </w:t>
      </w:r>
    </w:p>
    <w:p w14:paraId="5244032F" w14:textId="77777777" w:rsidR="009D4319" w:rsidRPr="00F40623" w:rsidRDefault="009D4319" w:rsidP="00F40623">
      <w:pPr>
        <w:numPr>
          <w:ilvl w:val="2"/>
          <w:numId w:val="36"/>
        </w:numPr>
        <w:tabs>
          <w:tab w:val="clear" w:pos="2160"/>
        </w:tabs>
        <w:spacing w:before="60" w:line="360" w:lineRule="auto"/>
        <w:ind w:left="567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uzgadnia z audytorem </w:t>
      </w:r>
      <w:r w:rsidR="00697B90" w:rsidRPr="00F40623">
        <w:rPr>
          <w:rFonts w:ascii="Calibri" w:hAnsi="Calibri"/>
          <w:color w:val="000000"/>
          <w:sz w:val="24"/>
          <w:szCs w:val="24"/>
        </w:rPr>
        <w:t xml:space="preserve">wewnętrznym </w:t>
      </w:r>
      <w:r w:rsidRPr="00F40623">
        <w:rPr>
          <w:rFonts w:ascii="Calibri" w:hAnsi="Calibri"/>
          <w:color w:val="000000"/>
          <w:sz w:val="24"/>
          <w:szCs w:val="24"/>
        </w:rPr>
        <w:t xml:space="preserve">kryteria oceny mechanizmów kontrolnych w obszarze objętym audytem – w przypadku braku uzgodnienia z audytowanym, </w:t>
      </w:r>
    </w:p>
    <w:p w14:paraId="163B0F53" w14:textId="2C17A59E" w:rsidR="00827E30" w:rsidRPr="00F40623" w:rsidRDefault="00827E30" w:rsidP="00F40623">
      <w:pPr>
        <w:numPr>
          <w:ilvl w:val="2"/>
          <w:numId w:val="36"/>
        </w:numPr>
        <w:tabs>
          <w:tab w:val="clear" w:pos="2160"/>
        </w:tabs>
        <w:spacing w:before="60" w:line="360" w:lineRule="auto"/>
        <w:ind w:left="567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podejmuje decyzj</w:t>
      </w:r>
      <w:r w:rsidR="00662C6F" w:rsidRPr="00F40623">
        <w:rPr>
          <w:rFonts w:ascii="Calibri" w:hAnsi="Calibri"/>
          <w:color w:val="000000"/>
          <w:sz w:val="24"/>
          <w:szCs w:val="24"/>
        </w:rPr>
        <w:t>ę</w:t>
      </w:r>
      <w:r w:rsidRPr="00F40623">
        <w:rPr>
          <w:rFonts w:ascii="Calibri" w:hAnsi="Calibri"/>
          <w:color w:val="000000"/>
          <w:sz w:val="24"/>
          <w:szCs w:val="24"/>
        </w:rPr>
        <w:t xml:space="preserve"> </w:t>
      </w:r>
      <w:r w:rsidR="00FB14A8" w:rsidRPr="00F40623">
        <w:rPr>
          <w:rFonts w:ascii="Calibri" w:hAnsi="Calibri"/>
          <w:color w:val="000000"/>
          <w:sz w:val="24"/>
          <w:szCs w:val="24"/>
        </w:rPr>
        <w:t>dotyczącą realizacji</w:t>
      </w:r>
      <w:r w:rsidRPr="00F40623">
        <w:rPr>
          <w:rFonts w:ascii="Calibri" w:hAnsi="Calibri"/>
          <w:color w:val="000000"/>
          <w:sz w:val="24"/>
          <w:szCs w:val="24"/>
        </w:rPr>
        <w:t xml:space="preserve"> zaleceń wydanych przez audytora wewnętrznego</w:t>
      </w:r>
      <w:r w:rsidR="00662C6F" w:rsidRPr="00F40623">
        <w:rPr>
          <w:rFonts w:ascii="Calibri" w:hAnsi="Calibri"/>
          <w:color w:val="000000"/>
          <w:sz w:val="24"/>
          <w:szCs w:val="24"/>
        </w:rPr>
        <w:t>, informując o tym kierownika jednostki audytowanej oraz audytora wewnętrznego</w:t>
      </w:r>
      <w:r w:rsidR="009D4319" w:rsidRPr="00F40623">
        <w:rPr>
          <w:rFonts w:ascii="Calibri" w:hAnsi="Calibri"/>
          <w:color w:val="000000"/>
          <w:sz w:val="24"/>
          <w:szCs w:val="24"/>
        </w:rPr>
        <w:t xml:space="preserve"> </w:t>
      </w:r>
      <w:r w:rsidR="00F40623">
        <w:rPr>
          <w:rFonts w:ascii="Calibri" w:hAnsi="Calibri"/>
          <w:color w:val="000000"/>
          <w:sz w:val="24"/>
          <w:szCs w:val="24"/>
        </w:rPr>
        <w:t>–</w:t>
      </w:r>
      <w:r w:rsidR="009D4319" w:rsidRPr="00F40623">
        <w:rPr>
          <w:rFonts w:ascii="Calibri" w:hAnsi="Calibri"/>
          <w:color w:val="000000"/>
          <w:sz w:val="24"/>
          <w:szCs w:val="24"/>
        </w:rPr>
        <w:t xml:space="preserve"> w</w:t>
      </w:r>
      <w:r w:rsidR="00F40623">
        <w:rPr>
          <w:rFonts w:ascii="Calibri" w:hAnsi="Calibri"/>
          <w:color w:val="000000"/>
          <w:sz w:val="24"/>
          <w:szCs w:val="24"/>
        </w:rPr>
        <w:t> </w:t>
      </w:r>
      <w:r w:rsidR="009D4319" w:rsidRPr="00F40623">
        <w:rPr>
          <w:rFonts w:ascii="Calibri" w:hAnsi="Calibri"/>
          <w:color w:val="000000"/>
          <w:sz w:val="24"/>
          <w:szCs w:val="24"/>
        </w:rPr>
        <w:t>przypadku odmowy realizacji zaleceń przez audytowanego</w:t>
      </w:r>
      <w:r w:rsidR="00662C6F" w:rsidRPr="00F40623">
        <w:rPr>
          <w:rFonts w:ascii="Calibri" w:hAnsi="Calibri"/>
          <w:color w:val="000000"/>
          <w:sz w:val="24"/>
          <w:szCs w:val="24"/>
        </w:rPr>
        <w:t>.</w:t>
      </w:r>
    </w:p>
    <w:p w14:paraId="72C7902E" w14:textId="77777777" w:rsidR="00827E30" w:rsidRPr="00F40623" w:rsidRDefault="00827E30" w:rsidP="00F40623">
      <w:pPr>
        <w:numPr>
          <w:ilvl w:val="1"/>
          <w:numId w:val="35"/>
        </w:numPr>
        <w:tabs>
          <w:tab w:val="clear" w:pos="1440"/>
        </w:tabs>
        <w:spacing w:before="120" w:line="360" w:lineRule="auto"/>
        <w:ind w:left="284" w:hanging="284"/>
        <w:rPr>
          <w:rFonts w:ascii="Calibri" w:hAnsi="Calibri"/>
          <w:bCs/>
          <w:color w:val="000000"/>
          <w:sz w:val="24"/>
          <w:szCs w:val="24"/>
        </w:rPr>
      </w:pPr>
      <w:r w:rsidRPr="00F40623">
        <w:rPr>
          <w:rFonts w:ascii="Calibri" w:hAnsi="Calibri"/>
          <w:bCs/>
          <w:color w:val="000000"/>
          <w:sz w:val="24"/>
          <w:szCs w:val="24"/>
        </w:rPr>
        <w:t xml:space="preserve">Audytor wewnętrzny: </w:t>
      </w:r>
    </w:p>
    <w:p w14:paraId="6CF33B48" w14:textId="77777777" w:rsidR="00CA416C" w:rsidRPr="00F40623" w:rsidRDefault="00CA416C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realizuje zadania audytowe (zadania zapewniające oraz czynności doradcze), </w:t>
      </w:r>
    </w:p>
    <w:p w14:paraId="4A361BB0" w14:textId="77777777" w:rsidR="00CA416C" w:rsidRPr="00F40623" w:rsidRDefault="00CA416C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prowadzi monitoring realizacji zaleceń,</w:t>
      </w:r>
    </w:p>
    <w:p w14:paraId="18D10362" w14:textId="77777777" w:rsidR="00CA416C" w:rsidRPr="00F40623" w:rsidRDefault="00CA416C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wykonuje czynności sprawdzające, </w:t>
      </w:r>
    </w:p>
    <w:p w14:paraId="257B9547" w14:textId="77777777" w:rsidR="003D796A" w:rsidRPr="00F40623" w:rsidRDefault="003D796A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realizuje elementy programu zapewnienia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i poprawy </w:t>
      </w:r>
      <w:r w:rsidRPr="00F40623">
        <w:rPr>
          <w:rFonts w:ascii="Calibri" w:hAnsi="Calibri"/>
          <w:color w:val="000000"/>
          <w:sz w:val="24"/>
          <w:szCs w:val="24"/>
        </w:rPr>
        <w:t>jakości audytu wewnętrznego,</w:t>
      </w:r>
    </w:p>
    <w:p w14:paraId="111A93FF" w14:textId="77777777" w:rsidR="003D796A" w:rsidRPr="00F40623" w:rsidRDefault="003D796A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lastRenderedPageBreak/>
        <w:t>aktualizuje niniejsz</w:t>
      </w:r>
      <w:r w:rsidR="00987A38" w:rsidRPr="00F40623">
        <w:rPr>
          <w:rFonts w:ascii="Calibri" w:hAnsi="Calibri"/>
          <w:color w:val="000000"/>
          <w:sz w:val="24"/>
          <w:szCs w:val="24"/>
        </w:rPr>
        <w:t>ą procedurę</w:t>
      </w:r>
      <w:r w:rsidRPr="00F40623">
        <w:rPr>
          <w:rFonts w:ascii="Calibri" w:hAnsi="Calibri"/>
          <w:color w:val="000000"/>
          <w:sz w:val="24"/>
          <w:szCs w:val="24"/>
        </w:rPr>
        <w:t xml:space="preserve">, </w:t>
      </w:r>
    </w:p>
    <w:p w14:paraId="43AC50E3" w14:textId="77777777" w:rsidR="00CA416C" w:rsidRPr="00F40623" w:rsidRDefault="00CA416C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prowadzi korespondencję z jednostkami organizacyjnymi Uczelni w sprawach związanych z audytem wewnętrznym, </w:t>
      </w:r>
    </w:p>
    <w:p w14:paraId="44A7F798" w14:textId="77777777" w:rsidR="0089282C" w:rsidRPr="00F40623" w:rsidRDefault="0089282C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ma prawo </w:t>
      </w:r>
      <w:r w:rsidR="00E97061" w:rsidRPr="00F40623">
        <w:rPr>
          <w:rFonts w:ascii="Calibri" w:hAnsi="Calibri"/>
          <w:color w:val="000000"/>
          <w:sz w:val="24"/>
          <w:szCs w:val="24"/>
        </w:rPr>
        <w:t>w</w:t>
      </w:r>
      <w:r w:rsidRPr="00F40623">
        <w:rPr>
          <w:rFonts w:ascii="Calibri" w:hAnsi="Calibri"/>
          <w:color w:val="000000"/>
          <w:sz w:val="24"/>
          <w:szCs w:val="24"/>
        </w:rPr>
        <w:t xml:space="preserve">stępu do pomieszczeń Uczelni, </w:t>
      </w:r>
    </w:p>
    <w:p w14:paraId="7AD267F8" w14:textId="77777777" w:rsidR="00827E30" w:rsidRPr="00F40623" w:rsidRDefault="00827E30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ma prawo wglądu do wszelkich </w:t>
      </w:r>
      <w:r w:rsidR="0089282C" w:rsidRPr="00F40623">
        <w:rPr>
          <w:rFonts w:ascii="Calibri" w:hAnsi="Calibri"/>
          <w:color w:val="000000"/>
          <w:sz w:val="24"/>
          <w:szCs w:val="24"/>
        </w:rPr>
        <w:t xml:space="preserve">dokumentów, </w:t>
      </w:r>
      <w:r w:rsidRPr="00F40623">
        <w:rPr>
          <w:rFonts w:ascii="Calibri" w:hAnsi="Calibri"/>
          <w:color w:val="000000"/>
          <w:sz w:val="24"/>
          <w:szCs w:val="24"/>
        </w:rPr>
        <w:t>informacji</w:t>
      </w:r>
      <w:r w:rsidR="0089282C" w:rsidRPr="00F40623">
        <w:rPr>
          <w:rFonts w:ascii="Calibri" w:hAnsi="Calibri"/>
          <w:color w:val="000000"/>
          <w:sz w:val="24"/>
          <w:szCs w:val="24"/>
        </w:rPr>
        <w:t xml:space="preserve"> i</w:t>
      </w:r>
      <w:r w:rsidRPr="00F40623">
        <w:rPr>
          <w:rFonts w:ascii="Calibri" w:hAnsi="Calibri"/>
          <w:color w:val="000000"/>
          <w:sz w:val="24"/>
          <w:szCs w:val="24"/>
        </w:rPr>
        <w:t xml:space="preserve"> danych, </w:t>
      </w:r>
      <w:r w:rsidR="0089282C" w:rsidRPr="00F40623">
        <w:rPr>
          <w:rFonts w:ascii="Calibri" w:hAnsi="Calibri"/>
          <w:color w:val="000000"/>
          <w:sz w:val="24"/>
          <w:szCs w:val="24"/>
        </w:rPr>
        <w:t>oraz do</w:t>
      </w:r>
      <w:r w:rsidRPr="00F40623">
        <w:rPr>
          <w:rFonts w:ascii="Calibri" w:hAnsi="Calibri"/>
          <w:color w:val="000000"/>
          <w:sz w:val="24"/>
          <w:szCs w:val="24"/>
        </w:rPr>
        <w:t xml:space="preserve"> innych materiałów związanych z funkcjonowaniem </w:t>
      </w:r>
      <w:r w:rsidR="0089282C" w:rsidRPr="00F40623">
        <w:rPr>
          <w:rFonts w:ascii="Calibri" w:hAnsi="Calibri"/>
          <w:color w:val="000000"/>
          <w:sz w:val="24"/>
          <w:szCs w:val="24"/>
        </w:rPr>
        <w:t>Uczelni</w:t>
      </w:r>
      <w:r w:rsidRPr="00F40623">
        <w:rPr>
          <w:rFonts w:ascii="Calibri" w:hAnsi="Calibri"/>
          <w:color w:val="000000"/>
          <w:sz w:val="24"/>
          <w:szCs w:val="24"/>
        </w:rPr>
        <w:t xml:space="preserve">, w tym </w:t>
      </w:r>
      <w:r w:rsidR="0089282C" w:rsidRPr="00F40623">
        <w:rPr>
          <w:rFonts w:ascii="Calibri" w:hAnsi="Calibri"/>
          <w:color w:val="000000"/>
          <w:sz w:val="24"/>
          <w:szCs w:val="24"/>
        </w:rPr>
        <w:t>utrwalonych</w:t>
      </w:r>
      <w:r w:rsidRPr="00F40623">
        <w:rPr>
          <w:rFonts w:ascii="Calibri" w:hAnsi="Calibri"/>
          <w:color w:val="000000"/>
          <w:sz w:val="24"/>
          <w:szCs w:val="24"/>
        </w:rPr>
        <w:t xml:space="preserve"> na elektronicznych nośnikach </w:t>
      </w:r>
      <w:r w:rsidR="0089282C" w:rsidRPr="00F40623">
        <w:rPr>
          <w:rFonts w:ascii="Calibri" w:hAnsi="Calibri"/>
          <w:color w:val="000000"/>
          <w:sz w:val="24"/>
          <w:szCs w:val="24"/>
        </w:rPr>
        <w:t>danych</w:t>
      </w:r>
      <w:r w:rsidRPr="00F40623">
        <w:rPr>
          <w:rFonts w:ascii="Calibri" w:hAnsi="Calibri"/>
          <w:color w:val="000000"/>
          <w:sz w:val="24"/>
          <w:szCs w:val="24"/>
        </w:rPr>
        <w:t xml:space="preserve">, jak również do </w:t>
      </w:r>
      <w:r w:rsidR="0089282C" w:rsidRPr="00F40623">
        <w:rPr>
          <w:rFonts w:ascii="Calibri" w:hAnsi="Calibri"/>
          <w:color w:val="000000"/>
          <w:sz w:val="24"/>
          <w:szCs w:val="24"/>
        </w:rPr>
        <w:t>sporządzania</w:t>
      </w:r>
      <w:r w:rsidRPr="00F40623">
        <w:rPr>
          <w:rFonts w:ascii="Calibri" w:hAnsi="Calibri"/>
          <w:color w:val="000000"/>
          <w:sz w:val="24"/>
          <w:szCs w:val="24"/>
        </w:rPr>
        <w:t xml:space="preserve"> </w:t>
      </w:r>
      <w:r w:rsidR="0089282C" w:rsidRPr="00F40623">
        <w:rPr>
          <w:rFonts w:ascii="Calibri" w:hAnsi="Calibri"/>
          <w:color w:val="000000"/>
          <w:sz w:val="24"/>
          <w:szCs w:val="24"/>
        </w:rPr>
        <w:t>i</w:t>
      </w:r>
      <w:r w:rsidRPr="00F40623">
        <w:rPr>
          <w:rFonts w:ascii="Calibri" w:hAnsi="Calibri"/>
          <w:color w:val="000000"/>
          <w:sz w:val="24"/>
          <w:szCs w:val="24"/>
        </w:rPr>
        <w:t xml:space="preserve">ch kopii, odpisów, wyciągów, zestawień lub wydruków, z zachowaniem przepisów o tajemnicy ustawowo chronionej, </w:t>
      </w:r>
    </w:p>
    <w:p w14:paraId="74EB888E" w14:textId="77777777" w:rsidR="00827E30" w:rsidRPr="00F40623" w:rsidRDefault="004C0800" w:rsidP="00F40623">
      <w:pPr>
        <w:numPr>
          <w:ilvl w:val="2"/>
          <w:numId w:val="2"/>
        </w:numPr>
        <w:tabs>
          <w:tab w:val="clear" w:pos="23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ma prawo żądać </w:t>
      </w:r>
      <w:r w:rsidR="00827E30" w:rsidRPr="00F40623">
        <w:rPr>
          <w:rFonts w:ascii="Calibri" w:hAnsi="Calibri"/>
          <w:color w:val="000000"/>
          <w:sz w:val="24"/>
          <w:szCs w:val="24"/>
        </w:rPr>
        <w:t xml:space="preserve">od kierowników i pracowników </w:t>
      </w:r>
      <w:r w:rsidR="00325A27" w:rsidRPr="00F40623">
        <w:rPr>
          <w:rFonts w:ascii="Calibri" w:hAnsi="Calibri"/>
          <w:color w:val="000000"/>
          <w:sz w:val="24"/>
          <w:szCs w:val="24"/>
        </w:rPr>
        <w:t xml:space="preserve">audytowanych </w:t>
      </w:r>
      <w:r w:rsidR="00827E30" w:rsidRPr="00F40623">
        <w:rPr>
          <w:rFonts w:ascii="Calibri" w:hAnsi="Calibri"/>
          <w:color w:val="000000"/>
          <w:sz w:val="24"/>
          <w:szCs w:val="24"/>
        </w:rPr>
        <w:t xml:space="preserve">jednostek </w:t>
      </w:r>
      <w:r w:rsidR="00325A27" w:rsidRPr="00F40623">
        <w:rPr>
          <w:rFonts w:ascii="Calibri" w:hAnsi="Calibri"/>
          <w:color w:val="000000"/>
          <w:sz w:val="24"/>
          <w:szCs w:val="24"/>
        </w:rPr>
        <w:t xml:space="preserve">organizacyjnych </w:t>
      </w:r>
      <w:r w:rsidR="00827E30" w:rsidRPr="00F40623">
        <w:rPr>
          <w:rFonts w:ascii="Calibri" w:hAnsi="Calibri"/>
          <w:color w:val="000000"/>
          <w:sz w:val="24"/>
          <w:szCs w:val="24"/>
        </w:rPr>
        <w:t>informacji oraz wyjaśnień niezbędnych do sprawnego przeprowadzenia audytu wewnętrz</w:t>
      </w:r>
      <w:r w:rsidR="00CA416C" w:rsidRPr="00F40623">
        <w:rPr>
          <w:rFonts w:ascii="Calibri" w:hAnsi="Calibri"/>
          <w:color w:val="000000"/>
          <w:sz w:val="24"/>
          <w:szCs w:val="24"/>
        </w:rPr>
        <w:t>nego.</w:t>
      </w:r>
    </w:p>
    <w:p w14:paraId="0AE2AC58" w14:textId="77777777" w:rsidR="00827E30" w:rsidRPr="00F40623" w:rsidRDefault="00827E30" w:rsidP="00F40623">
      <w:pPr>
        <w:numPr>
          <w:ilvl w:val="1"/>
          <w:numId w:val="35"/>
        </w:numPr>
        <w:tabs>
          <w:tab w:val="clear" w:pos="1440"/>
        </w:tabs>
        <w:spacing w:before="120" w:line="360" w:lineRule="auto"/>
        <w:ind w:left="284" w:hanging="284"/>
        <w:rPr>
          <w:rFonts w:ascii="Calibri" w:hAnsi="Calibri"/>
          <w:bCs/>
          <w:color w:val="000000"/>
          <w:sz w:val="24"/>
          <w:szCs w:val="24"/>
        </w:rPr>
      </w:pPr>
      <w:r w:rsidRPr="00F40623">
        <w:rPr>
          <w:rFonts w:ascii="Calibri" w:hAnsi="Calibri"/>
          <w:bCs/>
          <w:color w:val="000000"/>
          <w:sz w:val="24"/>
          <w:szCs w:val="24"/>
        </w:rPr>
        <w:t xml:space="preserve">Kierownicy i pracownicy </w:t>
      </w:r>
      <w:r w:rsidR="00987A38" w:rsidRPr="00F40623">
        <w:rPr>
          <w:rFonts w:ascii="Calibri" w:hAnsi="Calibri"/>
          <w:bCs/>
          <w:color w:val="000000"/>
          <w:sz w:val="24"/>
          <w:szCs w:val="24"/>
        </w:rPr>
        <w:t xml:space="preserve">audytowanych </w:t>
      </w:r>
      <w:r w:rsidRPr="00F40623">
        <w:rPr>
          <w:rFonts w:ascii="Calibri" w:hAnsi="Calibri"/>
          <w:bCs/>
          <w:color w:val="000000"/>
          <w:sz w:val="24"/>
          <w:szCs w:val="24"/>
        </w:rPr>
        <w:t xml:space="preserve">jednostek </w:t>
      </w:r>
      <w:r w:rsidR="00987A38" w:rsidRPr="00F40623">
        <w:rPr>
          <w:rFonts w:ascii="Calibri" w:hAnsi="Calibri"/>
          <w:bCs/>
          <w:color w:val="000000"/>
          <w:sz w:val="24"/>
          <w:szCs w:val="24"/>
        </w:rPr>
        <w:t>organizacyjnych</w:t>
      </w:r>
      <w:r w:rsidRPr="00F40623">
        <w:rPr>
          <w:rFonts w:ascii="Calibri" w:hAnsi="Calibri"/>
          <w:bCs/>
          <w:color w:val="000000"/>
          <w:sz w:val="24"/>
          <w:szCs w:val="24"/>
        </w:rPr>
        <w:t xml:space="preserve">: </w:t>
      </w:r>
    </w:p>
    <w:p w14:paraId="34FA7014" w14:textId="77777777" w:rsidR="00827E30" w:rsidRPr="00F40623" w:rsidRDefault="00827E30" w:rsidP="00F40623">
      <w:pPr>
        <w:numPr>
          <w:ilvl w:val="2"/>
          <w:numId w:val="38"/>
        </w:numPr>
        <w:spacing w:before="60" w:line="360" w:lineRule="auto"/>
        <w:ind w:left="851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kierownik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audytowanej </w:t>
      </w:r>
      <w:r w:rsidR="004C0800" w:rsidRPr="00F40623">
        <w:rPr>
          <w:rFonts w:ascii="Calibri" w:hAnsi="Calibri"/>
          <w:color w:val="000000"/>
          <w:sz w:val="24"/>
          <w:szCs w:val="24"/>
        </w:rPr>
        <w:t>jednostki</w:t>
      </w:r>
      <w:r w:rsidRPr="00F40623">
        <w:rPr>
          <w:rFonts w:ascii="Calibri" w:hAnsi="Calibri"/>
          <w:color w:val="000000"/>
          <w:sz w:val="24"/>
          <w:szCs w:val="24"/>
        </w:rPr>
        <w:t xml:space="preserve">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organizacyjnej </w:t>
      </w:r>
      <w:r w:rsidRPr="00F40623">
        <w:rPr>
          <w:rFonts w:ascii="Calibri" w:hAnsi="Calibri"/>
          <w:color w:val="000000"/>
          <w:sz w:val="24"/>
          <w:szCs w:val="24"/>
        </w:rPr>
        <w:t xml:space="preserve">zapewnia audytorowi wewnętrznemu warunki niezbędne do sprawnego przeprowadzenia audytu wewnętrznego, </w:t>
      </w:r>
    </w:p>
    <w:p w14:paraId="06AA8D61" w14:textId="70760104" w:rsidR="00827E30" w:rsidRPr="00F40623" w:rsidRDefault="00827E30" w:rsidP="00F40623">
      <w:pPr>
        <w:numPr>
          <w:ilvl w:val="2"/>
          <w:numId w:val="38"/>
        </w:numPr>
        <w:spacing w:before="60" w:line="360" w:lineRule="auto"/>
        <w:ind w:left="851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kierownik i pracownicy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audytowanej </w:t>
      </w:r>
      <w:r w:rsidRPr="00F40623">
        <w:rPr>
          <w:rFonts w:ascii="Calibri" w:hAnsi="Calibri"/>
          <w:color w:val="000000"/>
          <w:sz w:val="24"/>
          <w:szCs w:val="24"/>
        </w:rPr>
        <w:t xml:space="preserve">jednostki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organizacyjnej </w:t>
      </w:r>
      <w:r w:rsidRPr="00F40623">
        <w:rPr>
          <w:rFonts w:ascii="Calibri" w:hAnsi="Calibri"/>
          <w:color w:val="000000"/>
          <w:sz w:val="24"/>
          <w:szCs w:val="24"/>
        </w:rPr>
        <w:t xml:space="preserve">udostępniają audytorowi wewnętrznemu wszelkie </w:t>
      </w:r>
      <w:r w:rsidR="0089282C" w:rsidRPr="00F40623">
        <w:rPr>
          <w:rFonts w:ascii="Calibri" w:hAnsi="Calibri"/>
          <w:color w:val="000000"/>
          <w:sz w:val="24"/>
          <w:szCs w:val="24"/>
        </w:rPr>
        <w:t>dokumenty, informacje i</w:t>
      </w:r>
      <w:r w:rsidR="00022B17" w:rsidRPr="00F40623">
        <w:rPr>
          <w:rFonts w:ascii="Calibri" w:hAnsi="Calibri"/>
          <w:color w:val="000000"/>
          <w:sz w:val="24"/>
          <w:szCs w:val="24"/>
        </w:rPr>
        <w:t xml:space="preserve"> </w:t>
      </w:r>
      <w:r w:rsidRPr="00F40623">
        <w:rPr>
          <w:rFonts w:ascii="Calibri" w:hAnsi="Calibri"/>
          <w:color w:val="000000"/>
          <w:sz w:val="24"/>
          <w:szCs w:val="24"/>
        </w:rPr>
        <w:t xml:space="preserve">dane oraz </w:t>
      </w:r>
      <w:r w:rsidR="0089282C" w:rsidRPr="00F40623">
        <w:rPr>
          <w:rFonts w:ascii="Calibri" w:hAnsi="Calibri"/>
          <w:color w:val="000000"/>
          <w:sz w:val="24"/>
          <w:szCs w:val="24"/>
        </w:rPr>
        <w:t>udzielają informacji i</w:t>
      </w:r>
      <w:r w:rsidR="00F40623">
        <w:rPr>
          <w:rFonts w:ascii="Calibri" w:hAnsi="Calibri"/>
          <w:color w:val="000000"/>
          <w:sz w:val="24"/>
          <w:szCs w:val="24"/>
        </w:rPr>
        <w:t> </w:t>
      </w:r>
      <w:r w:rsidR="0089282C" w:rsidRPr="00F40623">
        <w:rPr>
          <w:rFonts w:ascii="Calibri" w:hAnsi="Calibri"/>
          <w:color w:val="000000"/>
          <w:sz w:val="24"/>
          <w:szCs w:val="24"/>
        </w:rPr>
        <w:t>wyjaśnień</w:t>
      </w:r>
      <w:r w:rsidR="00325A27" w:rsidRPr="00F40623">
        <w:rPr>
          <w:rFonts w:ascii="Calibri" w:hAnsi="Calibri"/>
          <w:color w:val="000000"/>
          <w:sz w:val="24"/>
          <w:szCs w:val="24"/>
        </w:rPr>
        <w:t>, związanych</w:t>
      </w:r>
      <w:r w:rsidRPr="00F40623">
        <w:rPr>
          <w:rFonts w:ascii="Calibri" w:hAnsi="Calibri"/>
          <w:color w:val="000000"/>
          <w:sz w:val="24"/>
          <w:szCs w:val="24"/>
        </w:rPr>
        <w:t xml:space="preserve"> z realizowanym audytem wewnętrznym,</w:t>
      </w:r>
    </w:p>
    <w:p w14:paraId="57FE7B1C" w14:textId="77777777" w:rsidR="00E82E2B" w:rsidRPr="00F40623" w:rsidRDefault="00E82E2B" w:rsidP="00F40623">
      <w:pPr>
        <w:numPr>
          <w:ilvl w:val="2"/>
          <w:numId w:val="38"/>
        </w:numPr>
        <w:spacing w:before="60" w:line="360" w:lineRule="auto"/>
        <w:ind w:left="851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kierownik </w:t>
      </w:r>
      <w:r w:rsidR="00987A38" w:rsidRPr="00F40623">
        <w:rPr>
          <w:rFonts w:ascii="Calibri" w:hAnsi="Calibri"/>
          <w:sz w:val="24"/>
          <w:szCs w:val="24"/>
        </w:rPr>
        <w:t xml:space="preserve">audytowanej </w:t>
      </w:r>
      <w:r w:rsidR="004C0800" w:rsidRPr="00F40623">
        <w:rPr>
          <w:rFonts w:ascii="Calibri" w:hAnsi="Calibri"/>
          <w:sz w:val="24"/>
          <w:szCs w:val="24"/>
        </w:rPr>
        <w:t>jednostki</w:t>
      </w:r>
      <w:r w:rsidRPr="00F40623">
        <w:rPr>
          <w:rFonts w:ascii="Calibri" w:hAnsi="Calibri"/>
          <w:sz w:val="24"/>
          <w:szCs w:val="24"/>
        </w:rPr>
        <w:t xml:space="preserve">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organizacyjnej </w:t>
      </w:r>
      <w:r w:rsidRPr="00F40623">
        <w:rPr>
          <w:rFonts w:ascii="Calibri" w:hAnsi="Calibri"/>
          <w:sz w:val="24"/>
          <w:szCs w:val="24"/>
        </w:rPr>
        <w:t>albo wskazana przez niego osoba uczestniczy w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naradach otwierającej i zamykającej audyt,</w:t>
      </w:r>
      <w:r w:rsidR="002E161B" w:rsidRPr="00F40623">
        <w:rPr>
          <w:rFonts w:ascii="Calibri" w:hAnsi="Calibri"/>
          <w:sz w:val="24"/>
          <w:szCs w:val="24"/>
        </w:rPr>
        <w:t xml:space="preserve"> w przypadku ich zorganizowania przez audytora,</w:t>
      </w:r>
    </w:p>
    <w:p w14:paraId="58C5B5D7" w14:textId="77777777" w:rsidR="00E82E2B" w:rsidRPr="00F40623" w:rsidRDefault="00E82E2B" w:rsidP="00F40623">
      <w:pPr>
        <w:numPr>
          <w:ilvl w:val="2"/>
          <w:numId w:val="38"/>
        </w:numPr>
        <w:spacing w:before="60" w:line="360" w:lineRule="auto"/>
        <w:ind w:left="851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kierownik i pracownicy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audytowanej </w:t>
      </w:r>
      <w:r w:rsidRPr="00F40623">
        <w:rPr>
          <w:rFonts w:ascii="Calibri" w:hAnsi="Calibri"/>
          <w:color w:val="000000"/>
          <w:sz w:val="24"/>
          <w:szCs w:val="24"/>
        </w:rPr>
        <w:t xml:space="preserve">jednostki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organizacyjnej </w:t>
      </w:r>
      <w:r w:rsidRPr="00F40623">
        <w:rPr>
          <w:rFonts w:ascii="Calibri" w:hAnsi="Calibri"/>
          <w:color w:val="000000"/>
          <w:sz w:val="24"/>
          <w:szCs w:val="24"/>
        </w:rPr>
        <w:t>mają prawo złożyć oświadczenia dotyczące audytu wewnętrznego, a w szczególności dotyczące kryteriów oceny mechanizmów kontrolnych</w:t>
      </w:r>
      <w:r w:rsidR="00697B90" w:rsidRPr="00F40623">
        <w:rPr>
          <w:rFonts w:ascii="Calibri" w:hAnsi="Calibri"/>
          <w:color w:val="000000"/>
          <w:sz w:val="24"/>
          <w:szCs w:val="24"/>
        </w:rPr>
        <w:t xml:space="preserve"> w obszarze objętym audytem</w:t>
      </w:r>
      <w:r w:rsidRPr="00F40623">
        <w:rPr>
          <w:rFonts w:ascii="Calibri" w:hAnsi="Calibri"/>
          <w:color w:val="000000"/>
          <w:sz w:val="24"/>
          <w:szCs w:val="24"/>
        </w:rPr>
        <w:t>,</w:t>
      </w:r>
    </w:p>
    <w:p w14:paraId="33DDDCB0" w14:textId="77777777" w:rsidR="00827E30" w:rsidRPr="00F40623" w:rsidRDefault="00E82E2B" w:rsidP="00F40623">
      <w:pPr>
        <w:numPr>
          <w:ilvl w:val="2"/>
          <w:numId w:val="38"/>
        </w:numPr>
        <w:spacing w:before="60" w:line="360" w:lineRule="auto"/>
        <w:ind w:left="851" w:hanging="317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kierownik i pracownicy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audytowanej </w:t>
      </w:r>
      <w:r w:rsidR="004C0800" w:rsidRPr="00F40623">
        <w:rPr>
          <w:rFonts w:ascii="Calibri" w:hAnsi="Calibri"/>
          <w:color w:val="000000"/>
          <w:sz w:val="24"/>
          <w:szCs w:val="24"/>
        </w:rPr>
        <w:t>jednostki</w:t>
      </w:r>
      <w:r w:rsidRPr="00F40623">
        <w:rPr>
          <w:rFonts w:ascii="Calibri" w:hAnsi="Calibri"/>
          <w:color w:val="000000"/>
          <w:sz w:val="24"/>
          <w:szCs w:val="24"/>
        </w:rPr>
        <w:t xml:space="preserve">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organizacyjnej </w:t>
      </w:r>
      <w:r w:rsidRPr="00F40623">
        <w:rPr>
          <w:rFonts w:ascii="Calibri" w:hAnsi="Calibri"/>
          <w:color w:val="000000"/>
          <w:sz w:val="24"/>
          <w:szCs w:val="24"/>
        </w:rPr>
        <w:t xml:space="preserve">mają prawo zgłosić pisemne zastrzeżenia dotyczące </w:t>
      </w:r>
      <w:r w:rsidR="00CA416C" w:rsidRPr="00F40623">
        <w:rPr>
          <w:rFonts w:ascii="Calibri" w:hAnsi="Calibri"/>
          <w:color w:val="000000"/>
          <w:sz w:val="24"/>
          <w:szCs w:val="24"/>
        </w:rPr>
        <w:t>wstępnych wyników audytu wewnętrznego,</w:t>
      </w:r>
      <w:r w:rsidRPr="00F40623">
        <w:rPr>
          <w:rFonts w:ascii="Calibri" w:hAnsi="Calibri"/>
          <w:color w:val="000000"/>
          <w:sz w:val="24"/>
          <w:szCs w:val="24"/>
        </w:rPr>
        <w:t xml:space="preserve"> w terminie określonym przez audytora wewnętrznego, nie krótszym niż 7 dni kalendarzowych od dnia poinformowania audytowanego o wstępnych wynikach, </w:t>
      </w:r>
    </w:p>
    <w:p w14:paraId="61680EC6" w14:textId="77777777" w:rsidR="00662C6F" w:rsidRPr="00F40623" w:rsidRDefault="00827E30" w:rsidP="00F40623">
      <w:pPr>
        <w:numPr>
          <w:ilvl w:val="2"/>
          <w:numId w:val="38"/>
        </w:numPr>
        <w:tabs>
          <w:tab w:val="num" w:pos="2160"/>
          <w:tab w:val="num" w:pos="2340"/>
        </w:tabs>
        <w:spacing w:before="60" w:line="360" w:lineRule="auto"/>
        <w:ind w:left="851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kierownik </w:t>
      </w:r>
      <w:r w:rsidR="00987A38" w:rsidRPr="00F40623">
        <w:rPr>
          <w:rFonts w:ascii="Calibri" w:hAnsi="Calibri"/>
          <w:sz w:val="24"/>
          <w:szCs w:val="24"/>
        </w:rPr>
        <w:t xml:space="preserve">audytowanej </w:t>
      </w:r>
      <w:r w:rsidRPr="00F40623">
        <w:rPr>
          <w:rFonts w:ascii="Calibri" w:hAnsi="Calibri"/>
          <w:sz w:val="24"/>
          <w:szCs w:val="24"/>
        </w:rPr>
        <w:t xml:space="preserve">jednostki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organizacyjnej </w:t>
      </w:r>
      <w:r w:rsidR="00662C6F" w:rsidRPr="00F40623">
        <w:rPr>
          <w:rFonts w:ascii="Calibri" w:hAnsi="Calibri"/>
          <w:sz w:val="24"/>
          <w:szCs w:val="24"/>
        </w:rPr>
        <w:t>w terminie 14 dni kalendarzowych od dnia otrzymania sprawozdania z zadania zapewaniającego ustala</w:t>
      </w:r>
      <w:r w:rsidR="00022B17" w:rsidRPr="00F40623">
        <w:rPr>
          <w:rFonts w:ascii="Calibri" w:hAnsi="Calibri"/>
          <w:sz w:val="24"/>
          <w:szCs w:val="24"/>
        </w:rPr>
        <w:t xml:space="preserve"> </w:t>
      </w:r>
      <w:r w:rsidR="00662C6F" w:rsidRPr="00F40623">
        <w:rPr>
          <w:rFonts w:ascii="Calibri" w:hAnsi="Calibri"/>
          <w:sz w:val="24"/>
          <w:szCs w:val="24"/>
        </w:rPr>
        <w:t xml:space="preserve">sposób i termin realizacji zaleceń oraz wyznacza osoby odpowiedzialne za realizację zaleceń, powiadamiając o tym na piśmie Rektora ZUT oraz audytora wewnętrznego. </w:t>
      </w:r>
    </w:p>
    <w:p w14:paraId="700B9CAA" w14:textId="0178566D" w:rsidR="00827E30" w:rsidRPr="00F40623" w:rsidRDefault="00662C6F" w:rsidP="00F40623">
      <w:pPr>
        <w:numPr>
          <w:ilvl w:val="2"/>
          <w:numId w:val="38"/>
        </w:numPr>
        <w:spacing w:before="60" w:line="360" w:lineRule="auto"/>
        <w:ind w:left="851" w:hanging="317"/>
        <w:rPr>
          <w:rFonts w:ascii="Calibri" w:hAnsi="Calibri"/>
          <w:b/>
          <w:color w:val="000000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lastRenderedPageBreak/>
        <w:t xml:space="preserve">w przypadku odmowy realizacji zaleceń kierownik </w:t>
      </w:r>
      <w:r w:rsidR="00987A38" w:rsidRPr="00F40623">
        <w:rPr>
          <w:rFonts w:ascii="Calibri" w:hAnsi="Calibri"/>
          <w:sz w:val="24"/>
          <w:szCs w:val="24"/>
        </w:rPr>
        <w:t xml:space="preserve">audytowanej </w:t>
      </w:r>
      <w:r w:rsidRPr="00F40623">
        <w:rPr>
          <w:rFonts w:ascii="Calibri" w:hAnsi="Calibri"/>
          <w:sz w:val="24"/>
          <w:szCs w:val="24"/>
        </w:rPr>
        <w:t xml:space="preserve">jednostki </w:t>
      </w:r>
      <w:r w:rsidR="00987A38" w:rsidRPr="00F40623">
        <w:rPr>
          <w:rFonts w:ascii="Calibri" w:hAnsi="Calibri"/>
          <w:color w:val="000000"/>
          <w:sz w:val="24"/>
          <w:szCs w:val="24"/>
        </w:rPr>
        <w:t xml:space="preserve">organizacyjnej </w:t>
      </w:r>
      <w:r w:rsidRPr="00F40623">
        <w:rPr>
          <w:rFonts w:ascii="Calibri" w:hAnsi="Calibri"/>
          <w:sz w:val="24"/>
          <w:szCs w:val="24"/>
        </w:rPr>
        <w:t>przedstawia, w terminie 7 dni kalendarzowych od dnia otrzymania</w:t>
      </w:r>
      <w:r w:rsidR="00022B17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>sprawozdania z</w:t>
      </w:r>
      <w:r w:rsid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zadania zapewaniającego, pisemne stanowisko Rektorowi i audytorowi wewnętrznemu.</w:t>
      </w:r>
    </w:p>
    <w:p w14:paraId="1D3A4264" w14:textId="737628B3" w:rsidR="00827E30" w:rsidRPr="00082EDE" w:rsidRDefault="00827E30" w:rsidP="001E0D28">
      <w:pPr>
        <w:pStyle w:val="Nagwek2"/>
        <w:rPr>
          <w:b/>
          <w:bCs w:val="0"/>
        </w:rPr>
      </w:pPr>
      <w:r w:rsidRPr="00082EDE">
        <w:rPr>
          <w:b/>
          <w:bCs w:val="0"/>
        </w:rPr>
        <w:t xml:space="preserve">Opis </w:t>
      </w:r>
      <w:r w:rsidR="007B07B6" w:rsidRPr="00082EDE">
        <w:rPr>
          <w:b/>
          <w:bCs w:val="0"/>
        </w:rPr>
        <w:t>postepowania</w:t>
      </w:r>
    </w:p>
    <w:p w14:paraId="5F11B09F" w14:textId="222E59F6" w:rsidR="00827E30" w:rsidRPr="00F40623" w:rsidRDefault="00827E30" w:rsidP="00331EC2">
      <w:pPr>
        <w:pStyle w:val="Akapitzlist"/>
        <w:numPr>
          <w:ilvl w:val="1"/>
          <w:numId w:val="40"/>
        </w:numPr>
        <w:spacing w:before="120" w:line="360" w:lineRule="auto"/>
        <w:ind w:left="426" w:hanging="426"/>
        <w:outlineLvl w:val="2"/>
        <w:rPr>
          <w:rFonts w:ascii="Calibri" w:hAnsi="Calibri"/>
          <w:bCs/>
          <w:sz w:val="24"/>
          <w:szCs w:val="24"/>
        </w:rPr>
      </w:pPr>
      <w:r w:rsidRPr="00F40623">
        <w:rPr>
          <w:rFonts w:ascii="Calibri" w:hAnsi="Calibri"/>
          <w:bCs/>
          <w:sz w:val="24"/>
          <w:szCs w:val="24"/>
        </w:rPr>
        <w:t>Przeprowadz</w:t>
      </w:r>
      <w:r w:rsidR="007B07B6" w:rsidRPr="00F40623">
        <w:rPr>
          <w:rFonts w:ascii="Calibri" w:hAnsi="Calibri"/>
          <w:bCs/>
          <w:sz w:val="24"/>
          <w:szCs w:val="24"/>
        </w:rPr>
        <w:t>a</w:t>
      </w:r>
      <w:r w:rsidRPr="00F40623">
        <w:rPr>
          <w:rFonts w:ascii="Calibri" w:hAnsi="Calibri"/>
          <w:bCs/>
          <w:sz w:val="24"/>
          <w:szCs w:val="24"/>
        </w:rPr>
        <w:t>nie zadanie zapewniające</w:t>
      </w:r>
      <w:r w:rsidR="007B07B6" w:rsidRPr="00F40623">
        <w:rPr>
          <w:rFonts w:ascii="Calibri" w:hAnsi="Calibri"/>
          <w:bCs/>
          <w:sz w:val="24"/>
          <w:szCs w:val="24"/>
        </w:rPr>
        <w:t>go</w:t>
      </w:r>
    </w:p>
    <w:p w14:paraId="44B1A9BD" w14:textId="77777777" w:rsidR="00153A98" w:rsidRPr="00F40623" w:rsidRDefault="00153A98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bCs/>
          <w:sz w:val="24"/>
          <w:szCs w:val="24"/>
        </w:rPr>
      </w:pPr>
      <w:r w:rsidRPr="00F40623">
        <w:rPr>
          <w:rFonts w:ascii="Calibri" w:hAnsi="Calibri"/>
          <w:bCs/>
          <w:sz w:val="24"/>
          <w:szCs w:val="24"/>
        </w:rPr>
        <w:t xml:space="preserve">Audytor wewnętrzny przeprowadza audyt wewnętrzny na podstawie pisemnego upoważnienia </w:t>
      </w:r>
      <w:r w:rsidR="00E97061" w:rsidRPr="00F40623">
        <w:rPr>
          <w:rFonts w:ascii="Calibri" w:hAnsi="Calibri"/>
          <w:bCs/>
          <w:sz w:val="24"/>
          <w:szCs w:val="24"/>
        </w:rPr>
        <w:t>R</w:t>
      </w:r>
      <w:r w:rsidRPr="00F40623">
        <w:rPr>
          <w:rFonts w:ascii="Calibri" w:hAnsi="Calibri"/>
          <w:bCs/>
          <w:sz w:val="24"/>
          <w:szCs w:val="24"/>
        </w:rPr>
        <w:t>ektora, po okazaniu dowodu tożsamości.</w:t>
      </w:r>
      <w:r w:rsidR="007C5044" w:rsidRPr="00F40623">
        <w:rPr>
          <w:rFonts w:ascii="Calibri" w:hAnsi="Calibri"/>
          <w:bCs/>
          <w:sz w:val="24"/>
          <w:szCs w:val="24"/>
        </w:rPr>
        <w:t xml:space="preserve"> </w:t>
      </w:r>
      <w:r w:rsidRPr="00F40623">
        <w:rPr>
          <w:rFonts w:ascii="Calibri" w:hAnsi="Calibri"/>
          <w:bCs/>
          <w:sz w:val="24"/>
          <w:szCs w:val="24"/>
        </w:rPr>
        <w:t>Wzór upoważnienia do przeprowadzenia audytu wewnętrznego stanowi załącznik nr 1 do niniejszej procedury.</w:t>
      </w:r>
    </w:p>
    <w:p w14:paraId="6EC999AA" w14:textId="77777777" w:rsidR="00153A98" w:rsidRPr="00F40623" w:rsidRDefault="00153A98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bCs/>
          <w:sz w:val="24"/>
          <w:szCs w:val="24"/>
        </w:rPr>
      </w:pPr>
      <w:r w:rsidRPr="00F40623">
        <w:rPr>
          <w:rFonts w:ascii="Calibri" w:hAnsi="Calibri"/>
          <w:bCs/>
          <w:sz w:val="24"/>
          <w:szCs w:val="24"/>
        </w:rPr>
        <w:t>Przystępując do realizacji zadania zapewniającego, audytor wewnętrzny przygotowuje program pracy.</w:t>
      </w:r>
      <w:r w:rsidR="00022B17" w:rsidRPr="00F40623">
        <w:rPr>
          <w:rFonts w:ascii="Calibri" w:hAnsi="Calibri"/>
          <w:bCs/>
          <w:sz w:val="24"/>
          <w:szCs w:val="24"/>
        </w:rPr>
        <w:t xml:space="preserve"> </w:t>
      </w:r>
      <w:r w:rsidRPr="00F40623">
        <w:rPr>
          <w:rFonts w:ascii="Calibri" w:hAnsi="Calibri"/>
          <w:bCs/>
          <w:sz w:val="24"/>
          <w:szCs w:val="24"/>
        </w:rPr>
        <w:t>Wzór programu pracy</w:t>
      </w:r>
      <w:r w:rsidR="00022B17" w:rsidRPr="00F40623">
        <w:rPr>
          <w:rFonts w:ascii="Calibri" w:hAnsi="Calibri"/>
          <w:bCs/>
          <w:sz w:val="24"/>
          <w:szCs w:val="24"/>
        </w:rPr>
        <w:t xml:space="preserve"> </w:t>
      </w:r>
      <w:r w:rsidRPr="00F40623">
        <w:rPr>
          <w:rFonts w:ascii="Calibri" w:hAnsi="Calibri"/>
          <w:bCs/>
          <w:sz w:val="24"/>
          <w:szCs w:val="24"/>
        </w:rPr>
        <w:t>stanowi załącznik nr 2 do niniejszej procedury.</w:t>
      </w:r>
    </w:p>
    <w:p w14:paraId="4718FF13" w14:textId="77777777" w:rsidR="00153A98" w:rsidRPr="00F40623" w:rsidRDefault="00153A98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bCs/>
          <w:sz w:val="24"/>
          <w:szCs w:val="24"/>
        </w:rPr>
      </w:pPr>
      <w:bookmarkStart w:id="0" w:name="_Hlk55465087"/>
      <w:r w:rsidRPr="00F40623">
        <w:rPr>
          <w:rFonts w:ascii="Calibri" w:hAnsi="Calibri"/>
          <w:sz w:val="24"/>
          <w:szCs w:val="24"/>
        </w:rPr>
        <w:t>Audytor wewnętrzny przeprowadza przegląd wstępny umożliwiający mu zapoznanie się z celami i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obszarem działalności Uczelni, w którym zostanie zrealizowane zadanie, zrozumienie przebiegu audytowanej działalności, a także uzyskanie informacji ułatwiających przeprowadzenia audytu</w:t>
      </w:r>
      <w:bookmarkEnd w:id="0"/>
      <w:r w:rsidRPr="00F40623">
        <w:rPr>
          <w:rFonts w:ascii="Calibri" w:hAnsi="Calibri"/>
          <w:sz w:val="24"/>
          <w:szCs w:val="24"/>
        </w:rPr>
        <w:t>.</w:t>
      </w:r>
    </w:p>
    <w:p w14:paraId="24FE6088" w14:textId="77777777" w:rsidR="00153A98" w:rsidRPr="00F40623" w:rsidRDefault="00153A98" w:rsidP="009607FA">
      <w:pPr>
        <w:spacing w:before="120" w:line="360" w:lineRule="auto"/>
        <w:ind w:left="56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W ramach przeglądu wstępnego audytor wewnętrzny przeprowadza również analizę ryzyka do zadania zapewaniającego, podczas której dokonuje identyfikacji i oceny ryzyka występującego w </w:t>
      </w:r>
      <w:r w:rsidR="004D70EC" w:rsidRPr="00F40623">
        <w:rPr>
          <w:rFonts w:ascii="Calibri" w:hAnsi="Calibri"/>
          <w:sz w:val="24"/>
          <w:szCs w:val="24"/>
        </w:rPr>
        <w:t>audytowanej</w:t>
      </w:r>
      <w:r w:rsidRPr="00F40623">
        <w:rPr>
          <w:rFonts w:ascii="Calibri" w:hAnsi="Calibri"/>
          <w:sz w:val="24"/>
          <w:szCs w:val="24"/>
        </w:rPr>
        <w:t xml:space="preserve"> działalności (po uwzględnieniu istniejących mechanizmów kontrolnych).</w:t>
      </w:r>
    </w:p>
    <w:p w14:paraId="4DCA1912" w14:textId="77777777" w:rsidR="00153A98" w:rsidRPr="00F40623" w:rsidRDefault="00153A98" w:rsidP="009607FA">
      <w:pPr>
        <w:tabs>
          <w:tab w:val="left" w:pos="567"/>
        </w:tabs>
        <w:spacing w:before="120" w:line="360" w:lineRule="auto"/>
        <w:ind w:left="567"/>
        <w:rPr>
          <w:rFonts w:ascii="Calibri" w:hAnsi="Calibri"/>
          <w:bCs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Podczas wstępnego przeglądu audytor może w szczególności dokonywać analizy procedur, sprawozdań i innych dokumentów, przeprowadzać rozmowy z pracownikami, przeprowadzać obserwacje i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oględziny.</w:t>
      </w:r>
    </w:p>
    <w:p w14:paraId="5D30B54F" w14:textId="77777777" w:rsidR="007C5044" w:rsidRPr="00F40623" w:rsidRDefault="00153A98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Po przeprowadzeniu przeglądu wstępnego audytor wewnętrzny przygotowuje program zadania zapewniającego</w:t>
      </w:r>
      <w:r w:rsidR="00AD0F0A" w:rsidRPr="00F40623">
        <w:rPr>
          <w:rFonts w:ascii="Calibri" w:hAnsi="Calibri"/>
          <w:sz w:val="24"/>
          <w:szCs w:val="24"/>
        </w:rPr>
        <w:t xml:space="preserve">. </w:t>
      </w:r>
      <w:r w:rsidR="007C5044" w:rsidRPr="00F40623">
        <w:rPr>
          <w:rFonts w:ascii="Calibri" w:hAnsi="Calibri"/>
          <w:bCs/>
          <w:sz w:val="24"/>
          <w:szCs w:val="24"/>
        </w:rPr>
        <w:t>Wzór programu zadania zapewniającego</w:t>
      </w:r>
      <w:r w:rsidR="00022B17" w:rsidRPr="00F40623">
        <w:rPr>
          <w:rFonts w:ascii="Calibri" w:hAnsi="Calibri"/>
          <w:bCs/>
          <w:sz w:val="24"/>
          <w:szCs w:val="24"/>
        </w:rPr>
        <w:t xml:space="preserve"> </w:t>
      </w:r>
      <w:r w:rsidR="007C5044" w:rsidRPr="00F40623">
        <w:rPr>
          <w:rFonts w:ascii="Calibri" w:hAnsi="Calibri"/>
          <w:bCs/>
          <w:sz w:val="24"/>
          <w:szCs w:val="24"/>
        </w:rPr>
        <w:t>stanowi załącznik nr 3 do niniejszej procedury</w:t>
      </w:r>
      <w:r w:rsidR="00FB5AF6" w:rsidRPr="00F40623">
        <w:rPr>
          <w:rFonts w:ascii="Calibri" w:hAnsi="Calibri"/>
          <w:bCs/>
          <w:sz w:val="24"/>
          <w:szCs w:val="24"/>
        </w:rPr>
        <w:t>.</w:t>
      </w:r>
      <w:r w:rsidR="007C5044" w:rsidRPr="00F40623">
        <w:rPr>
          <w:rFonts w:ascii="Calibri" w:hAnsi="Calibri"/>
          <w:sz w:val="24"/>
          <w:szCs w:val="24"/>
        </w:rPr>
        <w:t xml:space="preserve"> </w:t>
      </w:r>
    </w:p>
    <w:p w14:paraId="30A87583" w14:textId="77777777" w:rsidR="00153A98" w:rsidRPr="00F40623" w:rsidRDefault="007C5044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 przesyła kierownikowi jednostki zawiadomienie o rozpoczęciu audytu wewnętrznego wraz z kopią upoważnienia i prosi o wskazanie osoby (osób) do kontaktu</w:t>
      </w:r>
      <w:r w:rsidR="00117C51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>z audytorem.</w:t>
      </w:r>
    </w:p>
    <w:p w14:paraId="49B0E5F3" w14:textId="356EDA7E" w:rsidR="007C5044" w:rsidRPr="00F40623" w:rsidRDefault="007C5044" w:rsidP="00331EC2">
      <w:pPr>
        <w:spacing w:before="120" w:line="360" w:lineRule="auto"/>
        <w:ind w:left="56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bCs/>
          <w:sz w:val="24"/>
          <w:szCs w:val="24"/>
        </w:rPr>
        <w:t xml:space="preserve">Audytor wewnętrzny przestawia kierownikowi audytowanej jednostki lub osobie (osobom) przez niego wskazanym </w:t>
      </w:r>
      <w:r w:rsidRPr="00F40623">
        <w:rPr>
          <w:rFonts w:ascii="Calibri" w:hAnsi="Calibri"/>
          <w:sz w:val="24"/>
          <w:szCs w:val="24"/>
        </w:rPr>
        <w:t>cel, tematykę i założenia organizacyjne zadania zapewniającego,</w:t>
      </w:r>
      <w:r w:rsidR="00117C51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>a</w:t>
      </w:r>
      <w:r w:rsidR="00331EC2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także uzgadnia z nimi kryteria oceny mechanizmów kontrolnych w obszarze działalności</w:t>
      </w:r>
      <w:r w:rsidR="000D6B0E" w:rsidRPr="00F40623">
        <w:rPr>
          <w:rFonts w:ascii="Calibri" w:hAnsi="Calibri"/>
          <w:sz w:val="24"/>
          <w:szCs w:val="24"/>
        </w:rPr>
        <w:t xml:space="preserve"> objętym audytem</w:t>
      </w:r>
      <w:r w:rsidRPr="00F40623">
        <w:rPr>
          <w:rFonts w:ascii="Calibri" w:hAnsi="Calibri"/>
          <w:sz w:val="24"/>
          <w:szCs w:val="24"/>
        </w:rPr>
        <w:t>.</w:t>
      </w:r>
    </w:p>
    <w:p w14:paraId="2272806F" w14:textId="5A331498" w:rsidR="007C5044" w:rsidRPr="00F40623" w:rsidRDefault="007C5044" w:rsidP="00331EC2">
      <w:pPr>
        <w:spacing w:before="120" w:line="360" w:lineRule="auto"/>
        <w:ind w:left="56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lastRenderedPageBreak/>
        <w:t>W przypadku braku uzgodnienia kryteriów z audytowanym, audytor wewnętrzny uzgadnia je z</w:t>
      </w:r>
      <w:r w:rsidR="00117C51" w:rsidRPr="00F40623">
        <w:rPr>
          <w:rFonts w:ascii="Calibri" w:hAnsi="Calibri"/>
          <w:sz w:val="24"/>
          <w:szCs w:val="24"/>
        </w:rPr>
        <w:t> </w:t>
      </w:r>
      <w:r w:rsidR="00FB5AF6" w:rsidRPr="00F40623">
        <w:rPr>
          <w:rFonts w:ascii="Calibri" w:hAnsi="Calibri"/>
          <w:sz w:val="24"/>
          <w:szCs w:val="24"/>
        </w:rPr>
        <w:t>R</w:t>
      </w:r>
      <w:r w:rsidRPr="00F40623">
        <w:rPr>
          <w:rFonts w:ascii="Calibri" w:hAnsi="Calibri"/>
          <w:sz w:val="24"/>
          <w:szCs w:val="24"/>
        </w:rPr>
        <w:t>ektorem.</w:t>
      </w:r>
    </w:p>
    <w:p w14:paraId="1DB5DE0B" w14:textId="77777777" w:rsidR="007C5044" w:rsidRPr="00F40623" w:rsidRDefault="007C5044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W celu realizacji czynności, o których mowa w </w:t>
      </w:r>
      <w:r w:rsidR="001B4E39" w:rsidRPr="00F40623">
        <w:rPr>
          <w:rFonts w:ascii="Calibri" w:hAnsi="Calibri"/>
          <w:bCs/>
          <w:sz w:val="24"/>
          <w:szCs w:val="24"/>
        </w:rPr>
        <w:t>pkt 5</w:t>
      </w:r>
      <w:r w:rsidRPr="00F40623">
        <w:rPr>
          <w:rFonts w:ascii="Calibri" w:hAnsi="Calibri"/>
          <w:sz w:val="24"/>
          <w:szCs w:val="24"/>
        </w:rPr>
        <w:t>, audytor wewnętrzny może przeprowadzić naradę otwierającą audyt.</w:t>
      </w:r>
    </w:p>
    <w:p w14:paraId="65141CEB" w14:textId="7C66623E" w:rsidR="007C5044" w:rsidRPr="00F40623" w:rsidRDefault="007C5044" w:rsidP="00331EC2">
      <w:pPr>
        <w:spacing w:before="120" w:line="360" w:lineRule="auto"/>
        <w:ind w:left="56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W naradzie otwierającej uczestniczą: audytor wewnętrzny oraz kierownicy audytowanych jednostek lub osoby przez nich wskazane.</w:t>
      </w:r>
    </w:p>
    <w:p w14:paraId="4FA643CE" w14:textId="7ED3EC4A" w:rsidR="007C5044" w:rsidRPr="00F40623" w:rsidRDefault="007C5044" w:rsidP="00331EC2">
      <w:pPr>
        <w:spacing w:before="120" w:line="360" w:lineRule="auto"/>
        <w:ind w:left="56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 sporządza z narady otwierającej protokół.</w:t>
      </w:r>
    </w:p>
    <w:p w14:paraId="388406E9" w14:textId="77777777" w:rsidR="007C5044" w:rsidRPr="00F40623" w:rsidRDefault="007C5044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 wykonuje czynności audytorskie polegające m.in. na sporządzeniu dokumentów roboczych audytu, których wzory stanowią złączniki do niniejszej procedury, np.:</w:t>
      </w:r>
    </w:p>
    <w:p w14:paraId="3C09E0A7" w14:textId="77777777" w:rsidR="007C5044" w:rsidRPr="00F40623" w:rsidRDefault="007C5044" w:rsidP="00331EC2">
      <w:pPr>
        <w:numPr>
          <w:ilvl w:val="3"/>
          <w:numId w:val="42"/>
        </w:numPr>
        <w:spacing w:before="120" w:line="360" w:lineRule="auto"/>
        <w:ind w:left="851" w:hanging="284"/>
        <w:rPr>
          <w:rFonts w:ascii="Calibri" w:hAnsi="Calibri"/>
          <w:iCs/>
          <w:sz w:val="24"/>
          <w:szCs w:val="24"/>
        </w:rPr>
      </w:pPr>
      <w:r w:rsidRPr="00F40623">
        <w:rPr>
          <w:rFonts w:ascii="Calibri" w:hAnsi="Calibri"/>
          <w:iCs/>
          <w:sz w:val="24"/>
          <w:szCs w:val="24"/>
        </w:rPr>
        <w:t>Ścieżki audytu (w formie opisowej, tabelarycznej, graficznej), załącznik nr 4. Ścieżka audytu w</w:t>
      </w:r>
      <w:r w:rsidR="00117C51" w:rsidRPr="00F40623">
        <w:rPr>
          <w:rFonts w:ascii="Calibri" w:hAnsi="Calibri"/>
          <w:iCs/>
          <w:sz w:val="24"/>
          <w:szCs w:val="24"/>
        </w:rPr>
        <w:t> </w:t>
      </w:r>
      <w:r w:rsidRPr="00F40623">
        <w:rPr>
          <w:rFonts w:ascii="Calibri" w:hAnsi="Calibri"/>
          <w:iCs/>
          <w:sz w:val="24"/>
          <w:szCs w:val="24"/>
        </w:rPr>
        <w:t>formie tabelarycznej;</w:t>
      </w:r>
    </w:p>
    <w:p w14:paraId="61FC2F7F" w14:textId="77777777" w:rsidR="007C5044" w:rsidRPr="00F40623" w:rsidRDefault="007C5044" w:rsidP="00331EC2">
      <w:pPr>
        <w:numPr>
          <w:ilvl w:val="3"/>
          <w:numId w:val="42"/>
        </w:numPr>
        <w:spacing w:before="60" w:line="360" w:lineRule="auto"/>
        <w:ind w:left="851" w:hanging="284"/>
        <w:rPr>
          <w:rFonts w:ascii="Calibri" w:hAnsi="Calibri"/>
          <w:iCs/>
          <w:sz w:val="24"/>
          <w:szCs w:val="24"/>
        </w:rPr>
      </w:pPr>
      <w:r w:rsidRPr="00F40623">
        <w:rPr>
          <w:rFonts w:ascii="Calibri" w:hAnsi="Calibri"/>
          <w:iCs/>
          <w:sz w:val="24"/>
          <w:szCs w:val="24"/>
        </w:rPr>
        <w:t>Kwestionariuszy kontroli wewnętrznej, załącznik nr 5,</w:t>
      </w:r>
    </w:p>
    <w:p w14:paraId="22B70A42" w14:textId="77777777" w:rsidR="007C5044" w:rsidRPr="00F40623" w:rsidRDefault="007C5044" w:rsidP="00331EC2">
      <w:pPr>
        <w:numPr>
          <w:ilvl w:val="3"/>
          <w:numId w:val="42"/>
        </w:numPr>
        <w:spacing w:before="60" w:line="360" w:lineRule="auto"/>
        <w:ind w:left="851" w:hanging="284"/>
        <w:rPr>
          <w:rFonts w:ascii="Calibri" w:hAnsi="Calibri"/>
          <w:iCs/>
          <w:sz w:val="24"/>
          <w:szCs w:val="24"/>
        </w:rPr>
      </w:pPr>
      <w:r w:rsidRPr="00F40623">
        <w:rPr>
          <w:rFonts w:ascii="Calibri" w:hAnsi="Calibri"/>
          <w:iCs/>
          <w:sz w:val="24"/>
          <w:szCs w:val="24"/>
        </w:rPr>
        <w:t>Kwestionariuszy samooceny, załącznik nr 6,</w:t>
      </w:r>
    </w:p>
    <w:p w14:paraId="631147C3" w14:textId="77777777" w:rsidR="007C5044" w:rsidRPr="00F40623" w:rsidRDefault="007C5044" w:rsidP="00331EC2">
      <w:pPr>
        <w:numPr>
          <w:ilvl w:val="3"/>
          <w:numId w:val="42"/>
        </w:numPr>
        <w:spacing w:before="60" w:line="360" w:lineRule="auto"/>
        <w:ind w:left="851" w:hanging="284"/>
        <w:rPr>
          <w:rFonts w:ascii="Calibri" w:hAnsi="Calibri"/>
          <w:iCs/>
          <w:sz w:val="24"/>
          <w:szCs w:val="24"/>
        </w:rPr>
      </w:pPr>
      <w:r w:rsidRPr="00F40623">
        <w:rPr>
          <w:rFonts w:ascii="Calibri" w:hAnsi="Calibri"/>
          <w:iCs/>
          <w:sz w:val="24"/>
          <w:szCs w:val="24"/>
        </w:rPr>
        <w:t>Planu kontroli, załącznik nr 7,</w:t>
      </w:r>
    </w:p>
    <w:p w14:paraId="28FAF01D" w14:textId="77777777" w:rsidR="007C5044" w:rsidRPr="00F40623" w:rsidRDefault="007C5044" w:rsidP="00331EC2">
      <w:pPr>
        <w:pStyle w:val="Akapitzlist"/>
        <w:numPr>
          <w:ilvl w:val="3"/>
          <w:numId w:val="42"/>
        </w:numPr>
        <w:tabs>
          <w:tab w:val="left" w:pos="426"/>
        </w:tabs>
        <w:spacing w:before="60" w:line="360" w:lineRule="auto"/>
        <w:ind w:left="851" w:hanging="284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iCs/>
          <w:sz w:val="24"/>
          <w:szCs w:val="24"/>
        </w:rPr>
        <w:t>Protokołu przyjęcia wyjaśnienia, załącznik nr 8.</w:t>
      </w:r>
    </w:p>
    <w:p w14:paraId="3DDA4E12" w14:textId="77777777" w:rsidR="007C5044" w:rsidRPr="00F40623" w:rsidRDefault="007C5044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 wykonując czynności audytorskie może przeprowadzać:</w:t>
      </w:r>
    </w:p>
    <w:p w14:paraId="7AF1D197" w14:textId="77777777" w:rsidR="007C5044" w:rsidRPr="00F40623" w:rsidRDefault="007C5044" w:rsidP="00331EC2">
      <w:pPr>
        <w:numPr>
          <w:ilvl w:val="3"/>
          <w:numId w:val="43"/>
        </w:numPr>
        <w:spacing w:before="120" w:line="360" w:lineRule="auto"/>
        <w:ind w:left="851" w:hanging="284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testy zgodności (testy kontroli), które mają potwierdzić m.in. zgodność wewnętrznych procedur z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 xml:space="preserve">przepisami prawa, zgodność realizacji </w:t>
      </w:r>
      <w:r w:rsidR="00FB5AF6" w:rsidRPr="00F40623">
        <w:rPr>
          <w:rFonts w:ascii="Calibri" w:hAnsi="Calibri"/>
          <w:sz w:val="24"/>
          <w:szCs w:val="24"/>
        </w:rPr>
        <w:t>audytowanej</w:t>
      </w:r>
      <w:r w:rsidRPr="00F40623">
        <w:rPr>
          <w:rFonts w:ascii="Calibri" w:hAnsi="Calibri"/>
          <w:sz w:val="24"/>
          <w:szCs w:val="24"/>
        </w:rPr>
        <w:t xml:space="preserve"> działalności z wewnętrznymi procedurami, oraz</w:t>
      </w:r>
    </w:p>
    <w:p w14:paraId="2A0291E1" w14:textId="77777777" w:rsidR="007C5044" w:rsidRPr="00F40623" w:rsidRDefault="007C5044" w:rsidP="00331EC2">
      <w:pPr>
        <w:numPr>
          <w:ilvl w:val="3"/>
          <w:numId w:val="43"/>
        </w:numPr>
        <w:spacing w:before="60" w:line="360" w:lineRule="auto"/>
        <w:ind w:left="851" w:hanging="284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testy rzeczywiste</w:t>
      </w:r>
      <w:r w:rsidR="00022B17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>(testy wiarygodności), które służą zgromadzeniu dowodów kompletności i skuteczności mechanizmów kontroli, realizowanych w audytowan</w:t>
      </w:r>
      <w:r w:rsidR="00FB5AF6" w:rsidRPr="00F40623">
        <w:rPr>
          <w:rFonts w:ascii="Calibri" w:hAnsi="Calibri"/>
          <w:sz w:val="24"/>
          <w:szCs w:val="24"/>
        </w:rPr>
        <w:t>ej</w:t>
      </w:r>
      <w:r w:rsidRPr="00F40623">
        <w:rPr>
          <w:rFonts w:ascii="Calibri" w:hAnsi="Calibri"/>
          <w:sz w:val="24"/>
          <w:szCs w:val="24"/>
        </w:rPr>
        <w:t xml:space="preserve"> </w:t>
      </w:r>
      <w:r w:rsidR="00FB5AF6" w:rsidRPr="00F40623">
        <w:rPr>
          <w:rFonts w:ascii="Calibri" w:hAnsi="Calibri"/>
          <w:sz w:val="24"/>
          <w:szCs w:val="24"/>
        </w:rPr>
        <w:t>działalności</w:t>
      </w:r>
      <w:r w:rsidRPr="00F40623">
        <w:rPr>
          <w:rFonts w:ascii="Calibri" w:hAnsi="Calibri"/>
          <w:sz w:val="24"/>
          <w:szCs w:val="24"/>
        </w:rPr>
        <w:t xml:space="preserve">. </w:t>
      </w:r>
    </w:p>
    <w:p w14:paraId="3FA340AD" w14:textId="77777777" w:rsidR="007C5044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Audytor wewnętrzny przygotowuje wstępne wyniki audytu wewnętrznego i przekazuje je kierownikom audytowanych jednostek organizacyjnych lub osobom przez nich wskazanym. </w:t>
      </w:r>
    </w:p>
    <w:p w14:paraId="74F501D0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 uzgadnia pisemnie z audytowanymi wstępne wyniki audytu wewnętrznego, w tym w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szczególności ustalenia i propozycje zaleceń.</w:t>
      </w:r>
    </w:p>
    <w:p w14:paraId="76538803" w14:textId="77FFEA6E" w:rsidR="001B4E39" w:rsidRPr="00F40623" w:rsidRDefault="001B4E39" w:rsidP="00331EC2">
      <w:pPr>
        <w:spacing w:before="120" w:line="360" w:lineRule="auto"/>
        <w:ind w:left="56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W przypadku nieuzgodnienia wstępnych wyników audytu wewnętrznego, audytor wewnętrzny informuje audytowanych o możliwości przedstawienia dodatkowych wyjaśnień i składania pisemnych zastrzeżeń w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terminie określonym przez audytora, nie krótszym niż 7 dni kalendarzowych od dnia poinformowania audytowanego o wstępnych wynikach.</w:t>
      </w:r>
    </w:p>
    <w:p w14:paraId="7D95DA3D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lastRenderedPageBreak/>
        <w:t xml:space="preserve">W celu realizacji czynności, o których mowa w </w:t>
      </w:r>
      <w:r w:rsidR="00EA3E7E" w:rsidRPr="00F40623">
        <w:rPr>
          <w:rFonts w:ascii="Calibri" w:hAnsi="Calibri"/>
          <w:bCs/>
          <w:sz w:val="24"/>
          <w:szCs w:val="24"/>
        </w:rPr>
        <w:t>pkt. 10,</w:t>
      </w:r>
      <w:r w:rsidRPr="00F40623">
        <w:rPr>
          <w:rFonts w:ascii="Calibri" w:hAnsi="Calibri"/>
          <w:sz w:val="24"/>
          <w:szCs w:val="24"/>
        </w:rPr>
        <w:t xml:space="preserve"> audytor wewnętrzny może przeprowadzić naradę zamykającą audyt.</w:t>
      </w:r>
    </w:p>
    <w:p w14:paraId="78E25FCD" w14:textId="1A19D893" w:rsidR="001B4E39" w:rsidRPr="00F40623" w:rsidRDefault="001B4E39" w:rsidP="00331EC2">
      <w:pPr>
        <w:spacing w:before="120" w:line="360" w:lineRule="auto"/>
        <w:ind w:left="56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W naradzie zamykającej uczestniczą: audytor wewnętrzny oraz kierownicy audytowanych jednostek organizacyjnych lub osoby przez nich wskazane.</w:t>
      </w:r>
    </w:p>
    <w:p w14:paraId="1F822F3D" w14:textId="6C9649F4" w:rsidR="001B4E39" w:rsidRPr="00F40623" w:rsidRDefault="001B4E39" w:rsidP="00331EC2">
      <w:pPr>
        <w:spacing w:before="120" w:line="360" w:lineRule="auto"/>
        <w:ind w:left="56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 sporządza z narady zamykającej protokół.</w:t>
      </w:r>
    </w:p>
    <w:p w14:paraId="605B0310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W</w:t>
      </w:r>
      <w:r w:rsidR="00022B17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 xml:space="preserve">przypadku zgłoszenia zastrzeżeń </w:t>
      </w:r>
      <w:r w:rsidR="006E3277" w:rsidRPr="00F40623">
        <w:rPr>
          <w:rFonts w:ascii="Calibri" w:hAnsi="Calibri"/>
          <w:sz w:val="24"/>
          <w:szCs w:val="24"/>
        </w:rPr>
        <w:t xml:space="preserve">przez kierowników audytowanych jednostek organizacyjnych </w:t>
      </w:r>
      <w:r w:rsidRPr="00F40623">
        <w:rPr>
          <w:rFonts w:ascii="Calibri" w:hAnsi="Calibri"/>
          <w:sz w:val="24"/>
          <w:szCs w:val="24"/>
        </w:rPr>
        <w:t>dotyczących wstępnych wyników audytu wewnętrznego, audytor wewnętrzny dokonuje ich analizy i</w:t>
      </w:r>
      <w:r w:rsidR="00524230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w</w:t>
      </w:r>
      <w:r w:rsidR="00524230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miarę potrzeby podejmuje dodatkowe czynności wyjaśniające.</w:t>
      </w:r>
    </w:p>
    <w:p w14:paraId="1E9156BB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</w:t>
      </w:r>
      <w:r w:rsidR="00FB5AF6" w:rsidRPr="00F40623">
        <w:rPr>
          <w:rFonts w:ascii="Calibri" w:hAnsi="Calibri"/>
          <w:sz w:val="24"/>
          <w:szCs w:val="24"/>
        </w:rPr>
        <w:t>, po uzgodnieniu wstępnych wyników audytu wewnętrznego lub</w:t>
      </w:r>
      <w:r w:rsidRPr="00F40623">
        <w:rPr>
          <w:rFonts w:ascii="Calibri" w:hAnsi="Calibri"/>
          <w:sz w:val="24"/>
          <w:szCs w:val="24"/>
        </w:rPr>
        <w:t xml:space="preserve"> po rozpatrzeniu zastrzeżeń, wniesionych przez kierowników audytowanych jednostek organizacyjnych, sporządza </w:t>
      </w:r>
      <w:r w:rsidRPr="00F40623">
        <w:rPr>
          <w:rFonts w:ascii="Calibri" w:hAnsi="Calibri"/>
          <w:iCs/>
          <w:sz w:val="24"/>
          <w:szCs w:val="24"/>
        </w:rPr>
        <w:t>Sprawozdanie z zadania zapewniającego.</w:t>
      </w:r>
    </w:p>
    <w:p w14:paraId="48B8F636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Audytor przekazuje Sprawozdanie </w:t>
      </w:r>
      <w:r w:rsidR="00FB5AF6" w:rsidRPr="00F40623">
        <w:rPr>
          <w:rFonts w:ascii="Calibri" w:hAnsi="Calibri"/>
          <w:sz w:val="24"/>
          <w:szCs w:val="24"/>
        </w:rPr>
        <w:t>R</w:t>
      </w:r>
      <w:r w:rsidRPr="00F40623">
        <w:rPr>
          <w:rFonts w:ascii="Calibri" w:hAnsi="Calibri"/>
          <w:sz w:val="24"/>
          <w:szCs w:val="24"/>
        </w:rPr>
        <w:t>ektorowi, kierowniko</w:t>
      </w:r>
      <w:r w:rsidR="00FB5AF6" w:rsidRPr="00F40623">
        <w:rPr>
          <w:rFonts w:ascii="Calibri" w:hAnsi="Calibri"/>
          <w:sz w:val="24"/>
          <w:szCs w:val="24"/>
        </w:rPr>
        <w:t>m</w:t>
      </w:r>
      <w:r w:rsidRPr="00F40623">
        <w:rPr>
          <w:rFonts w:ascii="Calibri" w:hAnsi="Calibri"/>
          <w:sz w:val="24"/>
          <w:szCs w:val="24"/>
        </w:rPr>
        <w:t xml:space="preserve"> audytowanych jednostek organizacyjnych, a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 xml:space="preserve">także osobom wskazanym przez </w:t>
      </w:r>
      <w:r w:rsidR="00FB5AF6" w:rsidRPr="00F40623">
        <w:rPr>
          <w:rFonts w:ascii="Calibri" w:hAnsi="Calibri"/>
          <w:sz w:val="24"/>
          <w:szCs w:val="24"/>
        </w:rPr>
        <w:t>R</w:t>
      </w:r>
      <w:r w:rsidRPr="00F40623">
        <w:rPr>
          <w:rFonts w:ascii="Calibri" w:hAnsi="Calibri"/>
          <w:sz w:val="24"/>
          <w:szCs w:val="24"/>
        </w:rPr>
        <w:t>ektora.</w:t>
      </w:r>
    </w:p>
    <w:p w14:paraId="7ACA4AE2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Kierownik audytowanej jednostki organizacyjnej, w terminie 14 dni kalendarzowych od dnia otrzymania sprawozdania, ustala sposób i termin realizacji zaleceń oraz wyznacza osoby odpowiedzialne za ich realizację, powiadamiając o tym pisemnie </w:t>
      </w:r>
      <w:r w:rsidR="00FB5AF6" w:rsidRPr="00F40623">
        <w:rPr>
          <w:rFonts w:ascii="Calibri" w:hAnsi="Calibri"/>
          <w:sz w:val="24"/>
          <w:szCs w:val="24"/>
        </w:rPr>
        <w:t>R</w:t>
      </w:r>
      <w:r w:rsidRPr="00F40623">
        <w:rPr>
          <w:rFonts w:ascii="Calibri" w:hAnsi="Calibri"/>
          <w:sz w:val="24"/>
          <w:szCs w:val="24"/>
        </w:rPr>
        <w:t>ektora i audytora wewnętrznego.</w:t>
      </w:r>
    </w:p>
    <w:p w14:paraId="3DA7B511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W przypadku odmowy realizacji zaleceń kierownik audytowanej jednostki organizacyjnej przedstawia w terminie 7 dni kalendarzowych od dnia otrzymania sprawozdania,</w:t>
      </w:r>
      <w:r w:rsidR="00022B17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 xml:space="preserve">pisemne stanowisko </w:t>
      </w:r>
      <w:r w:rsidR="00FB5AF6" w:rsidRPr="00F40623">
        <w:rPr>
          <w:rFonts w:ascii="Calibri" w:hAnsi="Calibri"/>
          <w:sz w:val="24"/>
          <w:szCs w:val="24"/>
        </w:rPr>
        <w:t>R</w:t>
      </w:r>
      <w:r w:rsidRPr="00F40623">
        <w:rPr>
          <w:rFonts w:ascii="Calibri" w:hAnsi="Calibri"/>
          <w:sz w:val="24"/>
          <w:szCs w:val="24"/>
        </w:rPr>
        <w:t>ektorowi i</w:t>
      </w:r>
      <w:r w:rsidR="00117C51" w:rsidRPr="00F40623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audytorowi wewnętrznemu.</w:t>
      </w:r>
    </w:p>
    <w:p w14:paraId="65DA157B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W przypadku gdy kierownik audytowanej jednostki organizacyjnej odmówi realizacji zaleceń, decyzję dotyczącą realizacji zaleceń podejmuje </w:t>
      </w:r>
      <w:r w:rsidR="00FB5AF6" w:rsidRPr="00F40623">
        <w:rPr>
          <w:rFonts w:ascii="Calibri" w:hAnsi="Calibri"/>
          <w:sz w:val="24"/>
          <w:szCs w:val="24"/>
        </w:rPr>
        <w:t>R</w:t>
      </w:r>
      <w:r w:rsidRPr="00F40623">
        <w:rPr>
          <w:rFonts w:ascii="Calibri" w:hAnsi="Calibri"/>
          <w:sz w:val="24"/>
          <w:szCs w:val="24"/>
        </w:rPr>
        <w:t>ektor, informując o tym kierownika audytowanej jednostki organizacyjnej i audytora wewnętrznego.</w:t>
      </w:r>
    </w:p>
    <w:p w14:paraId="7A76F462" w14:textId="77777777" w:rsidR="001B4E39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 dokumentuje przebieg i wynik zadania zapewaniającego prowadząc akta bieżące audytu.</w:t>
      </w:r>
    </w:p>
    <w:p w14:paraId="408A5899" w14:textId="77777777" w:rsidR="00FB5AF6" w:rsidRPr="00F40623" w:rsidRDefault="001B4E39" w:rsidP="00331EC2">
      <w:pPr>
        <w:numPr>
          <w:ilvl w:val="2"/>
          <w:numId w:val="41"/>
        </w:numPr>
        <w:tabs>
          <w:tab w:val="left" w:pos="567"/>
        </w:tabs>
        <w:spacing w:before="120" w:line="360" w:lineRule="auto"/>
        <w:ind w:left="567" w:hanging="317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Audytor wewnętrzny stosuje przepisy </w:t>
      </w:r>
      <w:r w:rsidRPr="00F40623">
        <w:rPr>
          <w:rFonts w:ascii="Calibri" w:hAnsi="Calibri"/>
          <w:bCs/>
          <w:sz w:val="24"/>
          <w:szCs w:val="24"/>
        </w:rPr>
        <w:t xml:space="preserve">zarządzenia nr 182 Rektora ZUT z dnia 14 grudnia 2009 r. </w:t>
      </w:r>
      <w:r w:rsidRPr="00F40623">
        <w:rPr>
          <w:rFonts w:ascii="Calibri" w:hAnsi="Calibri"/>
          <w:bCs/>
          <w:iCs/>
          <w:sz w:val="24"/>
          <w:szCs w:val="24"/>
        </w:rPr>
        <w:t>w sprawie wprowadzenia Instrukcji kancelaryjnej, Instrukcji o organizacji i zakresie działania Archiwum Uczelnianego oraz Jednolitego rzeczowego wykazu akt.</w:t>
      </w:r>
    </w:p>
    <w:p w14:paraId="1675CF4F" w14:textId="3FBE6727" w:rsidR="00827E30" w:rsidRPr="00F40623" w:rsidRDefault="007537D5" w:rsidP="00331EC2">
      <w:pPr>
        <w:pStyle w:val="Akapitzlist"/>
        <w:numPr>
          <w:ilvl w:val="1"/>
          <w:numId w:val="40"/>
        </w:numPr>
        <w:spacing w:before="120" w:line="360" w:lineRule="auto"/>
        <w:ind w:left="426" w:hanging="426"/>
        <w:outlineLvl w:val="2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Monitoring i czynności sprawdzające </w:t>
      </w:r>
    </w:p>
    <w:p w14:paraId="409EC87D" w14:textId="77777777" w:rsidR="00E2479B" w:rsidRPr="00F40623" w:rsidRDefault="00E2479B" w:rsidP="00331EC2">
      <w:pPr>
        <w:pStyle w:val="Akapitzlist"/>
        <w:numPr>
          <w:ilvl w:val="2"/>
          <w:numId w:val="44"/>
        </w:numPr>
        <w:spacing w:before="12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Audytor wewnętrzny monitoruje realizację zaleceń. </w:t>
      </w:r>
    </w:p>
    <w:p w14:paraId="267E457E" w14:textId="77777777" w:rsidR="00827E30" w:rsidRPr="00F40623" w:rsidRDefault="00827E30" w:rsidP="00331EC2">
      <w:pPr>
        <w:pStyle w:val="Akapitzlist"/>
        <w:numPr>
          <w:ilvl w:val="2"/>
          <w:numId w:val="44"/>
        </w:numPr>
        <w:spacing w:before="12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lastRenderedPageBreak/>
        <w:t xml:space="preserve">Audytor wewnętrzny </w:t>
      </w:r>
      <w:r w:rsidR="00E2479B" w:rsidRPr="00F40623">
        <w:rPr>
          <w:rFonts w:ascii="Calibri" w:hAnsi="Calibri"/>
          <w:sz w:val="24"/>
          <w:szCs w:val="24"/>
        </w:rPr>
        <w:t>po upływie terminów realizacji zaleceń przeprowadza czynności sprawdzające. Wynik</w:t>
      </w:r>
      <w:r w:rsidRPr="00F40623">
        <w:rPr>
          <w:rFonts w:ascii="Calibri" w:hAnsi="Calibri"/>
          <w:sz w:val="24"/>
          <w:szCs w:val="24"/>
        </w:rPr>
        <w:t xml:space="preserve"> czynności sprawdzających audytor wewnętrzny </w:t>
      </w:r>
      <w:r w:rsidR="00E2479B" w:rsidRPr="00F40623">
        <w:rPr>
          <w:rFonts w:ascii="Calibri" w:hAnsi="Calibri"/>
          <w:sz w:val="24"/>
          <w:szCs w:val="24"/>
        </w:rPr>
        <w:t xml:space="preserve">przedstawia </w:t>
      </w:r>
      <w:r w:rsidRPr="00F40623">
        <w:rPr>
          <w:rFonts w:ascii="Calibri" w:hAnsi="Calibri"/>
          <w:sz w:val="24"/>
          <w:szCs w:val="24"/>
        </w:rPr>
        <w:t xml:space="preserve">w notatce informacyjnej, którą przekazuje </w:t>
      </w:r>
      <w:r w:rsidR="0084464A" w:rsidRPr="00F40623">
        <w:rPr>
          <w:rFonts w:ascii="Calibri" w:hAnsi="Calibri"/>
          <w:sz w:val="24"/>
          <w:szCs w:val="24"/>
        </w:rPr>
        <w:t>R</w:t>
      </w:r>
      <w:r w:rsidRPr="00F40623">
        <w:rPr>
          <w:rFonts w:ascii="Calibri" w:hAnsi="Calibri"/>
          <w:sz w:val="24"/>
          <w:szCs w:val="24"/>
        </w:rPr>
        <w:t xml:space="preserve">ektorowi </w:t>
      </w:r>
      <w:r w:rsidR="0084464A" w:rsidRPr="00F40623">
        <w:rPr>
          <w:rFonts w:ascii="Calibri" w:hAnsi="Calibri"/>
          <w:sz w:val="24"/>
          <w:szCs w:val="24"/>
        </w:rPr>
        <w:t>i</w:t>
      </w:r>
      <w:r w:rsidRPr="00F40623">
        <w:rPr>
          <w:rFonts w:ascii="Calibri" w:hAnsi="Calibri"/>
          <w:sz w:val="24"/>
          <w:szCs w:val="24"/>
        </w:rPr>
        <w:t xml:space="preserve"> kierownikowi </w:t>
      </w:r>
      <w:r w:rsidR="0084464A" w:rsidRPr="00F40623">
        <w:rPr>
          <w:rFonts w:ascii="Calibri" w:hAnsi="Calibri"/>
          <w:sz w:val="24"/>
          <w:szCs w:val="24"/>
        </w:rPr>
        <w:t xml:space="preserve">audytowanej </w:t>
      </w:r>
      <w:r w:rsidRPr="00F40623">
        <w:rPr>
          <w:rFonts w:ascii="Calibri" w:hAnsi="Calibri"/>
          <w:sz w:val="24"/>
          <w:szCs w:val="24"/>
        </w:rPr>
        <w:t>jednostki</w:t>
      </w:r>
      <w:r w:rsidR="0084464A" w:rsidRPr="00F40623">
        <w:rPr>
          <w:rFonts w:ascii="Calibri" w:hAnsi="Calibri"/>
          <w:sz w:val="24"/>
          <w:szCs w:val="24"/>
        </w:rPr>
        <w:t xml:space="preserve"> organizacyjnej</w:t>
      </w:r>
      <w:r w:rsidR="004C0800" w:rsidRPr="00F40623">
        <w:rPr>
          <w:rFonts w:ascii="Calibri" w:hAnsi="Calibri"/>
          <w:sz w:val="24"/>
          <w:szCs w:val="24"/>
        </w:rPr>
        <w:t>.</w:t>
      </w:r>
    </w:p>
    <w:p w14:paraId="553CC3B2" w14:textId="7EDFAB30" w:rsidR="00827E30" w:rsidRPr="00F40623" w:rsidRDefault="00827E30" w:rsidP="00331EC2">
      <w:pPr>
        <w:pStyle w:val="Akapitzlist"/>
        <w:numPr>
          <w:ilvl w:val="1"/>
          <w:numId w:val="40"/>
        </w:numPr>
        <w:spacing w:before="120" w:line="360" w:lineRule="auto"/>
        <w:ind w:left="426" w:hanging="426"/>
        <w:outlineLvl w:val="2"/>
        <w:rPr>
          <w:rFonts w:ascii="Calibri" w:hAnsi="Calibri"/>
          <w:bCs/>
          <w:sz w:val="24"/>
          <w:szCs w:val="24"/>
        </w:rPr>
      </w:pPr>
      <w:r w:rsidRPr="00F40623">
        <w:rPr>
          <w:rFonts w:ascii="Calibri" w:hAnsi="Calibri"/>
          <w:bCs/>
          <w:sz w:val="24"/>
          <w:szCs w:val="24"/>
        </w:rPr>
        <w:t>Przeprowadz</w:t>
      </w:r>
      <w:r w:rsidR="00E2479B" w:rsidRPr="00F40623">
        <w:rPr>
          <w:rFonts w:ascii="Calibri" w:hAnsi="Calibri"/>
          <w:bCs/>
          <w:sz w:val="24"/>
          <w:szCs w:val="24"/>
        </w:rPr>
        <w:t>a</w:t>
      </w:r>
      <w:r w:rsidRPr="00F40623">
        <w:rPr>
          <w:rFonts w:ascii="Calibri" w:hAnsi="Calibri"/>
          <w:bCs/>
          <w:sz w:val="24"/>
          <w:szCs w:val="24"/>
        </w:rPr>
        <w:t xml:space="preserve">nie </w:t>
      </w:r>
      <w:r w:rsidR="001E603D" w:rsidRPr="00F40623">
        <w:rPr>
          <w:rFonts w:ascii="Calibri" w:hAnsi="Calibri"/>
          <w:bCs/>
          <w:sz w:val="24"/>
          <w:szCs w:val="24"/>
        </w:rPr>
        <w:t>czynności</w:t>
      </w:r>
      <w:r w:rsidR="00022B17" w:rsidRPr="00F40623">
        <w:rPr>
          <w:rFonts w:ascii="Calibri" w:hAnsi="Calibri"/>
          <w:bCs/>
          <w:sz w:val="24"/>
          <w:szCs w:val="24"/>
        </w:rPr>
        <w:t xml:space="preserve"> </w:t>
      </w:r>
      <w:r w:rsidR="00E2479B" w:rsidRPr="00F40623">
        <w:rPr>
          <w:rFonts w:ascii="Calibri" w:hAnsi="Calibri"/>
          <w:bCs/>
          <w:sz w:val="24"/>
          <w:szCs w:val="24"/>
        </w:rPr>
        <w:t>doradczych</w:t>
      </w:r>
    </w:p>
    <w:p w14:paraId="172C6419" w14:textId="77777777" w:rsidR="00827E30" w:rsidRPr="00F40623" w:rsidRDefault="00827E30" w:rsidP="00331EC2">
      <w:pPr>
        <w:pStyle w:val="Akapitzlist"/>
        <w:numPr>
          <w:ilvl w:val="2"/>
          <w:numId w:val="45"/>
        </w:numPr>
        <w:spacing w:before="12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Audytor wewnętrzny może wykonywać czynności doradcze</w:t>
      </w:r>
      <w:r w:rsidR="001E603D" w:rsidRPr="00F40623">
        <w:rPr>
          <w:rFonts w:ascii="Calibri" w:hAnsi="Calibri"/>
          <w:sz w:val="24"/>
          <w:szCs w:val="24"/>
        </w:rPr>
        <w:t xml:space="preserve"> służące wspieraniu Rektora w realizacji celów i zadań</w:t>
      </w:r>
      <w:r w:rsidR="00022B17" w:rsidRPr="00F40623">
        <w:rPr>
          <w:rFonts w:ascii="Calibri" w:hAnsi="Calibri"/>
          <w:sz w:val="24"/>
          <w:szCs w:val="24"/>
        </w:rPr>
        <w:t xml:space="preserve"> </w:t>
      </w:r>
      <w:r w:rsidR="001E603D" w:rsidRPr="00F40623">
        <w:rPr>
          <w:rFonts w:ascii="Calibri" w:hAnsi="Calibri"/>
          <w:sz w:val="24"/>
          <w:szCs w:val="24"/>
        </w:rPr>
        <w:t>na wniosek R</w:t>
      </w:r>
      <w:r w:rsidRPr="00F40623">
        <w:rPr>
          <w:rFonts w:ascii="Calibri" w:hAnsi="Calibri"/>
          <w:sz w:val="24"/>
          <w:szCs w:val="24"/>
        </w:rPr>
        <w:t xml:space="preserve">ektora lub z własnej inicjatywy. </w:t>
      </w:r>
    </w:p>
    <w:p w14:paraId="1D08E428" w14:textId="77777777" w:rsidR="00827E30" w:rsidRPr="00F40623" w:rsidRDefault="00827E30" w:rsidP="00331EC2">
      <w:pPr>
        <w:pStyle w:val="Akapitzlist"/>
        <w:numPr>
          <w:ilvl w:val="2"/>
          <w:numId w:val="45"/>
        </w:numPr>
        <w:spacing w:before="12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W wyniku czynności doradczych audytor wewnętrzny </w:t>
      </w:r>
      <w:r w:rsidR="001E603D" w:rsidRPr="00F40623">
        <w:rPr>
          <w:rFonts w:ascii="Calibri" w:hAnsi="Calibri"/>
          <w:sz w:val="24"/>
          <w:szCs w:val="24"/>
        </w:rPr>
        <w:t xml:space="preserve">może </w:t>
      </w:r>
      <w:r w:rsidRPr="00F40623">
        <w:rPr>
          <w:rFonts w:ascii="Calibri" w:hAnsi="Calibri"/>
          <w:sz w:val="24"/>
          <w:szCs w:val="24"/>
        </w:rPr>
        <w:t>przedstawi</w:t>
      </w:r>
      <w:r w:rsidR="001E603D" w:rsidRPr="00F40623">
        <w:rPr>
          <w:rFonts w:ascii="Calibri" w:hAnsi="Calibri"/>
          <w:sz w:val="24"/>
          <w:szCs w:val="24"/>
        </w:rPr>
        <w:t>ć</w:t>
      </w:r>
      <w:r w:rsidRPr="00F40623">
        <w:rPr>
          <w:rFonts w:ascii="Calibri" w:hAnsi="Calibri"/>
          <w:sz w:val="24"/>
          <w:szCs w:val="24"/>
        </w:rPr>
        <w:t xml:space="preserve"> </w:t>
      </w:r>
      <w:r w:rsidR="001E603D" w:rsidRPr="00F40623">
        <w:rPr>
          <w:rFonts w:ascii="Calibri" w:hAnsi="Calibri"/>
          <w:sz w:val="24"/>
          <w:szCs w:val="24"/>
        </w:rPr>
        <w:t>propozycje</w:t>
      </w:r>
      <w:r w:rsidRPr="00F40623">
        <w:rPr>
          <w:rFonts w:ascii="Calibri" w:hAnsi="Calibri"/>
          <w:sz w:val="24"/>
          <w:szCs w:val="24"/>
        </w:rPr>
        <w:t xml:space="preserve"> dotyczące usprawnienia funkcjonowania Uczelni. </w:t>
      </w:r>
    </w:p>
    <w:p w14:paraId="79259A89" w14:textId="77777777" w:rsidR="00827E30" w:rsidRPr="00F40623" w:rsidRDefault="004C0800" w:rsidP="00331EC2">
      <w:pPr>
        <w:pStyle w:val="Akapitzlist"/>
        <w:numPr>
          <w:ilvl w:val="2"/>
          <w:numId w:val="45"/>
        </w:numPr>
        <w:spacing w:before="12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Rektor i </w:t>
      </w:r>
      <w:r w:rsidR="00827E30" w:rsidRPr="00F40623">
        <w:rPr>
          <w:rFonts w:ascii="Calibri" w:hAnsi="Calibri"/>
          <w:sz w:val="24"/>
          <w:szCs w:val="24"/>
        </w:rPr>
        <w:t xml:space="preserve">kierownik jednostki organizacyjnej nie są związani wnioskami </w:t>
      </w:r>
      <w:r w:rsidRPr="00F40623">
        <w:rPr>
          <w:rFonts w:ascii="Calibri" w:hAnsi="Calibri"/>
          <w:sz w:val="24"/>
          <w:szCs w:val="24"/>
        </w:rPr>
        <w:t>i </w:t>
      </w:r>
      <w:r w:rsidR="00827E30" w:rsidRPr="00F40623">
        <w:rPr>
          <w:rFonts w:ascii="Calibri" w:hAnsi="Calibri"/>
          <w:sz w:val="24"/>
          <w:szCs w:val="24"/>
        </w:rPr>
        <w:t xml:space="preserve">opiniami </w:t>
      </w:r>
      <w:r w:rsidR="00FB5AF6" w:rsidRPr="00F40623">
        <w:rPr>
          <w:rFonts w:ascii="Calibri" w:hAnsi="Calibri"/>
          <w:sz w:val="24"/>
          <w:szCs w:val="24"/>
        </w:rPr>
        <w:t>p</w:t>
      </w:r>
      <w:r w:rsidR="00827E30" w:rsidRPr="00F40623">
        <w:rPr>
          <w:rFonts w:ascii="Calibri" w:hAnsi="Calibri"/>
          <w:sz w:val="24"/>
          <w:szCs w:val="24"/>
        </w:rPr>
        <w:t xml:space="preserve">rzedstawianymi przez audytora wewnętrznego w rezultacie przeprowadzonych przez niego czynności doradczych. </w:t>
      </w:r>
    </w:p>
    <w:p w14:paraId="32A668F7" w14:textId="1166E171" w:rsidR="00191A00" w:rsidRPr="00F40623" w:rsidRDefault="00827E30" w:rsidP="00331EC2">
      <w:pPr>
        <w:pStyle w:val="Akapitzlist"/>
        <w:numPr>
          <w:ilvl w:val="2"/>
          <w:numId w:val="45"/>
        </w:numPr>
        <w:spacing w:before="12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Sposób </w:t>
      </w:r>
      <w:r w:rsidR="008D3092" w:rsidRPr="00F40623">
        <w:rPr>
          <w:rFonts w:ascii="Calibri" w:hAnsi="Calibri"/>
          <w:sz w:val="24"/>
          <w:szCs w:val="24"/>
        </w:rPr>
        <w:t xml:space="preserve">wykonania i </w:t>
      </w:r>
      <w:r w:rsidRPr="00F40623">
        <w:rPr>
          <w:rFonts w:ascii="Calibri" w:hAnsi="Calibri"/>
          <w:sz w:val="24"/>
          <w:szCs w:val="24"/>
        </w:rPr>
        <w:t xml:space="preserve">dokumentowania </w:t>
      </w:r>
      <w:r w:rsidR="008D3092" w:rsidRPr="00F40623">
        <w:rPr>
          <w:rFonts w:ascii="Calibri" w:hAnsi="Calibri"/>
          <w:sz w:val="24"/>
          <w:szCs w:val="24"/>
        </w:rPr>
        <w:t xml:space="preserve">przebiegu oraz wyniku </w:t>
      </w:r>
      <w:r w:rsidRPr="00F40623">
        <w:rPr>
          <w:rFonts w:ascii="Calibri" w:hAnsi="Calibri"/>
          <w:sz w:val="24"/>
          <w:szCs w:val="24"/>
        </w:rPr>
        <w:t>czynności doradczych powin</w:t>
      </w:r>
      <w:r w:rsidR="008D3092" w:rsidRPr="00F40623">
        <w:rPr>
          <w:rFonts w:ascii="Calibri" w:hAnsi="Calibri"/>
          <w:sz w:val="24"/>
          <w:szCs w:val="24"/>
        </w:rPr>
        <w:t>ie</w:t>
      </w:r>
      <w:r w:rsidRPr="00F40623">
        <w:rPr>
          <w:rFonts w:ascii="Calibri" w:hAnsi="Calibri"/>
          <w:sz w:val="24"/>
          <w:szCs w:val="24"/>
        </w:rPr>
        <w:t>n</w:t>
      </w:r>
      <w:r w:rsidR="008D3092" w:rsidRPr="00F40623">
        <w:rPr>
          <w:rFonts w:ascii="Calibri" w:hAnsi="Calibri"/>
          <w:sz w:val="24"/>
          <w:szCs w:val="24"/>
        </w:rPr>
        <w:t xml:space="preserve"> być odpowiedni</w:t>
      </w:r>
      <w:r w:rsidRPr="00F40623">
        <w:rPr>
          <w:rFonts w:ascii="Calibri" w:hAnsi="Calibri"/>
          <w:sz w:val="24"/>
          <w:szCs w:val="24"/>
        </w:rPr>
        <w:t xml:space="preserve"> do rodzaju i charakteru działań audytora wewnętrznego.</w:t>
      </w:r>
    </w:p>
    <w:p w14:paraId="3515947D" w14:textId="6666DC37" w:rsidR="000C6A80" w:rsidRPr="00082EDE" w:rsidRDefault="000C6A80" w:rsidP="001E0D28">
      <w:pPr>
        <w:pStyle w:val="Nagwek2"/>
        <w:rPr>
          <w:b/>
          <w:bCs w:val="0"/>
        </w:rPr>
      </w:pPr>
      <w:r w:rsidRPr="00082EDE">
        <w:rPr>
          <w:b/>
          <w:bCs w:val="0"/>
        </w:rPr>
        <w:t>Program</w:t>
      </w:r>
      <w:r w:rsidR="00F83810" w:rsidRPr="00082EDE">
        <w:rPr>
          <w:b/>
          <w:bCs w:val="0"/>
        </w:rPr>
        <w:t xml:space="preserve"> zapewnienia</w:t>
      </w:r>
      <w:r w:rsidRPr="00082EDE">
        <w:rPr>
          <w:b/>
          <w:bCs w:val="0"/>
        </w:rPr>
        <w:t xml:space="preserve"> i poprawy</w:t>
      </w:r>
      <w:r w:rsidR="00F83810" w:rsidRPr="00082EDE">
        <w:rPr>
          <w:b/>
          <w:bCs w:val="0"/>
        </w:rPr>
        <w:t xml:space="preserve"> jakości</w:t>
      </w:r>
      <w:r w:rsidRPr="00082EDE">
        <w:rPr>
          <w:b/>
          <w:bCs w:val="0"/>
        </w:rPr>
        <w:t xml:space="preserve"> audytu wewnętrznego</w:t>
      </w:r>
    </w:p>
    <w:p w14:paraId="17EE4133" w14:textId="4713F497" w:rsidR="000C6A80" w:rsidRPr="00F40623" w:rsidRDefault="000C6A80" w:rsidP="00331EC2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Celem programu zapewnienia i poprawy jakości audytu wewnętrznego jest umożliwienie dokonania oceny, czy działalność Zespołu Audytorów Wewnętrznych jest zgodna</w:t>
      </w:r>
      <w:r w:rsidR="00117C51" w:rsidRPr="00F40623">
        <w:rPr>
          <w:rFonts w:ascii="Calibri" w:hAnsi="Calibri"/>
          <w:color w:val="000000"/>
          <w:sz w:val="24"/>
          <w:szCs w:val="24"/>
        </w:rPr>
        <w:t xml:space="preserve"> </w:t>
      </w:r>
      <w:r w:rsidRPr="00F40623">
        <w:rPr>
          <w:rFonts w:ascii="Calibri" w:hAnsi="Calibri"/>
          <w:color w:val="000000"/>
          <w:sz w:val="24"/>
          <w:szCs w:val="24"/>
        </w:rPr>
        <w:t>z</w:t>
      </w:r>
      <w:r w:rsidR="00331EC2">
        <w:rPr>
          <w:rFonts w:ascii="Calibri" w:hAnsi="Calibri"/>
          <w:color w:val="000000"/>
          <w:sz w:val="24"/>
          <w:szCs w:val="24"/>
        </w:rPr>
        <w:t> </w:t>
      </w:r>
      <w:r w:rsidR="00D376C6" w:rsidRPr="00F40623">
        <w:rPr>
          <w:rFonts w:ascii="Calibri" w:hAnsi="Calibri"/>
          <w:color w:val="000000"/>
          <w:sz w:val="24"/>
          <w:szCs w:val="24"/>
        </w:rPr>
        <w:t xml:space="preserve">przepisami prawa ogólnie obowiązującego i wewnętrznego, normującego sprawy audytu wewnętrznego. </w:t>
      </w:r>
    </w:p>
    <w:p w14:paraId="2A480770" w14:textId="77777777" w:rsidR="00F83810" w:rsidRPr="00F40623" w:rsidRDefault="000C6A80" w:rsidP="00331EC2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Wdrożenie niniejsze</w:t>
      </w:r>
      <w:r w:rsidR="00D376C6" w:rsidRPr="00F40623">
        <w:rPr>
          <w:rFonts w:ascii="Calibri" w:hAnsi="Calibri"/>
          <w:color w:val="000000"/>
          <w:sz w:val="24"/>
          <w:szCs w:val="24"/>
        </w:rPr>
        <w:t>j</w:t>
      </w:r>
      <w:r w:rsidRPr="00F40623">
        <w:rPr>
          <w:rFonts w:ascii="Calibri" w:hAnsi="Calibri"/>
          <w:color w:val="000000"/>
          <w:sz w:val="24"/>
          <w:szCs w:val="24"/>
        </w:rPr>
        <w:t xml:space="preserve"> procedury jest niezbędnym warunkiem zapewnienia jakości audytu wewnętrznego w ZUT.</w:t>
      </w:r>
    </w:p>
    <w:p w14:paraId="28521939" w14:textId="77777777" w:rsidR="000C6A80" w:rsidRPr="00F40623" w:rsidRDefault="007F1CC6" w:rsidP="00331EC2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 xml:space="preserve">Ocena wewnętrzna działalności Zespołu Audytu Wewnętrznego obejmuje: bieżące monitorowanie pracy audytorów wewnętrznych, dokonywane przez Rektora, </w:t>
      </w:r>
      <w:r w:rsidR="002C6EC1" w:rsidRPr="00F40623">
        <w:rPr>
          <w:rFonts w:ascii="Calibri" w:hAnsi="Calibri"/>
          <w:color w:val="000000"/>
          <w:sz w:val="24"/>
          <w:szCs w:val="24"/>
        </w:rPr>
        <w:t>oraz oceny okresowe.</w:t>
      </w:r>
    </w:p>
    <w:p w14:paraId="709E68C2" w14:textId="77777777" w:rsidR="002C6EC1" w:rsidRPr="00F40623" w:rsidRDefault="002C6EC1" w:rsidP="00331EC2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Audytorzy wewnętrzni podlegają okresowej ocenie dokonywanej przez Rektora, zgodnie z</w:t>
      </w:r>
      <w:r w:rsidR="00117C51" w:rsidRPr="00F40623">
        <w:rPr>
          <w:rFonts w:ascii="Calibri" w:hAnsi="Calibri"/>
          <w:color w:val="000000"/>
          <w:sz w:val="24"/>
          <w:szCs w:val="24"/>
        </w:rPr>
        <w:t> </w:t>
      </w:r>
      <w:r w:rsidRPr="00F40623">
        <w:rPr>
          <w:rFonts w:ascii="Calibri" w:hAnsi="Calibri"/>
          <w:color w:val="000000"/>
          <w:sz w:val="24"/>
          <w:szCs w:val="24"/>
        </w:rPr>
        <w:t>Regulaminem okresowej oceny pracowników niebędących nauczycielami akademickimi</w:t>
      </w:r>
      <w:r w:rsidR="00117C51" w:rsidRPr="00F40623">
        <w:rPr>
          <w:rFonts w:ascii="Calibri" w:hAnsi="Calibri"/>
          <w:color w:val="000000"/>
          <w:sz w:val="24"/>
          <w:szCs w:val="24"/>
        </w:rPr>
        <w:t xml:space="preserve"> </w:t>
      </w:r>
      <w:r w:rsidRPr="00F40623">
        <w:rPr>
          <w:rFonts w:ascii="Calibri" w:hAnsi="Calibri"/>
          <w:color w:val="000000"/>
          <w:sz w:val="24"/>
          <w:szCs w:val="24"/>
        </w:rPr>
        <w:t>w</w:t>
      </w:r>
      <w:r w:rsidR="00117C51" w:rsidRPr="00F40623">
        <w:rPr>
          <w:rFonts w:ascii="Calibri" w:hAnsi="Calibri"/>
          <w:color w:val="000000"/>
          <w:sz w:val="24"/>
          <w:szCs w:val="24"/>
        </w:rPr>
        <w:t> </w:t>
      </w:r>
      <w:r w:rsidRPr="00F40623">
        <w:rPr>
          <w:rFonts w:ascii="Calibri" w:hAnsi="Calibri"/>
          <w:color w:val="000000"/>
          <w:sz w:val="24"/>
          <w:szCs w:val="24"/>
        </w:rPr>
        <w:t>Zachodniopomorskim Uniwersytecie Technologicznym w Szczecinie.</w:t>
      </w:r>
    </w:p>
    <w:p w14:paraId="0825DE81" w14:textId="77777777" w:rsidR="002C6EC1" w:rsidRPr="00F40623" w:rsidRDefault="002C6EC1" w:rsidP="00331EC2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Oceny wewnętrzne okresowe mogą być dokonywane poprzez: samoocenę audytu wewnętrznego, wykonywaną przez audytorów wewnętrznych lub ankiety wypełniane prze</w:t>
      </w:r>
      <w:r w:rsidR="00A33122" w:rsidRPr="00F40623">
        <w:rPr>
          <w:rFonts w:ascii="Calibri" w:hAnsi="Calibri"/>
          <w:color w:val="000000"/>
          <w:sz w:val="24"/>
          <w:szCs w:val="24"/>
        </w:rPr>
        <w:t>z</w:t>
      </w:r>
      <w:r w:rsidRPr="00F40623">
        <w:rPr>
          <w:rFonts w:ascii="Calibri" w:hAnsi="Calibri"/>
          <w:color w:val="000000"/>
          <w:sz w:val="24"/>
          <w:szCs w:val="24"/>
        </w:rPr>
        <w:t xml:space="preserve"> kierowników audytowanych jednostek / pionów organizacyjnych. </w:t>
      </w:r>
    </w:p>
    <w:p w14:paraId="2FD5B070" w14:textId="77777777" w:rsidR="002C6EC1" w:rsidRPr="00F40623" w:rsidRDefault="002C6EC1" w:rsidP="00331EC2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lastRenderedPageBreak/>
        <w:t>Ocen</w:t>
      </w:r>
      <w:r w:rsidR="00966C34" w:rsidRPr="00F40623">
        <w:rPr>
          <w:rFonts w:ascii="Calibri" w:hAnsi="Calibri"/>
          <w:color w:val="000000"/>
          <w:sz w:val="24"/>
          <w:szCs w:val="24"/>
        </w:rPr>
        <w:t>a</w:t>
      </w:r>
      <w:r w:rsidRPr="00F40623">
        <w:rPr>
          <w:rFonts w:ascii="Calibri" w:hAnsi="Calibri"/>
          <w:color w:val="000000"/>
          <w:sz w:val="24"/>
          <w:szCs w:val="24"/>
        </w:rPr>
        <w:t xml:space="preserve"> zewnętrzn</w:t>
      </w:r>
      <w:r w:rsidR="00966C34" w:rsidRPr="00F40623">
        <w:rPr>
          <w:rFonts w:ascii="Calibri" w:hAnsi="Calibri"/>
          <w:color w:val="000000"/>
          <w:sz w:val="24"/>
          <w:szCs w:val="24"/>
        </w:rPr>
        <w:t>a</w:t>
      </w:r>
      <w:r w:rsidRPr="00F40623">
        <w:rPr>
          <w:rFonts w:ascii="Calibri" w:hAnsi="Calibri"/>
          <w:color w:val="000000"/>
          <w:sz w:val="24"/>
          <w:szCs w:val="24"/>
        </w:rPr>
        <w:t xml:space="preserve"> działalności Zespołu Audyt</w:t>
      </w:r>
      <w:r w:rsidR="00966C34" w:rsidRPr="00F40623">
        <w:rPr>
          <w:rFonts w:ascii="Calibri" w:hAnsi="Calibri"/>
          <w:color w:val="000000"/>
          <w:sz w:val="24"/>
          <w:szCs w:val="24"/>
        </w:rPr>
        <w:t>orów</w:t>
      </w:r>
      <w:r w:rsidRPr="00F40623">
        <w:rPr>
          <w:rFonts w:ascii="Calibri" w:hAnsi="Calibri"/>
          <w:color w:val="000000"/>
          <w:sz w:val="24"/>
          <w:szCs w:val="24"/>
        </w:rPr>
        <w:t xml:space="preserve"> Wewnętrzn</w:t>
      </w:r>
      <w:r w:rsidR="00966C34" w:rsidRPr="00F40623">
        <w:rPr>
          <w:rFonts w:ascii="Calibri" w:hAnsi="Calibri"/>
          <w:color w:val="000000"/>
          <w:sz w:val="24"/>
          <w:szCs w:val="24"/>
        </w:rPr>
        <w:t>ych</w:t>
      </w:r>
      <w:r w:rsidRPr="00F40623">
        <w:rPr>
          <w:rFonts w:ascii="Calibri" w:hAnsi="Calibri"/>
          <w:color w:val="000000"/>
          <w:sz w:val="24"/>
          <w:szCs w:val="24"/>
        </w:rPr>
        <w:t xml:space="preserve"> powinn</w:t>
      </w:r>
      <w:r w:rsidR="00966C34" w:rsidRPr="00F40623">
        <w:rPr>
          <w:rFonts w:ascii="Calibri" w:hAnsi="Calibri"/>
          <w:color w:val="000000"/>
          <w:sz w:val="24"/>
          <w:szCs w:val="24"/>
        </w:rPr>
        <w:t>a</w:t>
      </w:r>
      <w:r w:rsidRPr="00F40623">
        <w:rPr>
          <w:rFonts w:ascii="Calibri" w:hAnsi="Calibri"/>
          <w:color w:val="000000"/>
          <w:sz w:val="24"/>
          <w:szCs w:val="24"/>
        </w:rPr>
        <w:t xml:space="preserve"> być dokonywan</w:t>
      </w:r>
      <w:r w:rsidR="00966C34" w:rsidRPr="00F40623">
        <w:rPr>
          <w:rFonts w:ascii="Calibri" w:hAnsi="Calibri"/>
          <w:color w:val="000000"/>
          <w:sz w:val="24"/>
          <w:szCs w:val="24"/>
        </w:rPr>
        <w:t>a</w:t>
      </w:r>
      <w:r w:rsidRPr="00F40623">
        <w:rPr>
          <w:rFonts w:ascii="Calibri" w:hAnsi="Calibri"/>
          <w:color w:val="000000"/>
          <w:sz w:val="24"/>
          <w:szCs w:val="24"/>
        </w:rPr>
        <w:t xml:space="preserve"> przez osobę lub zespół oceniający zewnętrzny, a w szczególności przez Ministra Finansów. </w:t>
      </w:r>
    </w:p>
    <w:p w14:paraId="33DE8DA8" w14:textId="77777777" w:rsidR="00142997" w:rsidRPr="00F40623" w:rsidRDefault="00A33122" w:rsidP="00331EC2">
      <w:pPr>
        <w:numPr>
          <w:ilvl w:val="1"/>
          <w:numId w:val="3"/>
        </w:numPr>
        <w:tabs>
          <w:tab w:val="clear" w:pos="1440"/>
        </w:tabs>
        <w:spacing w:before="120" w:line="360" w:lineRule="auto"/>
        <w:ind w:left="567" w:hanging="283"/>
        <w:rPr>
          <w:rFonts w:ascii="Calibri" w:hAnsi="Calibri"/>
          <w:color w:val="000000"/>
          <w:sz w:val="24"/>
          <w:szCs w:val="24"/>
        </w:rPr>
      </w:pPr>
      <w:r w:rsidRPr="00F40623">
        <w:rPr>
          <w:rFonts w:ascii="Calibri" w:hAnsi="Calibri"/>
          <w:color w:val="000000"/>
          <w:sz w:val="24"/>
          <w:szCs w:val="24"/>
        </w:rPr>
        <w:t>Wyniki ocen są przekazywane Rektorowi.</w:t>
      </w:r>
    </w:p>
    <w:p w14:paraId="7BED3F1E" w14:textId="71D6BCE2" w:rsidR="00827E30" w:rsidRPr="00082EDE" w:rsidRDefault="00827E30" w:rsidP="001E0D28">
      <w:pPr>
        <w:pStyle w:val="Nagwek2"/>
        <w:rPr>
          <w:b/>
          <w:bCs w:val="0"/>
        </w:rPr>
      </w:pPr>
      <w:r w:rsidRPr="00082EDE">
        <w:rPr>
          <w:b/>
          <w:bCs w:val="0"/>
        </w:rPr>
        <w:t>Dokumenty związane</w:t>
      </w:r>
    </w:p>
    <w:p w14:paraId="579B60FA" w14:textId="77777777" w:rsidR="00827E30" w:rsidRPr="00F40623" w:rsidRDefault="00827E30" w:rsidP="00331EC2">
      <w:pPr>
        <w:numPr>
          <w:ilvl w:val="1"/>
          <w:numId w:val="46"/>
        </w:numPr>
        <w:spacing w:before="12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Ustawa z dnia </w:t>
      </w:r>
      <w:r w:rsidR="004D5624" w:rsidRPr="00F40623">
        <w:rPr>
          <w:rFonts w:ascii="Calibri" w:hAnsi="Calibri"/>
          <w:sz w:val="24"/>
          <w:szCs w:val="24"/>
        </w:rPr>
        <w:t>27 sierpnia 2009</w:t>
      </w:r>
      <w:r w:rsidRPr="00F40623">
        <w:rPr>
          <w:rFonts w:ascii="Calibri" w:hAnsi="Calibri"/>
          <w:sz w:val="24"/>
          <w:szCs w:val="24"/>
        </w:rPr>
        <w:t xml:space="preserve"> r. o finansach publicznych</w:t>
      </w:r>
      <w:r w:rsidR="004C0800" w:rsidRPr="00F40623">
        <w:rPr>
          <w:rFonts w:ascii="Calibri" w:hAnsi="Calibri"/>
          <w:sz w:val="24"/>
          <w:szCs w:val="24"/>
        </w:rPr>
        <w:t>.</w:t>
      </w:r>
    </w:p>
    <w:p w14:paraId="7EE4330E" w14:textId="77777777" w:rsidR="00827E30" w:rsidRPr="00F40623" w:rsidRDefault="00827E30" w:rsidP="00331EC2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Rozporządzenie </w:t>
      </w:r>
      <w:r w:rsidR="004D5624" w:rsidRPr="00F40623">
        <w:rPr>
          <w:rFonts w:ascii="Calibri" w:hAnsi="Calibri"/>
          <w:sz w:val="24"/>
          <w:szCs w:val="24"/>
        </w:rPr>
        <w:t xml:space="preserve">Ministra Finansów z dnia 4 września 2015 r. w sprawie audytu wewnętrznego oraz informacji o pracy </w:t>
      </w:r>
      <w:r w:rsidR="004C0800" w:rsidRPr="00F40623">
        <w:rPr>
          <w:rFonts w:ascii="Calibri" w:hAnsi="Calibri"/>
          <w:sz w:val="24"/>
          <w:szCs w:val="24"/>
        </w:rPr>
        <w:t xml:space="preserve">i </w:t>
      </w:r>
      <w:r w:rsidR="004D5624" w:rsidRPr="00F40623">
        <w:rPr>
          <w:rFonts w:ascii="Calibri" w:hAnsi="Calibri"/>
          <w:sz w:val="24"/>
          <w:szCs w:val="24"/>
        </w:rPr>
        <w:t>wynikach tego audytu</w:t>
      </w:r>
      <w:r w:rsidR="004C0800" w:rsidRPr="00F40623">
        <w:rPr>
          <w:rFonts w:ascii="Calibri" w:hAnsi="Calibri"/>
          <w:sz w:val="24"/>
          <w:szCs w:val="24"/>
        </w:rPr>
        <w:t>.</w:t>
      </w:r>
    </w:p>
    <w:p w14:paraId="138790EE" w14:textId="77777777" w:rsidR="000C0EEF" w:rsidRPr="00F40623" w:rsidRDefault="000C0EEF" w:rsidP="00331EC2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Komunikat Ministra </w:t>
      </w:r>
      <w:r w:rsidR="00693362" w:rsidRPr="00F40623">
        <w:rPr>
          <w:rFonts w:ascii="Calibri" w:hAnsi="Calibri"/>
          <w:sz w:val="24"/>
          <w:szCs w:val="24"/>
        </w:rPr>
        <w:t xml:space="preserve">Rozwoju i </w:t>
      </w:r>
      <w:r w:rsidRPr="00F40623">
        <w:rPr>
          <w:rFonts w:ascii="Calibri" w:hAnsi="Calibri"/>
          <w:sz w:val="24"/>
          <w:szCs w:val="24"/>
        </w:rPr>
        <w:t xml:space="preserve">Finansów z dnia </w:t>
      </w:r>
      <w:r w:rsidR="00693362" w:rsidRPr="00F40623">
        <w:rPr>
          <w:rFonts w:ascii="Calibri" w:hAnsi="Calibri"/>
          <w:sz w:val="24"/>
          <w:szCs w:val="24"/>
        </w:rPr>
        <w:t>12 grudnia</w:t>
      </w:r>
      <w:r w:rsidRPr="00F40623">
        <w:rPr>
          <w:rFonts w:ascii="Calibri" w:hAnsi="Calibri"/>
          <w:sz w:val="24"/>
          <w:szCs w:val="24"/>
        </w:rPr>
        <w:t xml:space="preserve"> 201</w:t>
      </w:r>
      <w:r w:rsidR="00693362" w:rsidRPr="00F40623">
        <w:rPr>
          <w:rFonts w:ascii="Calibri" w:hAnsi="Calibri"/>
          <w:sz w:val="24"/>
          <w:szCs w:val="24"/>
        </w:rPr>
        <w:t>6</w:t>
      </w:r>
      <w:r w:rsidRPr="00F40623">
        <w:rPr>
          <w:rFonts w:ascii="Calibri" w:hAnsi="Calibri"/>
          <w:sz w:val="24"/>
          <w:szCs w:val="24"/>
        </w:rPr>
        <w:t xml:space="preserve"> r.</w:t>
      </w:r>
      <w:r w:rsidRPr="00F40623">
        <w:rPr>
          <w:rFonts w:ascii="Calibri" w:hAnsi="Calibri"/>
          <w:bCs/>
          <w:sz w:val="24"/>
          <w:szCs w:val="24"/>
        </w:rPr>
        <w:t xml:space="preserve"> w sprawie standardów audytu wewnętrznego dla jednostek sektora finansów publicznych</w:t>
      </w:r>
      <w:r w:rsidR="004C0800" w:rsidRPr="00F40623">
        <w:rPr>
          <w:rFonts w:ascii="Calibri" w:hAnsi="Calibri"/>
          <w:bCs/>
          <w:sz w:val="24"/>
          <w:szCs w:val="24"/>
        </w:rPr>
        <w:t>.</w:t>
      </w:r>
    </w:p>
    <w:p w14:paraId="52CFC337" w14:textId="7FCB0E4A" w:rsidR="000C0EEF" w:rsidRPr="00F40623" w:rsidRDefault="000C0EEF" w:rsidP="00331EC2">
      <w:pPr>
        <w:numPr>
          <w:ilvl w:val="1"/>
          <w:numId w:val="46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Regulamin organizacyjny Zachodniopomorskiego Uniwersytetu Technologicznego w</w:t>
      </w:r>
      <w:r w:rsidR="00331EC2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Szczecinie</w:t>
      </w:r>
      <w:r w:rsidR="004C0800" w:rsidRPr="00F40623">
        <w:rPr>
          <w:rFonts w:ascii="Calibri" w:hAnsi="Calibri"/>
          <w:sz w:val="24"/>
          <w:szCs w:val="24"/>
        </w:rPr>
        <w:t>.</w:t>
      </w:r>
    </w:p>
    <w:p w14:paraId="0780FD22" w14:textId="36384B2C" w:rsidR="000C0EEF" w:rsidRPr="00F40623" w:rsidRDefault="000C0EEF" w:rsidP="00331EC2">
      <w:pPr>
        <w:numPr>
          <w:ilvl w:val="1"/>
          <w:numId w:val="46"/>
        </w:numPr>
        <w:spacing w:before="60" w:line="360" w:lineRule="auto"/>
        <w:ind w:left="567" w:right="-143" w:hanging="283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Karta audytu wewnętrznego w Zachodniopomorskim Uniwersytecie Technologicznym w</w:t>
      </w:r>
      <w:r w:rsidR="00331EC2">
        <w:rPr>
          <w:rFonts w:ascii="Calibri" w:hAnsi="Calibri"/>
          <w:sz w:val="24"/>
          <w:szCs w:val="24"/>
        </w:rPr>
        <w:t> </w:t>
      </w:r>
      <w:r w:rsidRPr="00F40623">
        <w:rPr>
          <w:rFonts w:ascii="Calibri" w:hAnsi="Calibri"/>
          <w:sz w:val="24"/>
          <w:szCs w:val="24"/>
        </w:rPr>
        <w:t>Szczecinie</w:t>
      </w:r>
      <w:r w:rsidR="00524230" w:rsidRPr="00F40623">
        <w:rPr>
          <w:rFonts w:ascii="Calibri" w:hAnsi="Calibri"/>
          <w:sz w:val="24"/>
          <w:szCs w:val="24"/>
        </w:rPr>
        <w:t>.</w:t>
      </w:r>
    </w:p>
    <w:p w14:paraId="7A7BC742" w14:textId="256CAA94" w:rsidR="00827E30" w:rsidRPr="00082EDE" w:rsidRDefault="003C11B8" w:rsidP="001E0D28">
      <w:pPr>
        <w:pStyle w:val="Nagwek2"/>
        <w:rPr>
          <w:b/>
          <w:bCs w:val="0"/>
        </w:rPr>
      </w:pPr>
      <w:r w:rsidRPr="00082EDE">
        <w:rPr>
          <w:b/>
          <w:bCs w:val="0"/>
        </w:rPr>
        <w:t>Załączniki</w:t>
      </w:r>
    </w:p>
    <w:p w14:paraId="79981ADF" w14:textId="5862ACD3" w:rsidR="003C11B8" w:rsidRPr="00F40623" w:rsidRDefault="003C11B8" w:rsidP="009607FA">
      <w:pPr>
        <w:tabs>
          <w:tab w:val="left" w:pos="709"/>
        </w:tabs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Załącznik nr 1: Upoważnienie do przeprowadzenia audytu wewnętrznego</w:t>
      </w:r>
    </w:p>
    <w:p w14:paraId="5B4BCC6E" w14:textId="296C3657" w:rsidR="003C11B8" w:rsidRPr="00F40623" w:rsidRDefault="003C11B8" w:rsidP="009607FA">
      <w:pPr>
        <w:tabs>
          <w:tab w:val="left" w:pos="709"/>
        </w:tabs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Załącznik nr 2: Program pracy </w:t>
      </w:r>
    </w:p>
    <w:p w14:paraId="05EE75B3" w14:textId="7C1AA5F7" w:rsidR="003C11B8" w:rsidRPr="00F40623" w:rsidRDefault="003C11B8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 xml:space="preserve">Załącznik nr 3: Program zadania zapewniającego </w:t>
      </w:r>
    </w:p>
    <w:p w14:paraId="2826106C" w14:textId="3E764FF6" w:rsidR="003C11B8" w:rsidRPr="00F40623" w:rsidRDefault="003C11B8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Załącznik nr 4:</w:t>
      </w:r>
      <w:r w:rsidR="00F40623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>Ścieżka audytu (forma tabelaryczna)</w:t>
      </w:r>
    </w:p>
    <w:p w14:paraId="5750C225" w14:textId="6073D746" w:rsidR="003C11B8" w:rsidRPr="00F40623" w:rsidRDefault="003C11B8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Załącznik nr 5:</w:t>
      </w:r>
      <w:r w:rsidR="00F40623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 xml:space="preserve">Kwestionariusz kontroli wewnętrznej </w:t>
      </w:r>
    </w:p>
    <w:p w14:paraId="5034E726" w14:textId="109F2DE9" w:rsidR="003C11B8" w:rsidRPr="00F40623" w:rsidRDefault="003C11B8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Załącznik nr 6:</w:t>
      </w:r>
      <w:r w:rsidR="00F40623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>Kwestionariusz samooceny</w:t>
      </w:r>
    </w:p>
    <w:p w14:paraId="18947140" w14:textId="5A29F979" w:rsidR="003C11B8" w:rsidRPr="00F40623" w:rsidRDefault="003C11B8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Załącznik nr 7:</w:t>
      </w:r>
      <w:r w:rsidR="00F40623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 xml:space="preserve">Plan kontroli </w:t>
      </w:r>
    </w:p>
    <w:p w14:paraId="11C972EE" w14:textId="1A649742" w:rsidR="003C11B8" w:rsidRPr="00F40623" w:rsidRDefault="003C11B8" w:rsidP="009607FA">
      <w:pPr>
        <w:spacing w:before="120" w:line="360" w:lineRule="auto"/>
        <w:rPr>
          <w:rFonts w:ascii="Calibri" w:hAnsi="Calibri"/>
          <w:sz w:val="24"/>
          <w:szCs w:val="24"/>
        </w:rPr>
      </w:pPr>
      <w:r w:rsidRPr="00F40623">
        <w:rPr>
          <w:rFonts w:ascii="Calibri" w:hAnsi="Calibri"/>
          <w:sz w:val="24"/>
          <w:szCs w:val="24"/>
        </w:rPr>
        <w:t>Załącznik nr 8:</w:t>
      </w:r>
      <w:r w:rsidR="00F40623" w:rsidRPr="00F40623">
        <w:rPr>
          <w:rFonts w:ascii="Calibri" w:hAnsi="Calibri"/>
          <w:sz w:val="24"/>
          <w:szCs w:val="24"/>
        </w:rPr>
        <w:t xml:space="preserve"> </w:t>
      </w:r>
      <w:r w:rsidRPr="00F40623">
        <w:rPr>
          <w:rFonts w:ascii="Calibri" w:hAnsi="Calibri"/>
          <w:sz w:val="24"/>
          <w:szCs w:val="24"/>
        </w:rPr>
        <w:t xml:space="preserve">Protokół przyjęcia wyjaśnienia </w:t>
      </w:r>
    </w:p>
    <w:p w14:paraId="784ABD4B" w14:textId="77777777" w:rsidR="003C11B8" w:rsidRDefault="00827E30" w:rsidP="003C11B8">
      <w:pPr>
        <w:spacing w:before="120"/>
        <w:jc w:val="right"/>
      </w:pPr>
      <w:r w:rsidRPr="00827E30">
        <w:rPr>
          <w:color w:val="2E74B5"/>
          <w:sz w:val="24"/>
        </w:rPr>
        <w:br w:type="page"/>
      </w:r>
      <w:bookmarkStart w:id="1" w:name="_Hlk55221993"/>
      <w:r w:rsidR="003C11B8" w:rsidRPr="00403344">
        <w:rPr>
          <w:sz w:val="22"/>
          <w:szCs w:val="22"/>
        </w:rPr>
        <w:lastRenderedPageBreak/>
        <w:t>Załącznik nr 1 do Procedury</w:t>
      </w:r>
      <w:r w:rsidR="00022B17">
        <w:rPr>
          <w:sz w:val="22"/>
          <w:szCs w:val="22"/>
        </w:rPr>
        <w:t xml:space="preserve"> </w:t>
      </w:r>
      <w:r w:rsidR="003C11B8" w:rsidRPr="00403344">
        <w:rPr>
          <w:sz w:val="22"/>
          <w:szCs w:val="22"/>
        </w:rPr>
        <w:t>planowania i realizacji zadania audytowego</w:t>
      </w:r>
      <w:bookmarkEnd w:id="1"/>
      <w:r w:rsidR="003C11B8">
        <w:br/>
      </w:r>
    </w:p>
    <w:p w14:paraId="664CE639" w14:textId="77777777" w:rsidR="003C11B8" w:rsidRPr="004F6E7D" w:rsidRDefault="003C11B8" w:rsidP="003C11B8">
      <w:pPr>
        <w:tabs>
          <w:tab w:val="left" w:pos="5670"/>
        </w:tabs>
        <w:jc w:val="right"/>
        <w:rPr>
          <w:sz w:val="24"/>
        </w:rPr>
      </w:pPr>
      <w:r>
        <w:rPr>
          <w:sz w:val="24"/>
        </w:rPr>
        <w:t>Szczecin</w:t>
      </w:r>
      <w:r w:rsidRPr="004F6E7D">
        <w:rPr>
          <w:sz w:val="24"/>
        </w:rPr>
        <w:t>, dnia</w:t>
      </w:r>
      <w:r w:rsidR="00022B17">
        <w:rPr>
          <w:sz w:val="24"/>
        </w:rPr>
        <w:t xml:space="preserve"> </w:t>
      </w:r>
      <w:r w:rsidRPr="004F6E7D">
        <w:rPr>
          <w:sz w:val="24"/>
        </w:rPr>
        <w:t xml:space="preserve">…………………… </w:t>
      </w:r>
    </w:p>
    <w:p w14:paraId="2F28FBD7" w14:textId="77777777" w:rsidR="003C11B8" w:rsidRPr="004F6E7D" w:rsidRDefault="003C11B8" w:rsidP="003C11B8">
      <w:pPr>
        <w:spacing w:before="120"/>
        <w:ind w:firstLine="6"/>
        <w:rPr>
          <w:b/>
          <w:sz w:val="24"/>
          <w:szCs w:val="24"/>
        </w:rPr>
      </w:pPr>
      <w:r w:rsidRPr="004F6E7D">
        <w:rPr>
          <w:sz w:val="24"/>
          <w:szCs w:val="24"/>
        </w:rPr>
        <w:t>Numer upoważnienia:</w:t>
      </w:r>
      <w:r w:rsidR="00022B17">
        <w:rPr>
          <w:sz w:val="24"/>
          <w:szCs w:val="24"/>
        </w:rPr>
        <w:t xml:space="preserve"> </w:t>
      </w:r>
      <w:r w:rsidRPr="004F6E7D">
        <w:rPr>
          <w:sz w:val="24"/>
          <w:szCs w:val="24"/>
        </w:rPr>
        <w:t>…………….</w:t>
      </w:r>
    </w:p>
    <w:p w14:paraId="5252267E" w14:textId="77777777" w:rsidR="003C11B8" w:rsidRPr="004F6E7D" w:rsidRDefault="003C11B8" w:rsidP="003C11B8">
      <w:pPr>
        <w:jc w:val="both"/>
        <w:rPr>
          <w:sz w:val="24"/>
          <w:szCs w:val="24"/>
        </w:rPr>
      </w:pPr>
      <w:r w:rsidRPr="004F6E7D">
        <w:rPr>
          <w:sz w:val="24"/>
          <w:szCs w:val="24"/>
        </w:rPr>
        <w:t>nr referencyjny: …………………</w:t>
      </w:r>
      <w:r w:rsidR="00022B17">
        <w:rPr>
          <w:sz w:val="24"/>
          <w:szCs w:val="24"/>
        </w:rPr>
        <w:t>…</w:t>
      </w:r>
    </w:p>
    <w:p w14:paraId="349BA33D" w14:textId="77777777" w:rsidR="003C11B8" w:rsidRPr="001E0D28" w:rsidRDefault="003C11B8" w:rsidP="001E0D28">
      <w:pPr>
        <w:spacing w:before="360" w:after="360"/>
        <w:jc w:val="center"/>
        <w:rPr>
          <w:b/>
          <w:bCs/>
          <w:i/>
          <w:sz w:val="28"/>
          <w:szCs w:val="28"/>
        </w:rPr>
      </w:pPr>
      <w:r w:rsidRPr="001E0D28">
        <w:rPr>
          <w:sz w:val="28"/>
          <w:szCs w:val="28"/>
        </w:rPr>
        <w:t>Upoważnienie do przeprowadzenia audytu wewnętrznego</w:t>
      </w:r>
    </w:p>
    <w:p w14:paraId="51D2317A" w14:textId="77777777" w:rsidR="003C11B8" w:rsidRDefault="003C11B8" w:rsidP="003C11B8">
      <w:pPr>
        <w:jc w:val="both"/>
        <w:rPr>
          <w:sz w:val="24"/>
        </w:rPr>
      </w:pPr>
      <w:r>
        <w:rPr>
          <w:sz w:val="24"/>
        </w:rPr>
        <w:t>Na podstawie § 4</w:t>
      </w:r>
      <w:r w:rsidRPr="00524230">
        <w:rPr>
          <w:sz w:val="24"/>
        </w:rPr>
        <w:t xml:space="preserve"> rozporządzania Ministra Finansów z dnia 28 września 2015 r. w sprawie audytu wewnętrznego oraz informacji o pracy i wynikach tego audytu</w:t>
      </w:r>
      <w:r w:rsidR="00022B17" w:rsidRPr="00524230">
        <w:rPr>
          <w:sz w:val="24"/>
        </w:rPr>
        <w:t xml:space="preserve"> </w:t>
      </w:r>
      <w:r w:rsidRPr="00524230">
        <w:rPr>
          <w:sz w:val="24"/>
        </w:rPr>
        <w:t>(</w:t>
      </w:r>
      <w:r w:rsidR="00C91C91" w:rsidRPr="00524230">
        <w:rPr>
          <w:sz w:val="24"/>
        </w:rPr>
        <w:t xml:space="preserve">tekst jedn. </w:t>
      </w:r>
      <w:r w:rsidRPr="00524230">
        <w:rPr>
          <w:sz w:val="24"/>
        </w:rPr>
        <w:t>Dz.</w:t>
      </w:r>
      <w:r w:rsidR="00C91C91" w:rsidRPr="00524230">
        <w:rPr>
          <w:sz w:val="24"/>
        </w:rPr>
        <w:t xml:space="preserve"> </w:t>
      </w:r>
      <w:r w:rsidRPr="00524230">
        <w:rPr>
          <w:sz w:val="24"/>
        </w:rPr>
        <w:t>U.</w:t>
      </w:r>
      <w:r w:rsidR="00C91C91" w:rsidRPr="00524230">
        <w:rPr>
          <w:sz w:val="24"/>
        </w:rPr>
        <w:t xml:space="preserve"> z 2018 r.</w:t>
      </w:r>
      <w:r w:rsidRPr="00524230">
        <w:rPr>
          <w:sz w:val="24"/>
        </w:rPr>
        <w:t xml:space="preserve"> poz. </w:t>
      </w:r>
      <w:r w:rsidR="00C91C91" w:rsidRPr="00524230">
        <w:rPr>
          <w:sz w:val="24"/>
        </w:rPr>
        <w:t>506</w:t>
      </w:r>
      <w:r w:rsidRPr="00524230">
        <w:rPr>
          <w:sz w:val="24"/>
        </w:rPr>
        <w:t xml:space="preserve">) </w:t>
      </w:r>
    </w:p>
    <w:p w14:paraId="07C0F8C1" w14:textId="77777777" w:rsidR="003C11B8" w:rsidRDefault="003C11B8" w:rsidP="003C11B8">
      <w:pPr>
        <w:jc w:val="center"/>
      </w:pPr>
    </w:p>
    <w:p w14:paraId="1113B904" w14:textId="77777777" w:rsidR="003C11B8" w:rsidRPr="00A53388" w:rsidRDefault="003C11B8" w:rsidP="003C11B8">
      <w:pPr>
        <w:jc w:val="both"/>
        <w:rPr>
          <w:sz w:val="24"/>
        </w:rPr>
      </w:pPr>
      <w:r w:rsidRPr="00A53388">
        <w:rPr>
          <w:sz w:val="24"/>
        </w:rPr>
        <w:t>upoważniam</w:t>
      </w:r>
      <w:r w:rsidR="00022B17" w:rsidRPr="00A53388">
        <w:t xml:space="preserve"> </w:t>
      </w:r>
      <w:r w:rsidRPr="00A53388">
        <w:rPr>
          <w:sz w:val="24"/>
        </w:rPr>
        <w:t>……………………………… – audytora wewnętrznego</w:t>
      </w:r>
    </w:p>
    <w:p w14:paraId="3CAD8B12" w14:textId="77777777" w:rsidR="003C11B8" w:rsidRDefault="003C11B8" w:rsidP="003C11B8">
      <w:pPr>
        <w:jc w:val="both"/>
        <w:rPr>
          <w:sz w:val="24"/>
        </w:rPr>
      </w:pPr>
    </w:p>
    <w:p w14:paraId="68BD095A" w14:textId="77777777" w:rsidR="003C11B8" w:rsidRDefault="003C11B8" w:rsidP="003C11B8">
      <w:pPr>
        <w:spacing w:after="120"/>
        <w:jc w:val="both"/>
        <w:rPr>
          <w:sz w:val="24"/>
        </w:rPr>
      </w:pPr>
      <w:r w:rsidRPr="000C7AB2">
        <w:rPr>
          <w:sz w:val="24"/>
        </w:rPr>
        <w:t>do przeprowadzenia audytu wewnętrznego</w:t>
      </w:r>
      <w:r>
        <w:rPr>
          <w:sz w:val="24"/>
        </w:rPr>
        <w:t xml:space="preserve"> </w:t>
      </w:r>
      <w:r w:rsidRPr="000C7AB2">
        <w:rPr>
          <w:sz w:val="24"/>
        </w:rPr>
        <w:t xml:space="preserve">zgodnie z planem audytu wewnętrznego, o którym mowa </w:t>
      </w:r>
      <w:r w:rsidRPr="00524230">
        <w:rPr>
          <w:sz w:val="24"/>
        </w:rPr>
        <w:t>w art. 283 ust. 1 ustawy z dnia 27 sierpnia 2009 r. o finansach publicznych:</w:t>
      </w:r>
    </w:p>
    <w:p w14:paraId="371CBD67" w14:textId="77777777" w:rsidR="003C11B8" w:rsidRPr="004F6E7D" w:rsidRDefault="003C11B8" w:rsidP="003C11B8">
      <w:pPr>
        <w:spacing w:before="240" w:after="240"/>
        <w:jc w:val="center"/>
        <w:rPr>
          <w:i/>
          <w:sz w:val="22"/>
          <w:szCs w:val="22"/>
        </w:rPr>
      </w:pPr>
      <w:r w:rsidRPr="004F6E7D">
        <w:rPr>
          <w:sz w:val="24"/>
        </w:rPr>
        <w:t>…………………</w:t>
      </w:r>
      <w:r w:rsidR="004435E5">
        <w:rPr>
          <w:sz w:val="24"/>
        </w:rPr>
        <w:t>…</w:t>
      </w:r>
      <w:r w:rsidR="00FD7E0E">
        <w:rPr>
          <w:sz w:val="24"/>
        </w:rPr>
        <w:t>………………………………………………………………………………</w:t>
      </w:r>
      <w:r w:rsidRPr="004F6E7D">
        <w:rPr>
          <w:sz w:val="24"/>
        </w:rPr>
        <w:br/>
      </w:r>
      <w:r w:rsidRPr="00524230">
        <w:rPr>
          <w:iCs/>
          <w:sz w:val="22"/>
          <w:szCs w:val="22"/>
        </w:rPr>
        <w:t>(temat zadania audytowego / czynności sprawdzającej)</w:t>
      </w:r>
    </w:p>
    <w:p w14:paraId="649AEDFC" w14:textId="77777777" w:rsidR="003C11B8" w:rsidRDefault="003C11B8" w:rsidP="00FD7E0E">
      <w:pPr>
        <w:spacing w:before="240"/>
        <w:ind w:firstLine="6"/>
        <w:jc w:val="both"/>
        <w:rPr>
          <w:sz w:val="24"/>
        </w:rPr>
      </w:pPr>
      <w:r w:rsidRPr="007E099E">
        <w:rPr>
          <w:sz w:val="24"/>
        </w:rPr>
        <w:t>w następując</w:t>
      </w:r>
      <w:r>
        <w:rPr>
          <w:sz w:val="24"/>
        </w:rPr>
        <w:t>ych</w:t>
      </w:r>
      <w:r w:rsidRPr="007E099E">
        <w:rPr>
          <w:sz w:val="24"/>
        </w:rPr>
        <w:t xml:space="preserve"> </w:t>
      </w:r>
      <w:r>
        <w:rPr>
          <w:sz w:val="24"/>
        </w:rPr>
        <w:t>jednostkach organizacyjnych</w:t>
      </w:r>
      <w:r w:rsidRPr="007E099E">
        <w:rPr>
          <w:sz w:val="24"/>
        </w:rPr>
        <w:t xml:space="preserve">: </w:t>
      </w:r>
    </w:p>
    <w:p w14:paraId="26A8C706" w14:textId="77777777" w:rsidR="003C11B8" w:rsidRPr="00FD7E0E" w:rsidRDefault="003C11B8" w:rsidP="00FD7E0E">
      <w:pPr>
        <w:spacing w:before="240"/>
        <w:ind w:firstLine="6"/>
        <w:jc w:val="both"/>
        <w:rPr>
          <w:b/>
        </w:rPr>
      </w:pPr>
      <w:r w:rsidRPr="004F6E7D">
        <w:rPr>
          <w:sz w:val="24"/>
        </w:rPr>
        <w:t>……………………………………</w:t>
      </w:r>
      <w:r w:rsidR="00FD7E0E">
        <w:rPr>
          <w:sz w:val="24"/>
        </w:rPr>
        <w:t>……</w:t>
      </w:r>
    </w:p>
    <w:p w14:paraId="33E7E8ED" w14:textId="77777777" w:rsidR="003C11B8" w:rsidRDefault="003C11B8" w:rsidP="00FD7E0E">
      <w:pPr>
        <w:spacing w:before="360"/>
        <w:ind w:firstLine="6"/>
        <w:jc w:val="both"/>
        <w:rPr>
          <w:b/>
          <w:sz w:val="24"/>
          <w:vertAlign w:val="superscript"/>
        </w:rPr>
      </w:pPr>
      <w:r>
        <w:rPr>
          <w:sz w:val="24"/>
        </w:rPr>
        <w:t>Upoważnienie jest ważne za okazaniem dowodu osobistego nr ……………………</w:t>
      </w:r>
      <w:r>
        <w:rPr>
          <w:b/>
          <w:sz w:val="24"/>
        </w:rPr>
        <w:br/>
      </w:r>
      <w:r>
        <w:rPr>
          <w:sz w:val="24"/>
        </w:rPr>
        <w:t>oraz upoważnieniem …………...…</w:t>
      </w:r>
      <w:r>
        <w:rPr>
          <w:b/>
          <w:sz w:val="24"/>
        </w:rPr>
        <w:t xml:space="preserve"> </w:t>
      </w:r>
      <w:r>
        <w:rPr>
          <w:sz w:val="24"/>
        </w:rPr>
        <w:t>do dostępu do informacji niejawnych, o klauzuli „zastrzeżone”.</w:t>
      </w:r>
    </w:p>
    <w:p w14:paraId="62DFAB54" w14:textId="77777777" w:rsidR="003C11B8" w:rsidRPr="004F6E7D" w:rsidRDefault="003C11B8" w:rsidP="003C11B8">
      <w:pPr>
        <w:spacing w:before="240"/>
        <w:jc w:val="both"/>
        <w:rPr>
          <w:sz w:val="24"/>
        </w:rPr>
      </w:pPr>
      <w:r w:rsidRPr="004F6E7D">
        <w:rPr>
          <w:sz w:val="24"/>
        </w:rPr>
        <w:t>Termin ważności upoważnienia upływa z dniem: …………………………………………….</w:t>
      </w:r>
    </w:p>
    <w:p w14:paraId="39BCB08C" w14:textId="77777777" w:rsidR="003C11B8" w:rsidRPr="004F6E7D" w:rsidRDefault="003C11B8" w:rsidP="00FD7E0E">
      <w:pPr>
        <w:spacing w:before="360"/>
        <w:ind w:left="4247"/>
        <w:jc w:val="both"/>
        <w:rPr>
          <w:b/>
          <w:sz w:val="24"/>
        </w:rPr>
      </w:pP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  <w:t>....................................................................</w:t>
      </w:r>
    </w:p>
    <w:p w14:paraId="16CDCE71" w14:textId="77777777" w:rsidR="003C11B8" w:rsidRPr="004F6E7D" w:rsidRDefault="00022B17" w:rsidP="00FD7E0E">
      <w:pPr>
        <w:ind w:left="4248" w:firstLine="567"/>
        <w:jc w:val="both"/>
      </w:pPr>
      <w:r>
        <w:rPr>
          <w:sz w:val="24"/>
        </w:rPr>
        <w:t xml:space="preserve"> </w:t>
      </w:r>
      <w:r w:rsidR="003C11B8" w:rsidRPr="004F6E7D">
        <w:t xml:space="preserve">(pieczątka i podpis Rektora </w:t>
      </w:r>
      <w:r w:rsidR="003C11B8">
        <w:t>ZUT</w:t>
      </w:r>
      <w:r w:rsidR="003C11B8" w:rsidRPr="004F6E7D">
        <w:t>)</w:t>
      </w:r>
    </w:p>
    <w:p w14:paraId="707587E2" w14:textId="77777777" w:rsidR="003C11B8" w:rsidRPr="004F6E7D" w:rsidRDefault="003C11B8" w:rsidP="00FD7E0E">
      <w:pPr>
        <w:spacing w:before="480"/>
        <w:jc w:val="both"/>
      </w:pPr>
      <w:r w:rsidRPr="004F6E7D">
        <w:rPr>
          <w:sz w:val="24"/>
        </w:rPr>
        <w:t>Ważność upoważnienia przedłuża się do dnia ............................................................./..............</w:t>
      </w:r>
    </w:p>
    <w:p w14:paraId="67EAEA33" w14:textId="77777777" w:rsidR="003C11B8" w:rsidRDefault="003C11B8" w:rsidP="00FD7E0E">
      <w:pPr>
        <w:spacing w:before="600"/>
        <w:ind w:firstLine="4678"/>
        <w:jc w:val="both"/>
        <w:rPr>
          <w:sz w:val="24"/>
        </w:rPr>
      </w:pPr>
      <w:r w:rsidRPr="004F6E7D">
        <w:rPr>
          <w:sz w:val="24"/>
        </w:rPr>
        <w:t>...................................................................</w:t>
      </w:r>
    </w:p>
    <w:p w14:paraId="3A27A588" w14:textId="77777777" w:rsidR="00FD7E0E" w:rsidRDefault="00FD7E0E" w:rsidP="00FD7E0E">
      <w:pPr>
        <w:ind w:firstLine="5245"/>
        <w:jc w:val="both"/>
      </w:pPr>
      <w:r w:rsidRPr="00FD7E0E">
        <w:t>(pieczątka i podpis Rektora ZUT)</w:t>
      </w:r>
      <w:r>
        <w:br w:type="page"/>
      </w:r>
    </w:p>
    <w:p w14:paraId="1E0627AD" w14:textId="77777777"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>Załącznik nr 2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14:paraId="6D2CE672" w14:textId="77777777" w:rsidR="003C11B8" w:rsidRPr="003E028A" w:rsidRDefault="003C11B8" w:rsidP="003E028A">
      <w:pPr>
        <w:spacing w:before="120" w:after="240"/>
        <w:jc w:val="center"/>
        <w:rPr>
          <w:bCs/>
          <w:sz w:val="28"/>
          <w:szCs w:val="28"/>
        </w:rPr>
      </w:pPr>
      <w:r w:rsidRPr="00DC2AA5">
        <w:rPr>
          <w:b/>
          <w:sz w:val="24"/>
          <w:szCs w:val="24"/>
        </w:rPr>
        <w:br/>
      </w:r>
      <w:r w:rsidRPr="003E028A">
        <w:rPr>
          <w:bCs/>
          <w:sz w:val="28"/>
          <w:szCs w:val="28"/>
        </w:rPr>
        <w:t>PROGRAM</w:t>
      </w:r>
      <w:r w:rsidR="00022B17" w:rsidRPr="003E028A">
        <w:rPr>
          <w:bCs/>
          <w:sz w:val="28"/>
          <w:szCs w:val="28"/>
        </w:rPr>
        <w:t xml:space="preserve"> </w:t>
      </w:r>
      <w:r w:rsidRPr="003E028A">
        <w:rPr>
          <w:bCs/>
          <w:sz w:val="28"/>
          <w:szCs w:val="28"/>
        </w:rPr>
        <w:t xml:space="preserve">PRACY 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3C11B8" w:rsidRPr="00403344" w14:paraId="1A3875B3" w14:textId="77777777" w:rsidTr="00AE7B78">
        <w:tc>
          <w:tcPr>
            <w:tcW w:w="9990" w:type="dxa"/>
            <w:shd w:val="clear" w:color="auto" w:fill="auto"/>
            <w:vAlign w:val="center"/>
          </w:tcPr>
          <w:p w14:paraId="6E919201" w14:textId="77777777" w:rsidR="003C11B8" w:rsidRPr="00AE7B78" w:rsidRDefault="003C11B8" w:rsidP="00900216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  <w:r w:rsidRPr="00AE7B78">
              <w:rPr>
                <w:iCs/>
                <w:sz w:val="24"/>
                <w:szCs w:val="24"/>
              </w:rPr>
              <w:t>Nazwa jednostki organizacyjnej, podlegającej audytowi wewnętrznemu:</w:t>
            </w:r>
          </w:p>
          <w:p w14:paraId="619B3476" w14:textId="77777777" w:rsidR="003C11B8" w:rsidRPr="00403344" w:rsidRDefault="003C11B8" w:rsidP="00900216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br/>
            </w:r>
            <w:r w:rsidRPr="00403344">
              <w:rPr>
                <w:b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3C11B8" w:rsidRPr="00403344" w14:paraId="0F295B79" w14:textId="77777777" w:rsidTr="00AE7B78">
        <w:tc>
          <w:tcPr>
            <w:tcW w:w="9990" w:type="dxa"/>
            <w:shd w:val="clear" w:color="auto" w:fill="auto"/>
            <w:vAlign w:val="center"/>
          </w:tcPr>
          <w:p w14:paraId="03081DE9" w14:textId="77777777" w:rsidR="003C11B8" w:rsidRPr="00AE7B78" w:rsidRDefault="003C11B8" w:rsidP="00900216">
            <w:pPr>
              <w:pStyle w:val="Tekstpodstawowy2"/>
              <w:spacing w:after="0" w:line="240" w:lineRule="auto"/>
              <w:rPr>
                <w:iCs/>
                <w:sz w:val="24"/>
                <w:szCs w:val="24"/>
              </w:rPr>
            </w:pPr>
            <w:r w:rsidRPr="00AE7B78">
              <w:rPr>
                <w:iCs/>
                <w:sz w:val="24"/>
                <w:szCs w:val="24"/>
              </w:rPr>
              <w:t>Temat zadania zapewaniającego:</w:t>
            </w:r>
          </w:p>
          <w:p w14:paraId="69702ADD" w14:textId="77777777" w:rsidR="003C11B8" w:rsidRPr="004F46EF" w:rsidRDefault="003C11B8" w:rsidP="00900216">
            <w:pPr>
              <w:pStyle w:val="Tekstpodstawowy2"/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br/>
            </w:r>
            <w:r w:rsidRPr="00403344">
              <w:rPr>
                <w:b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3C11B8" w:rsidRPr="00403344" w14:paraId="39DCC4E4" w14:textId="77777777" w:rsidTr="00AE7B78">
        <w:tc>
          <w:tcPr>
            <w:tcW w:w="9990" w:type="dxa"/>
            <w:shd w:val="clear" w:color="auto" w:fill="auto"/>
            <w:vAlign w:val="center"/>
          </w:tcPr>
          <w:p w14:paraId="40A6ECC0" w14:textId="77777777" w:rsidR="003C11B8" w:rsidRPr="00403344" w:rsidRDefault="003C11B8" w:rsidP="00900216">
            <w:pPr>
              <w:pStyle w:val="Tekstpodstawowy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Osoba sporządzająca:</w:t>
            </w:r>
            <w:r w:rsidRPr="00403344">
              <w:rPr>
                <w:b/>
                <w:sz w:val="24"/>
                <w:szCs w:val="24"/>
              </w:rPr>
              <w:t xml:space="preserve"> …………………………… </w:t>
            </w:r>
          </w:p>
          <w:p w14:paraId="5ED559A4" w14:textId="77777777" w:rsidR="003C11B8" w:rsidRPr="00403344" w:rsidRDefault="003C11B8" w:rsidP="00900216">
            <w:pPr>
              <w:pStyle w:val="Tekstpodstawowy2"/>
              <w:spacing w:before="12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Data:</w:t>
            </w:r>
            <w:r w:rsidRPr="00403344">
              <w:rPr>
                <w:b/>
                <w:sz w:val="24"/>
                <w:szCs w:val="24"/>
              </w:rPr>
              <w:t xml:space="preserve"> ………………….</w:t>
            </w:r>
          </w:p>
        </w:tc>
      </w:tr>
      <w:tr w:rsidR="003C11B8" w:rsidRPr="00403344" w14:paraId="1B9AD848" w14:textId="77777777" w:rsidTr="00AE7B78">
        <w:tc>
          <w:tcPr>
            <w:tcW w:w="9990" w:type="dxa"/>
            <w:shd w:val="clear" w:color="auto" w:fill="auto"/>
            <w:vAlign w:val="center"/>
          </w:tcPr>
          <w:p w14:paraId="657A3046" w14:textId="77777777" w:rsidR="003C11B8" w:rsidRPr="00403344" w:rsidRDefault="003C11B8" w:rsidP="00900216">
            <w:pPr>
              <w:pStyle w:val="Tekstpodstawowy2"/>
              <w:spacing w:before="120" w:line="240" w:lineRule="auto"/>
              <w:rPr>
                <w:b/>
                <w:sz w:val="24"/>
                <w:szCs w:val="24"/>
              </w:rPr>
            </w:pPr>
            <w:r w:rsidRPr="00403344">
              <w:rPr>
                <w:sz w:val="24"/>
                <w:szCs w:val="24"/>
              </w:rPr>
              <w:t>Numer referencyjny:</w:t>
            </w:r>
            <w:r w:rsidRPr="00403344">
              <w:rPr>
                <w:b/>
                <w:sz w:val="24"/>
                <w:szCs w:val="24"/>
              </w:rPr>
              <w:t xml:space="preserve"> ……………..</w:t>
            </w:r>
          </w:p>
        </w:tc>
      </w:tr>
    </w:tbl>
    <w:p w14:paraId="1E67F662" w14:textId="77777777" w:rsidR="003C11B8" w:rsidRPr="00403344" w:rsidRDefault="003C11B8" w:rsidP="003C11B8">
      <w:pPr>
        <w:rPr>
          <w:vanish/>
          <w:sz w:val="24"/>
          <w:szCs w:val="24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7650"/>
        <w:gridCol w:w="1701"/>
      </w:tblGrid>
      <w:tr w:rsidR="003C11B8" w:rsidRPr="00403344" w14:paraId="3E906FA5" w14:textId="77777777" w:rsidTr="00AE7B78">
        <w:tc>
          <w:tcPr>
            <w:tcW w:w="541" w:type="dxa"/>
            <w:shd w:val="clear" w:color="auto" w:fill="auto"/>
          </w:tcPr>
          <w:p w14:paraId="1563D83C" w14:textId="77777777"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7652" w:type="dxa"/>
            <w:shd w:val="clear" w:color="auto" w:fill="auto"/>
          </w:tcPr>
          <w:p w14:paraId="326B25FA" w14:textId="77777777"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Działanie</w:t>
            </w:r>
          </w:p>
        </w:tc>
        <w:tc>
          <w:tcPr>
            <w:tcW w:w="1701" w:type="dxa"/>
            <w:shd w:val="clear" w:color="auto" w:fill="auto"/>
          </w:tcPr>
          <w:p w14:paraId="539CB9CA" w14:textId="77777777" w:rsidR="003C11B8" w:rsidRPr="00581E0F" w:rsidRDefault="003C11B8" w:rsidP="00900216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581E0F">
              <w:rPr>
                <w:bCs/>
                <w:sz w:val="24"/>
                <w:szCs w:val="24"/>
              </w:rPr>
              <w:t>Potwierdzenie wykonania</w:t>
            </w:r>
          </w:p>
        </w:tc>
      </w:tr>
      <w:tr w:rsidR="003C11B8" w:rsidRPr="00403344" w14:paraId="3B9FE949" w14:textId="77777777" w:rsidTr="00AE7B78">
        <w:tc>
          <w:tcPr>
            <w:tcW w:w="541" w:type="dxa"/>
            <w:shd w:val="clear" w:color="auto" w:fill="auto"/>
          </w:tcPr>
          <w:p w14:paraId="4617F10C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1F87269D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Uzyskać podpis </w:t>
            </w:r>
            <w:r w:rsidR="000D7F17" w:rsidRPr="00AE7B78">
              <w:rPr>
                <w:sz w:val="22"/>
                <w:szCs w:val="22"/>
              </w:rPr>
              <w:t>Rektora</w:t>
            </w:r>
            <w:r w:rsidRPr="00AE7B78">
              <w:rPr>
                <w:sz w:val="22"/>
                <w:szCs w:val="22"/>
              </w:rPr>
              <w:t xml:space="preserve"> na upoważnieniu do przeprowadzenia audytu (§4</w:t>
            </w:r>
            <w:r w:rsidR="00C91C91" w:rsidRPr="00AE7B78">
              <w:rPr>
                <w:sz w:val="22"/>
                <w:szCs w:val="22"/>
              </w:rPr>
              <w:t xml:space="preserve"> r</w:t>
            </w:r>
            <w:r w:rsidRPr="00AE7B78">
              <w:rPr>
                <w:sz w:val="22"/>
                <w:szCs w:val="22"/>
              </w:rPr>
              <w:t>ozporządzenia); założyć akta bieżące (dokumentację dot. zadania zapewniającego) (§5 rozporządzenia)</w:t>
            </w:r>
          </w:p>
        </w:tc>
        <w:tc>
          <w:tcPr>
            <w:tcW w:w="1701" w:type="dxa"/>
            <w:shd w:val="clear" w:color="auto" w:fill="auto"/>
          </w:tcPr>
          <w:p w14:paraId="1EE112EE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118169C8" w14:textId="77777777" w:rsidTr="00AE7B78">
        <w:tc>
          <w:tcPr>
            <w:tcW w:w="541" w:type="dxa"/>
            <w:shd w:val="clear" w:color="auto" w:fill="auto"/>
          </w:tcPr>
          <w:p w14:paraId="00C57189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31A14A58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eprowadzić przegląd wstępny – zapoznać się z celami i obszarami działalności, w którym zostanie przeprowadzone zadanie zapewniające (§14.</w:t>
            </w:r>
            <w:r w:rsidR="000D7F17" w:rsidRPr="00AE7B78">
              <w:rPr>
                <w:sz w:val="22"/>
                <w:szCs w:val="22"/>
              </w:rPr>
              <w:t>1.1</w:t>
            </w:r>
            <w:r w:rsidRPr="00AE7B78">
              <w:rPr>
                <w:sz w:val="22"/>
                <w:szCs w:val="22"/>
              </w:rPr>
              <w:t>. rozporządzenia; standard 2200 Planowanie zadań)</w:t>
            </w:r>
          </w:p>
        </w:tc>
        <w:tc>
          <w:tcPr>
            <w:tcW w:w="1701" w:type="dxa"/>
            <w:shd w:val="clear" w:color="auto" w:fill="auto"/>
          </w:tcPr>
          <w:p w14:paraId="13ADE6F1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3BB76DE7" w14:textId="77777777" w:rsidTr="00AE7B78">
        <w:tc>
          <w:tcPr>
            <w:tcW w:w="541" w:type="dxa"/>
            <w:shd w:val="clear" w:color="auto" w:fill="auto"/>
          </w:tcPr>
          <w:p w14:paraId="2CC3DEA8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7141AFAD" w14:textId="77777777" w:rsidR="003C11B8" w:rsidRPr="00AE7B78" w:rsidRDefault="003C11B8" w:rsidP="00C91C91">
            <w:pPr>
              <w:spacing w:before="40" w:after="40"/>
              <w:rPr>
                <w:spacing w:val="-4"/>
                <w:sz w:val="22"/>
                <w:szCs w:val="22"/>
              </w:rPr>
            </w:pPr>
            <w:r w:rsidRPr="00AE7B78">
              <w:rPr>
                <w:spacing w:val="-4"/>
                <w:sz w:val="22"/>
                <w:szCs w:val="22"/>
              </w:rPr>
              <w:t>Przeprowadzić analizę ryzyka (identyfikacja i ocena ryzyka) (§14.</w:t>
            </w:r>
            <w:r w:rsidR="000D7F17" w:rsidRPr="00AE7B78">
              <w:rPr>
                <w:spacing w:val="-4"/>
                <w:sz w:val="22"/>
                <w:szCs w:val="22"/>
              </w:rPr>
              <w:t>1.</w:t>
            </w:r>
            <w:r w:rsidRPr="00AE7B78">
              <w:rPr>
                <w:spacing w:val="-4"/>
                <w:sz w:val="22"/>
                <w:szCs w:val="22"/>
              </w:rPr>
              <w:t>2. rozporządzenia; standardy 2200 Planowanie zadań)</w:t>
            </w:r>
          </w:p>
        </w:tc>
        <w:tc>
          <w:tcPr>
            <w:tcW w:w="1701" w:type="dxa"/>
            <w:shd w:val="clear" w:color="auto" w:fill="auto"/>
          </w:tcPr>
          <w:p w14:paraId="7FFD83D5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29B3FBB4" w14:textId="77777777" w:rsidTr="00AE7B78">
        <w:tc>
          <w:tcPr>
            <w:tcW w:w="541" w:type="dxa"/>
            <w:shd w:val="clear" w:color="auto" w:fill="auto"/>
          </w:tcPr>
          <w:p w14:paraId="07000393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2695CAE9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Napisać „Program zadania zapewaniającego” (§15, </w:t>
            </w:r>
            <w:r w:rsidR="00AE7B78">
              <w:rPr>
                <w:sz w:val="22"/>
                <w:szCs w:val="22"/>
              </w:rPr>
              <w:t>§</w:t>
            </w:r>
            <w:r w:rsidRPr="00AE7B78">
              <w:rPr>
                <w:sz w:val="22"/>
                <w:szCs w:val="22"/>
              </w:rPr>
              <w:t>16 rozporządzenia; standardy: 2200 Planowanie zadań; 2220 zakres zadania; 2240 Program zadania )</w:t>
            </w:r>
          </w:p>
        </w:tc>
        <w:tc>
          <w:tcPr>
            <w:tcW w:w="1701" w:type="dxa"/>
            <w:shd w:val="clear" w:color="auto" w:fill="auto"/>
          </w:tcPr>
          <w:p w14:paraId="5B962270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4A5C4898" w14:textId="77777777" w:rsidTr="00AE7B78">
        <w:tc>
          <w:tcPr>
            <w:tcW w:w="541" w:type="dxa"/>
            <w:shd w:val="clear" w:color="auto" w:fill="auto"/>
          </w:tcPr>
          <w:p w14:paraId="78CBFA22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4447F113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oinformować kierownika audytowanej jednostki organizacyjnej o planowanej realizacji zadania (§13 rozporządzenia)</w:t>
            </w:r>
          </w:p>
        </w:tc>
        <w:tc>
          <w:tcPr>
            <w:tcW w:w="1701" w:type="dxa"/>
            <w:shd w:val="clear" w:color="auto" w:fill="auto"/>
          </w:tcPr>
          <w:p w14:paraId="16F83029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2E0C2371" w14:textId="77777777" w:rsidTr="00AE7B78">
        <w:tc>
          <w:tcPr>
            <w:tcW w:w="541" w:type="dxa"/>
            <w:shd w:val="clear" w:color="auto" w:fill="auto"/>
          </w:tcPr>
          <w:p w14:paraId="5159D5CB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7E6BC022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Zorganizować naradę otwierającą audyt, uzgodnić z audytowanymi kryteria mechanizmów kontrolnych (podczas narady otwierającej) (§14.2.</w:t>
            </w:r>
            <w:r w:rsidR="00022B17" w:rsidRPr="00AE7B78">
              <w:rPr>
                <w:sz w:val="22"/>
                <w:szCs w:val="22"/>
              </w:rPr>
              <w:t xml:space="preserve"> </w:t>
            </w:r>
            <w:r w:rsidRPr="00AE7B78">
              <w:rPr>
                <w:sz w:val="22"/>
                <w:szCs w:val="22"/>
              </w:rPr>
              <w:t>rozporządzenia);</w:t>
            </w:r>
          </w:p>
        </w:tc>
        <w:tc>
          <w:tcPr>
            <w:tcW w:w="1701" w:type="dxa"/>
            <w:shd w:val="clear" w:color="auto" w:fill="auto"/>
          </w:tcPr>
          <w:p w14:paraId="06B6CE11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08E2F8F0" w14:textId="77777777" w:rsidTr="00AE7B78">
        <w:tc>
          <w:tcPr>
            <w:tcW w:w="541" w:type="dxa"/>
            <w:shd w:val="clear" w:color="auto" w:fill="auto"/>
          </w:tcPr>
          <w:p w14:paraId="22B8618C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1682F3E1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Napisać protokół z narady otwierającej</w:t>
            </w:r>
          </w:p>
        </w:tc>
        <w:tc>
          <w:tcPr>
            <w:tcW w:w="1701" w:type="dxa"/>
            <w:shd w:val="clear" w:color="auto" w:fill="auto"/>
          </w:tcPr>
          <w:p w14:paraId="38D2C52C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58BD7540" w14:textId="77777777" w:rsidTr="00AE7B78">
        <w:tc>
          <w:tcPr>
            <w:tcW w:w="541" w:type="dxa"/>
            <w:shd w:val="clear" w:color="auto" w:fill="auto"/>
          </w:tcPr>
          <w:p w14:paraId="0674BB66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4745F1F9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Zaplanować wszystkie czynności audytowe; przygotować dokumenty robocze, testy</w:t>
            </w:r>
          </w:p>
        </w:tc>
        <w:tc>
          <w:tcPr>
            <w:tcW w:w="1701" w:type="dxa"/>
            <w:shd w:val="clear" w:color="auto" w:fill="auto"/>
          </w:tcPr>
          <w:p w14:paraId="6160C6F4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07A8F5AF" w14:textId="77777777" w:rsidTr="00AE7B78">
        <w:tc>
          <w:tcPr>
            <w:tcW w:w="541" w:type="dxa"/>
            <w:shd w:val="clear" w:color="auto" w:fill="auto"/>
          </w:tcPr>
          <w:p w14:paraId="774806B1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2135AA77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eprowadzić wszystkie zaplanowane czynności audytu (testy, analizy, rozmowy, itp.) (standardy 2300 Wykonywanie zadania)</w:t>
            </w:r>
          </w:p>
        </w:tc>
        <w:tc>
          <w:tcPr>
            <w:tcW w:w="1701" w:type="dxa"/>
            <w:shd w:val="clear" w:color="auto" w:fill="auto"/>
          </w:tcPr>
          <w:p w14:paraId="22D95BF1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7B4EE6CA" w14:textId="77777777" w:rsidTr="00AE7B78">
        <w:tc>
          <w:tcPr>
            <w:tcW w:w="541" w:type="dxa"/>
            <w:shd w:val="clear" w:color="auto" w:fill="auto"/>
          </w:tcPr>
          <w:p w14:paraId="77E5F8D6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4C8827C5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Przygotować wstępne wyniki audytu wewnętrznego (§17.1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1E6A9E7D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77A6EC19" w14:textId="77777777" w:rsidTr="00AE7B78">
        <w:tc>
          <w:tcPr>
            <w:tcW w:w="541" w:type="dxa"/>
            <w:shd w:val="clear" w:color="auto" w:fill="auto"/>
          </w:tcPr>
          <w:p w14:paraId="1CF8DB3B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11FF260D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Wysłać do audytowanej jednostki organizacyjnej wstępne wyniki audytu wewnętrznego (§17.1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04637C5F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14854CCE" w14:textId="77777777" w:rsidTr="00AE7B78">
        <w:tc>
          <w:tcPr>
            <w:tcW w:w="541" w:type="dxa"/>
            <w:shd w:val="clear" w:color="auto" w:fill="auto"/>
          </w:tcPr>
          <w:p w14:paraId="59BC85FF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306D7ED9" w14:textId="77777777" w:rsidR="003C11B8" w:rsidRPr="00AE7B78" w:rsidRDefault="003C11B8" w:rsidP="00C91C91">
            <w:pPr>
              <w:spacing w:before="40" w:after="40"/>
              <w:rPr>
                <w:spacing w:val="-6"/>
                <w:sz w:val="22"/>
                <w:szCs w:val="22"/>
              </w:rPr>
            </w:pPr>
            <w:r w:rsidRPr="00AE7B78">
              <w:rPr>
                <w:spacing w:val="-6"/>
                <w:sz w:val="22"/>
                <w:szCs w:val="22"/>
              </w:rPr>
              <w:t>Zorganizować naradę zamykającą audyt, uzgodnić z audytowanymi wstępne wyniki audytu wewnętrznego (§17.2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73A8244B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1D2939E9" w14:textId="77777777" w:rsidTr="00AE7B78">
        <w:tc>
          <w:tcPr>
            <w:tcW w:w="541" w:type="dxa"/>
            <w:shd w:val="clear" w:color="auto" w:fill="auto"/>
          </w:tcPr>
          <w:p w14:paraId="58E0428B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2E65A1D1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Napisać protokół z narady zamykającej </w:t>
            </w:r>
          </w:p>
        </w:tc>
        <w:tc>
          <w:tcPr>
            <w:tcW w:w="1701" w:type="dxa"/>
            <w:shd w:val="clear" w:color="auto" w:fill="auto"/>
          </w:tcPr>
          <w:p w14:paraId="0BFDA82B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75270B47" w14:textId="77777777" w:rsidTr="00AE7B78">
        <w:tc>
          <w:tcPr>
            <w:tcW w:w="541" w:type="dxa"/>
            <w:shd w:val="clear" w:color="auto" w:fill="auto"/>
          </w:tcPr>
          <w:p w14:paraId="519F73A3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6D2425CE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ewentualne: przyjęcie zastrzeżeń od audytowanych</w:t>
            </w:r>
            <w:r w:rsidR="00022B17" w:rsidRPr="00AE7B78">
              <w:rPr>
                <w:sz w:val="22"/>
                <w:szCs w:val="22"/>
              </w:rPr>
              <w:t xml:space="preserve"> </w:t>
            </w:r>
            <w:r w:rsidRPr="00AE7B78">
              <w:rPr>
                <w:sz w:val="22"/>
                <w:szCs w:val="22"/>
              </w:rPr>
              <w:t>(§17.3. rozporządzenia)</w:t>
            </w:r>
          </w:p>
        </w:tc>
        <w:tc>
          <w:tcPr>
            <w:tcW w:w="1701" w:type="dxa"/>
            <w:shd w:val="clear" w:color="auto" w:fill="auto"/>
          </w:tcPr>
          <w:p w14:paraId="1ECB37C4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60EC43AB" w14:textId="77777777" w:rsidTr="00AE7B78">
        <w:tc>
          <w:tcPr>
            <w:tcW w:w="541" w:type="dxa"/>
            <w:shd w:val="clear" w:color="auto" w:fill="auto"/>
          </w:tcPr>
          <w:p w14:paraId="75E8A205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789C8423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>Napisać sprawozdanie z zadania zapewaniającego (§18 rozporządzenia)</w:t>
            </w:r>
          </w:p>
        </w:tc>
        <w:tc>
          <w:tcPr>
            <w:tcW w:w="1701" w:type="dxa"/>
            <w:shd w:val="clear" w:color="auto" w:fill="auto"/>
          </w:tcPr>
          <w:p w14:paraId="27862954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1C370FE9" w14:textId="77777777" w:rsidTr="00AE7B78">
        <w:tc>
          <w:tcPr>
            <w:tcW w:w="541" w:type="dxa"/>
            <w:shd w:val="clear" w:color="auto" w:fill="auto"/>
          </w:tcPr>
          <w:p w14:paraId="62ECF440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37632221" w14:textId="77777777" w:rsidR="003C11B8" w:rsidRPr="00AE7B78" w:rsidRDefault="003C11B8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Przedstawić sprawozdanie z zadania zapewaniającego Rektorowi i audytowanym </w:t>
            </w:r>
            <w:r w:rsidR="000D7F17" w:rsidRPr="00AE7B78">
              <w:rPr>
                <w:sz w:val="22"/>
                <w:szCs w:val="22"/>
              </w:rPr>
              <w:t xml:space="preserve">jednostkom organizacyjnym </w:t>
            </w:r>
            <w:r w:rsidRPr="00AE7B78">
              <w:rPr>
                <w:sz w:val="22"/>
                <w:szCs w:val="22"/>
              </w:rPr>
              <w:t>(§19 rozporządzenia; standard 2400 Informowanie o rezultatach, a w szczególności 2440 Przekazywanie wyników)</w:t>
            </w:r>
          </w:p>
        </w:tc>
        <w:tc>
          <w:tcPr>
            <w:tcW w:w="1701" w:type="dxa"/>
            <w:shd w:val="clear" w:color="auto" w:fill="auto"/>
          </w:tcPr>
          <w:p w14:paraId="71210E86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3C11B8" w:rsidRPr="00403344" w14:paraId="09FCB293" w14:textId="77777777" w:rsidTr="00AE7B78">
        <w:tc>
          <w:tcPr>
            <w:tcW w:w="541" w:type="dxa"/>
            <w:shd w:val="clear" w:color="auto" w:fill="auto"/>
          </w:tcPr>
          <w:p w14:paraId="076A2069" w14:textId="77777777" w:rsidR="003C11B8" w:rsidRPr="004F46EF" w:rsidRDefault="003C11B8" w:rsidP="00900216">
            <w:pPr>
              <w:numPr>
                <w:ilvl w:val="0"/>
                <w:numId w:val="13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7652" w:type="dxa"/>
            <w:shd w:val="clear" w:color="auto" w:fill="auto"/>
          </w:tcPr>
          <w:p w14:paraId="0D6A098E" w14:textId="77777777" w:rsidR="003C11B8" w:rsidRPr="00AE7B78" w:rsidRDefault="00E0742A" w:rsidP="00C91C91">
            <w:pPr>
              <w:spacing w:before="40" w:after="40"/>
              <w:rPr>
                <w:sz w:val="22"/>
                <w:szCs w:val="22"/>
              </w:rPr>
            </w:pPr>
            <w:r w:rsidRPr="00AE7B78">
              <w:rPr>
                <w:sz w:val="22"/>
                <w:szCs w:val="22"/>
              </w:rPr>
              <w:t xml:space="preserve">Przyjęcie pism od kierowników audytowanych jednostek organizacyjnych odnośnie </w:t>
            </w:r>
            <w:r w:rsidR="00C91C91" w:rsidRPr="00AE7B78">
              <w:rPr>
                <w:sz w:val="22"/>
                <w:szCs w:val="22"/>
              </w:rPr>
              <w:t xml:space="preserve">do </w:t>
            </w:r>
            <w:r w:rsidRPr="00AE7B78">
              <w:rPr>
                <w:sz w:val="22"/>
                <w:szCs w:val="22"/>
              </w:rPr>
              <w:t xml:space="preserve">wdrożenia zaleceń (§19, 2-4. </w:t>
            </w:r>
            <w:r w:rsidR="00C91C91" w:rsidRPr="00AE7B78">
              <w:rPr>
                <w:sz w:val="22"/>
                <w:szCs w:val="22"/>
              </w:rPr>
              <w:t>r</w:t>
            </w:r>
            <w:r w:rsidRPr="00AE7B78">
              <w:rPr>
                <w:sz w:val="22"/>
                <w:szCs w:val="22"/>
              </w:rPr>
              <w:t>ozporządzenia</w:t>
            </w:r>
            <w:r w:rsidR="00C91C91" w:rsidRPr="00AE7B7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7FD42E9" w14:textId="77777777" w:rsidR="003C11B8" w:rsidRPr="004F46EF" w:rsidRDefault="003C11B8" w:rsidP="00900216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</w:tbl>
    <w:p w14:paraId="52AFE39E" w14:textId="77777777"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941F3B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14:paraId="40BC03C8" w14:textId="77777777" w:rsidR="003C11B8" w:rsidRDefault="003C11B8" w:rsidP="003C11B8">
      <w:pPr>
        <w:spacing w:before="120"/>
        <w:jc w:val="center"/>
        <w:rPr>
          <w:b/>
          <w:sz w:val="24"/>
        </w:rPr>
      </w:pPr>
    </w:p>
    <w:p w14:paraId="07E9F244" w14:textId="77777777" w:rsidR="003C11B8" w:rsidRPr="003E028A" w:rsidRDefault="003C11B8" w:rsidP="003E028A">
      <w:pPr>
        <w:jc w:val="center"/>
        <w:rPr>
          <w:bCs/>
          <w:sz w:val="24"/>
        </w:rPr>
      </w:pPr>
      <w:r w:rsidRPr="003E028A">
        <w:rPr>
          <w:bCs/>
          <w:sz w:val="24"/>
        </w:rPr>
        <w:t>PROGRAM</w:t>
      </w:r>
      <w:r w:rsidR="00022B17" w:rsidRPr="003E028A">
        <w:rPr>
          <w:bCs/>
          <w:sz w:val="24"/>
        </w:rPr>
        <w:t xml:space="preserve"> </w:t>
      </w:r>
      <w:r w:rsidRPr="003E028A">
        <w:rPr>
          <w:bCs/>
          <w:sz w:val="24"/>
        </w:rPr>
        <w:t>ZADANIA</w:t>
      </w:r>
      <w:r w:rsidR="00022B17" w:rsidRPr="003E028A">
        <w:rPr>
          <w:bCs/>
          <w:sz w:val="24"/>
        </w:rPr>
        <w:t xml:space="preserve"> </w:t>
      </w:r>
      <w:r w:rsidRPr="003E028A">
        <w:rPr>
          <w:bCs/>
          <w:sz w:val="24"/>
        </w:rPr>
        <w:t>ZAPEWNIAJĄCEGO</w:t>
      </w:r>
      <w:r w:rsidR="00022B17" w:rsidRPr="003E028A">
        <w:rPr>
          <w:bCs/>
          <w:sz w:val="24"/>
        </w:rPr>
        <w:t xml:space="preserve"> </w:t>
      </w:r>
    </w:p>
    <w:p w14:paraId="34FFCFAE" w14:textId="77777777" w:rsidR="003C11B8" w:rsidRPr="003E028A" w:rsidRDefault="003C11B8" w:rsidP="003C11B8">
      <w:pPr>
        <w:rPr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18"/>
        <w:gridCol w:w="1559"/>
        <w:gridCol w:w="284"/>
        <w:gridCol w:w="1842"/>
        <w:gridCol w:w="1843"/>
        <w:gridCol w:w="1701"/>
      </w:tblGrid>
      <w:tr w:rsidR="003C11B8" w:rsidRPr="003E028A" w14:paraId="0270F7A3" w14:textId="77777777" w:rsidTr="00AE7B78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14:paraId="54CF09CC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5B7AACE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Temat zadania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1220768F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4394AB9C" w14:textId="77777777" w:rsidTr="00AE7B78">
        <w:trPr>
          <w:trHeight w:val="550"/>
        </w:trPr>
        <w:tc>
          <w:tcPr>
            <w:tcW w:w="426" w:type="dxa"/>
            <w:shd w:val="clear" w:color="auto" w:fill="auto"/>
            <w:vAlign w:val="center"/>
          </w:tcPr>
          <w:p w14:paraId="42D8D7B8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3D88DD5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Nr zadania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75C5E2A4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4201E1AF" w14:textId="77777777" w:rsidTr="00AE7B78">
        <w:trPr>
          <w:trHeight w:val="552"/>
        </w:trPr>
        <w:tc>
          <w:tcPr>
            <w:tcW w:w="426" w:type="dxa"/>
            <w:shd w:val="clear" w:color="auto" w:fill="auto"/>
            <w:vAlign w:val="center"/>
          </w:tcPr>
          <w:p w14:paraId="3988473B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C2167D1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Łączna liczba przyznanych dni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68989E68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574E20EA" w14:textId="77777777" w:rsidTr="00AE7B78">
        <w:trPr>
          <w:trHeight w:val="694"/>
        </w:trPr>
        <w:tc>
          <w:tcPr>
            <w:tcW w:w="426" w:type="dxa"/>
            <w:shd w:val="clear" w:color="auto" w:fill="auto"/>
            <w:vAlign w:val="center"/>
          </w:tcPr>
          <w:p w14:paraId="5D3BD19C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AE5421C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lanowany termin rozpoczęcia </w:t>
            </w: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br/>
              <w:t>i zakończenia zadania zapewaniającego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826105A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55298A9C" w14:textId="77777777" w:rsidTr="00AE7B78">
        <w:trPr>
          <w:trHeight w:val="907"/>
        </w:trPr>
        <w:tc>
          <w:tcPr>
            <w:tcW w:w="426" w:type="dxa"/>
            <w:shd w:val="clear" w:color="auto" w:fill="auto"/>
            <w:vAlign w:val="center"/>
          </w:tcPr>
          <w:p w14:paraId="6B519123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339EDA4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lanowany termin przedstawienia wstępnych wyników audytu wewnętrznego oraz sprawozdania </w:t>
            </w: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br/>
              <w:t>z zadania zapewniającego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05E8538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44B16A6A" w14:textId="77777777" w:rsidTr="00AE7B78">
        <w:trPr>
          <w:trHeight w:val="1165"/>
        </w:trPr>
        <w:tc>
          <w:tcPr>
            <w:tcW w:w="426" w:type="dxa"/>
            <w:shd w:val="clear" w:color="auto" w:fill="auto"/>
            <w:vAlign w:val="center"/>
          </w:tcPr>
          <w:p w14:paraId="35B777A3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A757072" w14:textId="77777777" w:rsidR="003C11B8" w:rsidRPr="003E028A" w:rsidRDefault="003C11B8" w:rsidP="003E028A">
            <w:pPr>
              <w:pStyle w:val="Nagwek5"/>
              <w:spacing w:before="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Data i miejsce </w:t>
            </w:r>
          </w:p>
          <w:p w14:paraId="6667A326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30EACB90" w14:textId="77777777" w:rsidR="003C11B8" w:rsidRPr="003E028A" w:rsidRDefault="003C11B8" w:rsidP="003E028A">
            <w:pPr>
              <w:pStyle w:val="Nagwek6"/>
              <w:spacing w:before="0" w:after="120"/>
              <w:ind w:firstLine="72"/>
              <w:rPr>
                <w:b w:val="0"/>
                <w:bCs w:val="0"/>
              </w:rPr>
            </w:pPr>
            <w:r w:rsidRPr="003E028A">
              <w:rPr>
                <w:b w:val="0"/>
                <w:bCs w:val="0"/>
              </w:rPr>
              <w:t>Podpis Audytora Wewnętrznego</w:t>
            </w:r>
          </w:p>
          <w:p w14:paraId="3A901639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C11B8" w:rsidRPr="003E028A" w14:paraId="03446CBE" w14:textId="77777777" w:rsidTr="00AE7B78">
        <w:trPr>
          <w:trHeight w:val="453"/>
        </w:trPr>
        <w:tc>
          <w:tcPr>
            <w:tcW w:w="426" w:type="dxa"/>
            <w:shd w:val="clear" w:color="auto" w:fill="auto"/>
            <w:vAlign w:val="center"/>
          </w:tcPr>
          <w:p w14:paraId="654C38F3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831B751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Numer referencyjny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66526D9F" w14:textId="77777777" w:rsidR="003C11B8" w:rsidRPr="003E028A" w:rsidRDefault="003C11B8" w:rsidP="003E028A">
            <w:pPr>
              <w:pStyle w:val="Nagwek6"/>
              <w:spacing w:before="120" w:after="120"/>
              <w:ind w:firstLine="72"/>
              <w:rPr>
                <w:b w:val="0"/>
                <w:bCs w:val="0"/>
              </w:rPr>
            </w:pPr>
            <w:r w:rsidRPr="003E028A">
              <w:rPr>
                <w:b w:val="0"/>
                <w:bCs w:val="0"/>
              </w:rPr>
              <w:t>……………………</w:t>
            </w:r>
          </w:p>
        </w:tc>
      </w:tr>
      <w:tr w:rsidR="003C11B8" w:rsidRPr="003E028A" w14:paraId="0CEF9A5C" w14:textId="77777777" w:rsidTr="00AE7B78">
        <w:trPr>
          <w:trHeight w:val="419"/>
        </w:trPr>
        <w:tc>
          <w:tcPr>
            <w:tcW w:w="426" w:type="dxa"/>
            <w:shd w:val="clear" w:color="auto" w:fill="auto"/>
            <w:vAlign w:val="center"/>
          </w:tcPr>
          <w:p w14:paraId="730C71CA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3F763823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el zadania zapewaniającego </w:t>
            </w:r>
          </w:p>
          <w:p w14:paraId="35547AE5" w14:textId="77777777"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04FB776A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anie celu (celów)</w:t>
            </w:r>
          </w:p>
          <w:p w14:paraId="3E20D747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0E49935D" w14:textId="77777777" w:rsidTr="00AE7B78">
        <w:trPr>
          <w:trHeight w:val="855"/>
        </w:trPr>
        <w:tc>
          <w:tcPr>
            <w:tcW w:w="426" w:type="dxa"/>
            <w:shd w:val="clear" w:color="auto" w:fill="auto"/>
            <w:vAlign w:val="center"/>
          </w:tcPr>
          <w:p w14:paraId="5F016D8C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4D4818E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Zakres zadania zapewaniającego </w:t>
            </w:r>
          </w:p>
          <w:p w14:paraId="777AFB6D" w14:textId="77777777"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440C7271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anie zakresu podmiotowego i przedmiotowego:</w:t>
            </w:r>
          </w:p>
          <w:p w14:paraId="2C8F3DFB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1D64303D" w14:textId="77777777" w:rsidTr="00AE7B78">
        <w:tc>
          <w:tcPr>
            <w:tcW w:w="426" w:type="dxa"/>
            <w:shd w:val="clear" w:color="auto" w:fill="auto"/>
            <w:vAlign w:val="center"/>
          </w:tcPr>
          <w:p w14:paraId="37A70DB5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EC5B811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Nazwisko audytora 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2331974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0865DD43" w14:textId="77777777" w:rsidTr="00AE7B78">
        <w:trPr>
          <w:trHeight w:val="719"/>
        </w:trPr>
        <w:tc>
          <w:tcPr>
            <w:tcW w:w="426" w:type="dxa"/>
            <w:shd w:val="clear" w:color="auto" w:fill="auto"/>
            <w:vAlign w:val="center"/>
          </w:tcPr>
          <w:p w14:paraId="279B575F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D73AEBB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stotne ryzyka w badanym obszarze działalności </w:t>
            </w:r>
          </w:p>
          <w:p w14:paraId="2A02FFE5" w14:textId="77777777" w:rsidR="003C11B8" w:rsidRPr="003E028A" w:rsidRDefault="003C11B8" w:rsidP="003E02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501FC45D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  <w:p w14:paraId="6DBD0B42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363A68FC" w14:textId="77777777" w:rsidTr="00AE7B78">
        <w:trPr>
          <w:trHeight w:val="833"/>
        </w:trPr>
        <w:tc>
          <w:tcPr>
            <w:tcW w:w="426" w:type="dxa"/>
            <w:shd w:val="clear" w:color="auto" w:fill="auto"/>
            <w:vAlign w:val="center"/>
          </w:tcPr>
          <w:p w14:paraId="46E61799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42434A2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Metodyka (sposób zrealizowania zadania, a w szczególności opis doboru próby do badania oraz technik badania)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C03DB7A" w14:textId="77777777" w:rsidR="003C11B8" w:rsidRPr="003E028A" w:rsidRDefault="003C11B8" w:rsidP="003E028A">
            <w:pPr>
              <w:spacing w:before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zówki na temat technik i sposobów</w:t>
            </w:r>
            <w:r w:rsidR="003E028A" w:rsidRPr="003E028A">
              <w:rPr>
                <w:sz w:val="22"/>
                <w:szCs w:val="22"/>
              </w:rPr>
              <w:t xml:space="preserve"> </w:t>
            </w:r>
            <w:r w:rsidRPr="003E028A">
              <w:rPr>
                <w:sz w:val="22"/>
                <w:szCs w:val="22"/>
              </w:rPr>
              <w:t xml:space="preserve">przeprowadzania audytu; </w:t>
            </w:r>
          </w:p>
          <w:p w14:paraId="3B07D31A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 </w:t>
            </w:r>
          </w:p>
        </w:tc>
      </w:tr>
      <w:tr w:rsidR="003C11B8" w:rsidRPr="003E028A" w14:paraId="196A5874" w14:textId="77777777" w:rsidTr="00AE7B78">
        <w:trPr>
          <w:trHeight w:val="1017"/>
        </w:trPr>
        <w:tc>
          <w:tcPr>
            <w:tcW w:w="426" w:type="dxa"/>
            <w:shd w:val="clear" w:color="auto" w:fill="auto"/>
            <w:vAlign w:val="center"/>
          </w:tcPr>
          <w:p w14:paraId="79DA4B88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690A541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Harmonogram czasowy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6208A67" w14:textId="77777777" w:rsidR="003C11B8" w:rsidRPr="003E028A" w:rsidRDefault="003C11B8" w:rsidP="003E028A">
            <w:pPr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Planowany czas trwania audytu, rozplanowanie terminów wykonywania poszczególnych czynności</w:t>
            </w:r>
          </w:p>
        </w:tc>
      </w:tr>
      <w:tr w:rsidR="003C11B8" w:rsidRPr="003E028A" w14:paraId="6AEA43F6" w14:textId="77777777" w:rsidTr="00AE7B78">
        <w:trPr>
          <w:trHeight w:val="776"/>
        </w:trPr>
        <w:tc>
          <w:tcPr>
            <w:tcW w:w="426" w:type="dxa"/>
            <w:shd w:val="clear" w:color="auto" w:fill="auto"/>
            <w:vAlign w:val="center"/>
          </w:tcPr>
          <w:p w14:paraId="1FD0151D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CC6AB24" w14:textId="77777777" w:rsidR="003C11B8" w:rsidRPr="003E028A" w:rsidRDefault="003C11B8" w:rsidP="003E028A">
            <w:pPr>
              <w:pStyle w:val="Nagwek5"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Adresaci sprawozdania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CA040FF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C11B8" w:rsidRPr="003E028A" w14:paraId="062AE22A" w14:textId="77777777" w:rsidTr="00331EC2">
        <w:trPr>
          <w:cantSplit/>
          <w:trHeight w:val="776"/>
        </w:trPr>
        <w:tc>
          <w:tcPr>
            <w:tcW w:w="426" w:type="dxa"/>
            <w:shd w:val="clear" w:color="auto" w:fill="auto"/>
            <w:vAlign w:val="center"/>
          </w:tcPr>
          <w:p w14:paraId="383E1F97" w14:textId="77777777" w:rsidR="003C11B8" w:rsidRPr="003E028A" w:rsidRDefault="003C11B8" w:rsidP="0090021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424EBAFF" w14:textId="77777777" w:rsidR="003C11B8" w:rsidRPr="003E028A" w:rsidRDefault="003C11B8" w:rsidP="00331EC2">
            <w:pPr>
              <w:pStyle w:val="Nagwek5"/>
              <w:pageBreakBefore/>
              <w:spacing w:before="120" w:after="12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E028A">
              <w:rPr>
                <w:b w:val="0"/>
                <w:bCs w:val="0"/>
                <w:i w:val="0"/>
                <w:iCs w:val="0"/>
                <w:sz w:val="22"/>
                <w:szCs w:val="22"/>
              </w:rPr>
              <w:t>Uzgodnione kryteria oceny mechanizmów kontrolnych: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168ABFD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ustawa (y): ……………………..……………………………</w:t>
            </w:r>
            <w:r w:rsidR="003E028A" w:rsidRPr="003E028A">
              <w:rPr>
                <w:sz w:val="22"/>
                <w:szCs w:val="22"/>
              </w:rPr>
              <w:t>………..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rozporządzenie(a): ……………………………………….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obowiązujące standardy: …………………………………</w:t>
            </w:r>
            <w:r w:rsidR="003E028A" w:rsidRPr="003E028A">
              <w:rPr>
                <w:sz w:val="22"/>
                <w:szCs w:val="22"/>
              </w:rPr>
              <w:t>…………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decyzje / pozwolenia: ………………………………………</w:t>
            </w:r>
            <w:r w:rsidR="003E028A" w:rsidRPr="003E028A">
              <w:rPr>
                <w:sz w:val="22"/>
                <w:szCs w:val="22"/>
              </w:rPr>
              <w:t>……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zawarte umowy: ……………………………………………</w:t>
            </w:r>
            <w:r w:rsidR="003E028A" w:rsidRPr="003E028A">
              <w:rPr>
                <w:sz w:val="22"/>
                <w:szCs w:val="22"/>
              </w:rPr>
              <w:t>………………</w:t>
            </w:r>
            <w:r w:rsidRPr="003E028A">
              <w:rPr>
                <w:sz w:val="22"/>
                <w:szCs w:val="22"/>
              </w:rPr>
              <w:br/>
            </w:r>
            <w:r w:rsidRPr="003E028A">
              <w:rPr>
                <w:sz w:val="22"/>
                <w:szCs w:val="22"/>
              </w:rPr>
              <w:br/>
              <w:t>wewnętrzne akty prawne Uczelni: …………………………</w:t>
            </w:r>
            <w:r w:rsidR="003E028A" w:rsidRPr="003E028A">
              <w:rPr>
                <w:sz w:val="22"/>
                <w:szCs w:val="22"/>
              </w:rPr>
              <w:t>…………………………………</w:t>
            </w:r>
          </w:p>
          <w:p w14:paraId="079B0392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wskaźniki / mierniki: ……………………….…………….....</w:t>
            </w:r>
            <w:r w:rsidR="003E028A" w:rsidRPr="003E028A">
              <w:rPr>
                <w:sz w:val="22"/>
                <w:szCs w:val="22"/>
              </w:rPr>
              <w:t>..............................</w:t>
            </w:r>
          </w:p>
          <w:p w14:paraId="60E4B8C7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inne: ………………………………………………………..…</w:t>
            </w:r>
            <w:r w:rsidR="003E028A" w:rsidRPr="003E028A">
              <w:rPr>
                <w:sz w:val="22"/>
                <w:szCs w:val="22"/>
              </w:rPr>
              <w:t>..</w:t>
            </w:r>
          </w:p>
          <w:p w14:paraId="419181BC" w14:textId="77777777" w:rsidR="003C11B8" w:rsidRPr="003E028A" w:rsidRDefault="003C11B8" w:rsidP="003E028A">
            <w:pPr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3C11B8" w:rsidRPr="00F83810" w14:paraId="7440D446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shd w:val="clear" w:color="auto" w:fill="auto"/>
          </w:tcPr>
          <w:p w14:paraId="36332912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Podpisy audytora i audytowanych potwierdzające uzgodnienie kryteriów jak wyżej:</w:t>
            </w:r>
          </w:p>
          <w:p w14:paraId="63BB59C6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256FF0A6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526FE379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29768AA0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43B0E4A8" w14:textId="77777777" w:rsidR="003C11B8" w:rsidRPr="00F83810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3C11B8" w:rsidRPr="00F83810" w14:paraId="7E06E7ED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  <w:gridSpan w:val="2"/>
            <w:vMerge w:val="restart"/>
            <w:shd w:val="clear" w:color="auto" w:fill="auto"/>
          </w:tcPr>
          <w:p w14:paraId="761C7A10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sposób klasy</w:t>
            </w:r>
            <w:r w:rsidR="003E028A" w:rsidRPr="003E028A">
              <w:rPr>
                <w:sz w:val="22"/>
                <w:szCs w:val="22"/>
              </w:rPr>
              <w:t>f</w:t>
            </w:r>
            <w:r w:rsidRPr="003E028A">
              <w:rPr>
                <w:sz w:val="22"/>
                <w:szCs w:val="22"/>
              </w:rPr>
              <w:t>ikowania ustaleń</w:t>
            </w:r>
          </w:p>
        </w:tc>
        <w:tc>
          <w:tcPr>
            <w:tcW w:w="8647" w:type="dxa"/>
            <w:gridSpan w:val="6"/>
            <w:shd w:val="clear" w:color="auto" w:fill="auto"/>
          </w:tcPr>
          <w:p w14:paraId="3D83A2BC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Kryteria oceny ustaleń stanu faktycznego </w:t>
            </w:r>
          </w:p>
        </w:tc>
      </w:tr>
      <w:tr w:rsidR="003C11B8" w:rsidRPr="0072277F" w14:paraId="0B562319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1134" w:type="dxa"/>
            <w:gridSpan w:val="2"/>
            <w:vMerge/>
            <w:shd w:val="clear" w:color="auto" w:fill="auto"/>
          </w:tcPr>
          <w:p w14:paraId="69FC62EF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26C6423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finansow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34A491C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organizacyjne</w:t>
            </w:r>
          </w:p>
        </w:tc>
        <w:tc>
          <w:tcPr>
            <w:tcW w:w="1842" w:type="dxa"/>
            <w:shd w:val="clear" w:color="auto" w:fill="auto"/>
          </w:tcPr>
          <w:p w14:paraId="33E3B26E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ochrona zdrowia i bezpieczeństwa osób i mienia </w:t>
            </w:r>
          </w:p>
        </w:tc>
        <w:tc>
          <w:tcPr>
            <w:tcW w:w="1843" w:type="dxa"/>
            <w:shd w:val="clear" w:color="auto" w:fill="auto"/>
          </w:tcPr>
          <w:p w14:paraId="4140F815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>reputacja</w:t>
            </w:r>
          </w:p>
        </w:tc>
        <w:tc>
          <w:tcPr>
            <w:tcW w:w="1701" w:type="dxa"/>
            <w:shd w:val="clear" w:color="auto" w:fill="auto"/>
          </w:tcPr>
          <w:p w14:paraId="747A1A76" w14:textId="77777777" w:rsidR="003C11B8" w:rsidRPr="003E028A" w:rsidRDefault="003C11B8" w:rsidP="003E028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3E028A">
              <w:rPr>
                <w:sz w:val="22"/>
                <w:szCs w:val="22"/>
              </w:rPr>
              <w:t xml:space="preserve">legalność działalności </w:t>
            </w:r>
          </w:p>
        </w:tc>
      </w:tr>
      <w:tr w:rsidR="003C11B8" w:rsidRPr="0072277F" w14:paraId="1C8A5D5E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4"/>
        </w:trPr>
        <w:tc>
          <w:tcPr>
            <w:tcW w:w="1134" w:type="dxa"/>
            <w:gridSpan w:val="2"/>
            <w:shd w:val="clear" w:color="auto" w:fill="auto"/>
          </w:tcPr>
          <w:p w14:paraId="028D1DDF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>poważne</w:t>
            </w:r>
          </w:p>
        </w:tc>
        <w:tc>
          <w:tcPr>
            <w:tcW w:w="1418" w:type="dxa"/>
            <w:shd w:val="clear" w:color="auto" w:fill="auto"/>
          </w:tcPr>
          <w:p w14:paraId="7ABFB8CB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 xml:space="preserve">Strata finansowa powyżej 100.000 PLN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8213A36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Brak realizacji co najmniej jednego kluczowego celu (nieprawidłowości systemowe)</w:t>
            </w:r>
          </w:p>
        </w:tc>
        <w:tc>
          <w:tcPr>
            <w:tcW w:w="1842" w:type="dxa"/>
            <w:shd w:val="clear" w:color="auto" w:fill="auto"/>
          </w:tcPr>
          <w:p w14:paraId="1DC2FAC4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Utrata życia lub poważne obrażenia</w:t>
            </w:r>
          </w:p>
        </w:tc>
        <w:tc>
          <w:tcPr>
            <w:tcW w:w="1843" w:type="dxa"/>
            <w:shd w:val="clear" w:color="auto" w:fill="auto"/>
          </w:tcPr>
          <w:p w14:paraId="5C1B002D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Doniesienia prasowe / pewne informacje w mediach ogólnokrajowych</w:t>
            </w:r>
          </w:p>
        </w:tc>
        <w:tc>
          <w:tcPr>
            <w:tcW w:w="1701" w:type="dxa"/>
            <w:shd w:val="clear" w:color="auto" w:fill="auto"/>
          </w:tcPr>
          <w:p w14:paraId="12E2A96C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aruszenie przepisów ustaw i rozporządzeń</w:t>
            </w:r>
            <w:r>
              <w:rPr>
                <w:sz w:val="22"/>
                <w:szCs w:val="22"/>
              </w:rPr>
              <w:t xml:space="preserve"> oraz decyzji, umów</w:t>
            </w:r>
          </w:p>
        </w:tc>
      </w:tr>
      <w:tr w:rsidR="003C11B8" w:rsidRPr="0072277F" w14:paraId="5617F385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3"/>
        </w:trPr>
        <w:tc>
          <w:tcPr>
            <w:tcW w:w="1134" w:type="dxa"/>
            <w:gridSpan w:val="2"/>
            <w:shd w:val="clear" w:color="auto" w:fill="auto"/>
          </w:tcPr>
          <w:p w14:paraId="032C9D6B" w14:textId="77777777" w:rsidR="003C11B8" w:rsidRPr="0072277F" w:rsidRDefault="003E028A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>Ś</w:t>
            </w:r>
            <w:r w:rsidR="003C11B8" w:rsidRPr="0072277F">
              <w:rPr>
                <w:bCs/>
                <w:sz w:val="22"/>
                <w:szCs w:val="22"/>
              </w:rPr>
              <w:t>rednie</w:t>
            </w:r>
          </w:p>
        </w:tc>
        <w:tc>
          <w:tcPr>
            <w:tcW w:w="1418" w:type="dxa"/>
            <w:shd w:val="clear" w:color="auto" w:fill="auto"/>
          </w:tcPr>
          <w:p w14:paraId="619FC32C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Strata finansowa 50.000 PLN &lt; 100.000 PL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90F5CC2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Zakłócenia w działalności</w:t>
            </w:r>
          </w:p>
        </w:tc>
        <w:tc>
          <w:tcPr>
            <w:tcW w:w="1842" w:type="dxa"/>
            <w:shd w:val="clear" w:color="auto" w:fill="auto"/>
          </w:tcPr>
          <w:p w14:paraId="6D664CED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Pewne obrażenia</w:t>
            </w:r>
          </w:p>
          <w:p w14:paraId="08A200C2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A03D23E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Pewne informacje w mediach lokalnych lub regionalnych</w:t>
            </w:r>
          </w:p>
        </w:tc>
        <w:tc>
          <w:tcPr>
            <w:tcW w:w="1701" w:type="dxa"/>
            <w:shd w:val="clear" w:color="auto" w:fill="auto"/>
          </w:tcPr>
          <w:p w14:paraId="0FA55E1B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2277F">
              <w:rPr>
                <w:sz w:val="22"/>
                <w:szCs w:val="22"/>
              </w:rPr>
              <w:t>aruszenie</w:t>
            </w:r>
            <w:r>
              <w:rPr>
                <w:sz w:val="22"/>
                <w:szCs w:val="22"/>
              </w:rPr>
              <w:t xml:space="preserve"> standardów; naruszenie</w:t>
            </w:r>
            <w:r w:rsidR="00022B17">
              <w:rPr>
                <w:sz w:val="22"/>
                <w:szCs w:val="22"/>
              </w:rPr>
              <w:t xml:space="preserve"> </w:t>
            </w:r>
            <w:r w:rsidRPr="0072277F">
              <w:rPr>
                <w:sz w:val="22"/>
                <w:szCs w:val="22"/>
              </w:rPr>
              <w:t>przepisów wewnętrznych aktów prawnych</w:t>
            </w:r>
          </w:p>
        </w:tc>
      </w:tr>
      <w:tr w:rsidR="003C11B8" w:rsidRPr="0072277F" w14:paraId="5B6AB227" w14:textId="77777777" w:rsidTr="00AE7B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2"/>
        </w:trPr>
        <w:tc>
          <w:tcPr>
            <w:tcW w:w="1134" w:type="dxa"/>
            <w:gridSpan w:val="2"/>
            <w:shd w:val="clear" w:color="auto" w:fill="auto"/>
          </w:tcPr>
          <w:p w14:paraId="6FE61A9E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 xml:space="preserve">niskie </w:t>
            </w:r>
          </w:p>
        </w:tc>
        <w:tc>
          <w:tcPr>
            <w:tcW w:w="1418" w:type="dxa"/>
            <w:shd w:val="clear" w:color="auto" w:fill="auto"/>
          </w:tcPr>
          <w:p w14:paraId="69980F6A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Strata finansowa poniżej 50.000 PL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99444A1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iewielkie / krótkotrwałe zakłócenia w działalności</w:t>
            </w:r>
          </w:p>
        </w:tc>
        <w:tc>
          <w:tcPr>
            <w:tcW w:w="1842" w:type="dxa"/>
            <w:shd w:val="clear" w:color="auto" w:fill="auto"/>
          </w:tcPr>
          <w:p w14:paraId="18199647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iewielkie obrażenia</w:t>
            </w:r>
          </w:p>
        </w:tc>
        <w:tc>
          <w:tcPr>
            <w:tcW w:w="1843" w:type="dxa"/>
            <w:shd w:val="clear" w:color="auto" w:fill="auto"/>
          </w:tcPr>
          <w:p w14:paraId="28A6E7B4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ograniczone informacje w mediach lokalnych lub regionalnych</w:t>
            </w:r>
          </w:p>
        </w:tc>
        <w:tc>
          <w:tcPr>
            <w:tcW w:w="1701" w:type="dxa"/>
            <w:shd w:val="clear" w:color="auto" w:fill="auto"/>
          </w:tcPr>
          <w:p w14:paraId="2613A9ED" w14:textId="77777777" w:rsidR="003C11B8" w:rsidRPr="0072277F" w:rsidRDefault="003C11B8" w:rsidP="003E028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 xml:space="preserve">drobne uchybienia </w:t>
            </w:r>
            <w:r>
              <w:rPr>
                <w:sz w:val="22"/>
                <w:szCs w:val="22"/>
              </w:rPr>
              <w:t xml:space="preserve">standardom, </w:t>
            </w:r>
            <w:r w:rsidRPr="0072277F">
              <w:rPr>
                <w:sz w:val="22"/>
                <w:szCs w:val="22"/>
              </w:rPr>
              <w:t>wewnętrznym procedurom</w:t>
            </w:r>
          </w:p>
        </w:tc>
      </w:tr>
    </w:tbl>
    <w:p w14:paraId="27415FD5" w14:textId="77777777" w:rsidR="003C11B8" w:rsidRPr="00827E30" w:rsidRDefault="003C11B8" w:rsidP="003C11B8">
      <w:pPr>
        <w:tabs>
          <w:tab w:val="left" w:pos="234"/>
        </w:tabs>
        <w:rPr>
          <w:color w:val="2E74B5"/>
          <w:sz w:val="24"/>
        </w:rPr>
      </w:pPr>
    </w:p>
    <w:p w14:paraId="120623CE" w14:textId="77777777" w:rsidR="003C11B8" w:rsidRDefault="003C11B8" w:rsidP="003C11B8">
      <w:pPr>
        <w:jc w:val="right"/>
        <w:rPr>
          <w:sz w:val="24"/>
        </w:rPr>
      </w:pPr>
      <w:r w:rsidRPr="00FF67DA">
        <w:rPr>
          <w:sz w:val="24"/>
        </w:rPr>
        <w:br w:type="page"/>
      </w:r>
    </w:p>
    <w:p w14:paraId="10985CDF" w14:textId="77777777" w:rsidR="003C11B8" w:rsidRPr="00941F3B" w:rsidRDefault="003C11B8" w:rsidP="003C11B8">
      <w:pPr>
        <w:spacing w:before="120"/>
        <w:jc w:val="right"/>
        <w:rPr>
          <w:sz w:val="22"/>
          <w:szCs w:val="22"/>
        </w:rPr>
      </w:pPr>
      <w:r w:rsidRPr="00941F3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941F3B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941F3B">
        <w:rPr>
          <w:sz w:val="22"/>
          <w:szCs w:val="22"/>
        </w:rPr>
        <w:t xml:space="preserve">planowania i realizacji zadania audytowego </w:t>
      </w:r>
    </w:p>
    <w:p w14:paraId="402F91FB" w14:textId="77777777" w:rsidR="003C11B8" w:rsidRDefault="003C11B8" w:rsidP="003C11B8">
      <w:pPr>
        <w:jc w:val="right"/>
        <w:rPr>
          <w:sz w:val="24"/>
        </w:rPr>
      </w:pPr>
    </w:p>
    <w:p w14:paraId="7C002225" w14:textId="77777777" w:rsidR="003C11B8" w:rsidRPr="003E028A" w:rsidRDefault="003C11B8" w:rsidP="003E028A">
      <w:pPr>
        <w:pStyle w:val="Tekstpodstawowy2"/>
        <w:spacing w:before="120" w:after="240" w:line="240" w:lineRule="auto"/>
        <w:jc w:val="center"/>
        <w:rPr>
          <w:bCs/>
          <w:sz w:val="28"/>
        </w:rPr>
      </w:pPr>
      <w:r w:rsidRPr="003E028A">
        <w:rPr>
          <w:bCs/>
          <w:sz w:val="28"/>
        </w:rPr>
        <w:t>ŚCIEŻKA AUDY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701"/>
        <w:gridCol w:w="1843"/>
        <w:gridCol w:w="1418"/>
        <w:gridCol w:w="1275"/>
      </w:tblGrid>
      <w:tr w:rsidR="003C11B8" w:rsidRPr="006F4148" w14:paraId="04D3AA86" w14:textId="77777777" w:rsidTr="003E028A">
        <w:tc>
          <w:tcPr>
            <w:tcW w:w="9709" w:type="dxa"/>
            <w:gridSpan w:val="6"/>
            <w:shd w:val="clear" w:color="auto" w:fill="auto"/>
            <w:vAlign w:val="center"/>
          </w:tcPr>
          <w:p w14:paraId="2C2AEF16" w14:textId="77777777"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0622EC66" w14:textId="77777777"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65D38056" w14:textId="77777777" w:rsidTr="003E028A">
        <w:tc>
          <w:tcPr>
            <w:tcW w:w="9709" w:type="dxa"/>
            <w:gridSpan w:val="6"/>
            <w:shd w:val="clear" w:color="auto" w:fill="auto"/>
            <w:vAlign w:val="center"/>
          </w:tcPr>
          <w:p w14:paraId="47418343" w14:textId="77777777"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emat zadania audytowego:</w:t>
            </w:r>
          </w:p>
          <w:p w14:paraId="37557E1A" w14:textId="77777777"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00EE30B9" w14:textId="77777777" w:rsidTr="003E028A">
        <w:tc>
          <w:tcPr>
            <w:tcW w:w="9709" w:type="dxa"/>
            <w:gridSpan w:val="6"/>
            <w:shd w:val="clear" w:color="auto" w:fill="auto"/>
            <w:vAlign w:val="center"/>
          </w:tcPr>
          <w:p w14:paraId="7DEF5BB9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629ECB68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5C971FA7" w14:textId="77777777" w:rsidTr="003E028A">
        <w:tc>
          <w:tcPr>
            <w:tcW w:w="9709" w:type="dxa"/>
            <w:gridSpan w:val="6"/>
            <w:shd w:val="clear" w:color="auto" w:fill="auto"/>
            <w:vAlign w:val="center"/>
          </w:tcPr>
          <w:p w14:paraId="4CCFD7D0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14:paraId="4F00C756" w14:textId="77777777" w:rsidTr="003E028A">
        <w:trPr>
          <w:cantSplit/>
          <w:trHeight w:val="288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CA62DD9" w14:textId="77777777" w:rsidR="003C11B8" w:rsidRPr="003E028A" w:rsidRDefault="003C11B8" w:rsidP="00900216">
            <w:pPr>
              <w:jc w:val="both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E39B20C" w14:textId="77777777" w:rsidR="003C11B8" w:rsidRPr="003E028A" w:rsidRDefault="003C11B8" w:rsidP="00900216">
            <w:pPr>
              <w:pStyle w:val="Nagwek9"/>
              <w:rPr>
                <w:b w:val="0"/>
                <w:iCs/>
                <w:sz w:val="22"/>
                <w:szCs w:val="22"/>
              </w:rPr>
            </w:pPr>
            <w:r w:rsidRPr="003E028A">
              <w:rPr>
                <w:b w:val="0"/>
                <w:iCs/>
                <w:sz w:val="22"/>
                <w:szCs w:val="22"/>
              </w:rPr>
              <w:t>Czynnoś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707CDC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Jednostka odpowiedzialn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72B933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Przeprowadzone kontrol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037929F" w14:textId="77777777" w:rsidR="003C11B8" w:rsidRPr="003E028A" w:rsidRDefault="003C11B8" w:rsidP="003E028A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wynikowy</w:t>
            </w:r>
          </w:p>
        </w:tc>
      </w:tr>
      <w:tr w:rsidR="003C11B8" w:rsidRPr="006F4148" w14:paraId="1E247443" w14:textId="77777777" w:rsidTr="003E028A">
        <w:trPr>
          <w:cantSplit/>
          <w:trHeight w:hRule="exact" w:val="584"/>
        </w:trPr>
        <w:tc>
          <w:tcPr>
            <w:tcW w:w="496" w:type="dxa"/>
            <w:vMerge/>
            <w:shd w:val="clear" w:color="auto" w:fill="auto"/>
            <w:vAlign w:val="center"/>
          </w:tcPr>
          <w:p w14:paraId="6BEC0575" w14:textId="77777777" w:rsidR="003C11B8" w:rsidRPr="003E028A" w:rsidRDefault="003C11B8" w:rsidP="00900216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589A43D3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28EC44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CB4CA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B052D2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wtórn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606ED" w14:textId="77777777" w:rsidR="003C11B8" w:rsidRPr="003E028A" w:rsidRDefault="003C11B8" w:rsidP="00900216">
            <w:pPr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okument źródłowy</w:t>
            </w:r>
          </w:p>
        </w:tc>
      </w:tr>
      <w:tr w:rsidR="003C11B8" w:rsidRPr="006F4148" w14:paraId="74FBE6DC" w14:textId="77777777" w:rsidTr="003E028A">
        <w:trPr>
          <w:cantSplit/>
          <w:trHeight w:val="401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778CF0B9" w14:textId="77777777" w:rsidR="003C11B8" w:rsidRPr="003E028A" w:rsidRDefault="003C11B8" w:rsidP="00900216">
            <w:pPr>
              <w:pStyle w:val="Nagwek8"/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Cs/>
                <w:szCs w:val="22"/>
              </w:rPr>
            </w:pPr>
            <w:r w:rsidRPr="003E028A">
              <w:rPr>
                <w:rFonts w:ascii="Times New Roman" w:hAnsi="Times New Roman"/>
                <w:b w:val="0"/>
                <w:bCs w:val="0"/>
                <w:iCs/>
                <w:szCs w:val="22"/>
              </w:rPr>
              <w:t xml:space="preserve">Opis procesu / etapu </w:t>
            </w:r>
          </w:p>
        </w:tc>
      </w:tr>
      <w:tr w:rsidR="003C11B8" w:rsidRPr="006F4148" w14:paraId="07289D11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7ED47749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7F124FB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247598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C01BD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F8D5DB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F3108BA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72E6AEC6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3C1E5251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248CFA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533EE3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A0892C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BB167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594631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427D5453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16CBCE21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3AF868E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FC9C2C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419021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042FAE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4A17E7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4E9C065B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5D18DDBA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DFEFFCA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A7AC5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8B7C2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B26588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201395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7E45B5BE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52ACB8FC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74172EA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E24CE8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AD2836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5EC87D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243658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0FCE7926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535A29E4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505F103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FBCA1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85CC6C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0017D0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9E5276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2090E56B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7F0A5914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B084FE6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EDF94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C81FB80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19A595C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62DBA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25AF3688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71BDEE3E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E69BF74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E2939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44E883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298CF91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5FCFAE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09253690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4DCBBDAC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C38472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0E6A93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21B6736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536C57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702AC3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3C11B8" w:rsidRPr="006F4148" w14:paraId="6DBAB7EC" w14:textId="77777777" w:rsidTr="003E028A">
        <w:trPr>
          <w:trHeight w:val="408"/>
        </w:trPr>
        <w:tc>
          <w:tcPr>
            <w:tcW w:w="496" w:type="dxa"/>
            <w:shd w:val="clear" w:color="auto" w:fill="auto"/>
            <w:vAlign w:val="center"/>
          </w:tcPr>
          <w:p w14:paraId="73AADCDE" w14:textId="77777777" w:rsidR="003C11B8" w:rsidRPr="006F4148" w:rsidRDefault="003C11B8" w:rsidP="00900216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CE83771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A3E18F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11205C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135B8A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AB8930" w14:textId="77777777" w:rsidR="003C11B8" w:rsidRPr="006F4148" w:rsidRDefault="003C11B8" w:rsidP="00900216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14:paraId="2F2ECF7F" w14:textId="77777777" w:rsidR="003C11B8" w:rsidRPr="006F4148" w:rsidRDefault="003C11B8" w:rsidP="003C11B8">
      <w:pPr>
        <w:spacing w:before="120"/>
        <w:jc w:val="both"/>
        <w:rPr>
          <w:sz w:val="24"/>
        </w:rPr>
      </w:pPr>
    </w:p>
    <w:p w14:paraId="31DB113B" w14:textId="77777777" w:rsidR="003C11B8" w:rsidRPr="004F46EF" w:rsidRDefault="003C11B8" w:rsidP="003C11B8">
      <w:pPr>
        <w:spacing w:before="120"/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bookmarkStart w:id="2" w:name="_Hlk55297647"/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 xml:space="preserve">planowania i realizacji zadania audytowego </w:t>
      </w:r>
      <w:bookmarkEnd w:id="2"/>
    </w:p>
    <w:p w14:paraId="3C30D2F6" w14:textId="77777777" w:rsidR="003C11B8" w:rsidRPr="006F4148" w:rsidRDefault="003C11B8" w:rsidP="003C11B8">
      <w:pPr>
        <w:spacing w:before="120"/>
        <w:jc w:val="right"/>
        <w:rPr>
          <w:sz w:val="24"/>
        </w:rPr>
      </w:pPr>
    </w:p>
    <w:p w14:paraId="3819E8A1" w14:textId="77777777" w:rsidR="003C11B8" w:rsidRPr="003E028A" w:rsidRDefault="003C11B8" w:rsidP="003C11B8">
      <w:pPr>
        <w:pStyle w:val="Tekstpodstawowy2"/>
        <w:spacing w:after="0"/>
        <w:jc w:val="center"/>
        <w:rPr>
          <w:bCs/>
          <w:sz w:val="28"/>
        </w:rPr>
      </w:pPr>
      <w:r w:rsidRPr="003E028A">
        <w:rPr>
          <w:bCs/>
          <w:sz w:val="28"/>
        </w:rPr>
        <w:t>KWESTIONARIUSZ KONTROLI WEWNĘTRZNEJ (KK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709"/>
        <w:gridCol w:w="709"/>
        <w:gridCol w:w="2551"/>
      </w:tblGrid>
      <w:tr w:rsidR="003C11B8" w:rsidRPr="006F4148" w14:paraId="0088E722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54FE4A58" w14:textId="77777777"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3A76F45A" w14:textId="77777777"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714B0F42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1F17ACF0" w14:textId="77777777" w:rsidR="003C11B8" w:rsidRPr="003E028A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emat zadania audytowego:</w:t>
            </w:r>
          </w:p>
          <w:p w14:paraId="6A5245C2" w14:textId="77777777" w:rsidR="003C11B8" w:rsidRPr="003E028A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4556B3B1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67954F29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660ABF38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4ED9F8C5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2A3859CE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14:paraId="59763A0D" w14:textId="77777777" w:rsidTr="00E26CFE">
        <w:tc>
          <w:tcPr>
            <w:tcW w:w="496" w:type="dxa"/>
            <w:shd w:val="clear" w:color="auto" w:fill="auto"/>
            <w:vAlign w:val="center"/>
          </w:tcPr>
          <w:p w14:paraId="1B297B9B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779B37" w14:textId="77777777" w:rsidR="003C11B8" w:rsidRPr="003E028A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Zagadnie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8A3F69" w14:textId="77777777"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F5BFC" w14:textId="77777777"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8BF44" w14:textId="77777777"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Nie do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7E830C" w14:textId="77777777" w:rsidR="003C11B8" w:rsidRPr="003E028A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3E028A">
              <w:rPr>
                <w:iCs/>
                <w:sz w:val="22"/>
                <w:szCs w:val="22"/>
              </w:rPr>
              <w:t>Uwagi</w:t>
            </w:r>
          </w:p>
        </w:tc>
      </w:tr>
      <w:tr w:rsidR="003C11B8" w:rsidRPr="006F4148" w14:paraId="280C313A" w14:textId="77777777" w:rsidTr="00E26CFE">
        <w:tc>
          <w:tcPr>
            <w:tcW w:w="496" w:type="dxa"/>
            <w:shd w:val="clear" w:color="auto" w:fill="auto"/>
            <w:vAlign w:val="center"/>
          </w:tcPr>
          <w:p w14:paraId="279DE4A2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F58E182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D01D1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DF874F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CD6E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4BCBF86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2D787533" w14:textId="77777777" w:rsidTr="00E26CFE">
        <w:tc>
          <w:tcPr>
            <w:tcW w:w="496" w:type="dxa"/>
            <w:shd w:val="clear" w:color="auto" w:fill="auto"/>
            <w:vAlign w:val="center"/>
          </w:tcPr>
          <w:p w14:paraId="76C944BA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25E786D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3EB3F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98A86F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69483E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052C12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95B2EF1" w14:textId="77777777" w:rsidTr="00E26CFE">
        <w:tc>
          <w:tcPr>
            <w:tcW w:w="496" w:type="dxa"/>
            <w:shd w:val="clear" w:color="auto" w:fill="auto"/>
            <w:vAlign w:val="center"/>
          </w:tcPr>
          <w:p w14:paraId="0134E406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51C5A06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67997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26359E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7C56F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214B87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4320C9DB" w14:textId="77777777" w:rsidTr="00E26CFE">
        <w:tc>
          <w:tcPr>
            <w:tcW w:w="496" w:type="dxa"/>
            <w:shd w:val="clear" w:color="auto" w:fill="auto"/>
            <w:vAlign w:val="center"/>
          </w:tcPr>
          <w:p w14:paraId="6A24B687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7B573A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CDFB0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C24F74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2FBC5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59CD2B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35A957A0" w14:textId="77777777" w:rsidTr="00E26CFE">
        <w:tc>
          <w:tcPr>
            <w:tcW w:w="496" w:type="dxa"/>
            <w:shd w:val="clear" w:color="auto" w:fill="auto"/>
            <w:vAlign w:val="center"/>
          </w:tcPr>
          <w:p w14:paraId="5BECAB3A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171B3A7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05D08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41CBF9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F4F8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CA22E5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3462D811" w14:textId="77777777" w:rsidTr="00E26CFE">
        <w:tc>
          <w:tcPr>
            <w:tcW w:w="496" w:type="dxa"/>
            <w:shd w:val="clear" w:color="auto" w:fill="auto"/>
            <w:vAlign w:val="center"/>
          </w:tcPr>
          <w:p w14:paraId="3C9363F3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6E3E69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5D39E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88250C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615BD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40D7C36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D845294" w14:textId="77777777" w:rsidTr="00E26CFE">
        <w:tc>
          <w:tcPr>
            <w:tcW w:w="496" w:type="dxa"/>
            <w:shd w:val="clear" w:color="auto" w:fill="auto"/>
            <w:vAlign w:val="center"/>
          </w:tcPr>
          <w:p w14:paraId="4F07E3B5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CB7874B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CE41B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EBB812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6FBE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09B57D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527AFEC" w14:textId="77777777" w:rsidTr="00E26CFE">
        <w:tc>
          <w:tcPr>
            <w:tcW w:w="496" w:type="dxa"/>
            <w:shd w:val="clear" w:color="auto" w:fill="auto"/>
            <w:vAlign w:val="center"/>
          </w:tcPr>
          <w:p w14:paraId="3860CD42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AF407A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4990E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B493FF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26DFB7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612DD3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75A2DAC" w14:textId="77777777" w:rsidTr="00E26CFE">
        <w:tc>
          <w:tcPr>
            <w:tcW w:w="496" w:type="dxa"/>
            <w:shd w:val="clear" w:color="auto" w:fill="auto"/>
            <w:vAlign w:val="center"/>
          </w:tcPr>
          <w:p w14:paraId="3E94DA63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F8AD6C9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5EE08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ED81FC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4766B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3B4887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7DFF1AC1" w14:textId="77777777" w:rsidTr="00E26CFE">
        <w:tc>
          <w:tcPr>
            <w:tcW w:w="496" w:type="dxa"/>
            <w:shd w:val="clear" w:color="auto" w:fill="auto"/>
            <w:vAlign w:val="center"/>
          </w:tcPr>
          <w:p w14:paraId="3996F607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F693C83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362D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B34296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41C1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56A4DB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32C382C" w14:textId="77777777" w:rsidTr="00E26CFE">
        <w:tc>
          <w:tcPr>
            <w:tcW w:w="496" w:type="dxa"/>
            <w:shd w:val="clear" w:color="auto" w:fill="auto"/>
            <w:vAlign w:val="center"/>
          </w:tcPr>
          <w:p w14:paraId="3EB25CF8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A55D80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00D54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504216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31177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141C4EC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763F8E6" w14:textId="77777777" w:rsidTr="00E26CFE">
        <w:tc>
          <w:tcPr>
            <w:tcW w:w="496" w:type="dxa"/>
            <w:shd w:val="clear" w:color="auto" w:fill="auto"/>
            <w:vAlign w:val="center"/>
          </w:tcPr>
          <w:p w14:paraId="6273D0CB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01DD4C4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780E9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FD470D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FA254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E75C71A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33A295FA" w14:textId="77777777" w:rsidTr="00E26CFE">
        <w:tc>
          <w:tcPr>
            <w:tcW w:w="496" w:type="dxa"/>
            <w:shd w:val="clear" w:color="auto" w:fill="auto"/>
            <w:vAlign w:val="center"/>
          </w:tcPr>
          <w:p w14:paraId="31508232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9F8E8E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2CC7F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D00E5A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78744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61235B0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F4FEABB" w14:textId="77777777" w:rsidTr="00E26CFE">
        <w:tc>
          <w:tcPr>
            <w:tcW w:w="496" w:type="dxa"/>
            <w:shd w:val="clear" w:color="auto" w:fill="auto"/>
            <w:vAlign w:val="center"/>
          </w:tcPr>
          <w:p w14:paraId="7F60672A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062C42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0CA70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8705F4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324C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A7540B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C9281A0" w14:textId="77777777" w:rsidTr="00E26CFE">
        <w:tc>
          <w:tcPr>
            <w:tcW w:w="496" w:type="dxa"/>
            <w:shd w:val="clear" w:color="auto" w:fill="auto"/>
            <w:vAlign w:val="center"/>
          </w:tcPr>
          <w:p w14:paraId="67ED05BC" w14:textId="77777777" w:rsidR="003C11B8" w:rsidRPr="006F4148" w:rsidRDefault="003C11B8" w:rsidP="00900216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01FC9B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446AB9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9BF1FA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2F6CA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68ABC6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</w:tbl>
    <w:p w14:paraId="4B83C7E4" w14:textId="77777777" w:rsidR="003C11B8" w:rsidRPr="006F4148" w:rsidRDefault="003C11B8" w:rsidP="003C11B8">
      <w:pPr>
        <w:spacing w:before="120"/>
        <w:jc w:val="both"/>
        <w:rPr>
          <w:sz w:val="24"/>
        </w:rPr>
      </w:pPr>
    </w:p>
    <w:p w14:paraId="19985DE8" w14:textId="77777777" w:rsidR="003C11B8" w:rsidRDefault="003C11B8" w:rsidP="003C11B8">
      <w:pPr>
        <w:spacing w:before="120"/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14:paraId="05574C3A" w14:textId="77777777" w:rsidR="003C11B8" w:rsidRPr="006F4148" w:rsidRDefault="003C11B8" w:rsidP="003C11B8">
      <w:pPr>
        <w:spacing w:before="120"/>
        <w:jc w:val="right"/>
        <w:rPr>
          <w:sz w:val="24"/>
        </w:rPr>
      </w:pPr>
    </w:p>
    <w:p w14:paraId="0113F05E" w14:textId="77777777" w:rsidR="003C11B8" w:rsidRPr="00E26CFE" w:rsidRDefault="003C11B8" w:rsidP="003C11B8">
      <w:pPr>
        <w:pStyle w:val="Tekstpodstawowy2"/>
        <w:spacing w:after="0"/>
        <w:jc w:val="center"/>
        <w:rPr>
          <w:bCs/>
          <w:sz w:val="28"/>
        </w:rPr>
      </w:pPr>
      <w:r w:rsidRPr="00E26CFE">
        <w:rPr>
          <w:bCs/>
          <w:sz w:val="28"/>
        </w:rPr>
        <w:t xml:space="preserve">KWESTIONARIUSZ SAMOOCE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709"/>
        <w:gridCol w:w="709"/>
        <w:gridCol w:w="2552"/>
      </w:tblGrid>
      <w:tr w:rsidR="003C11B8" w:rsidRPr="006F4148" w14:paraId="36FEFE27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74F8E876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0BFAFE6B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05A74410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6F68E93E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14:paraId="26C8EFE1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77A1DA90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7CEACB90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56904487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28B1BEAB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174AB941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14:paraId="69597525" w14:textId="77777777" w:rsidTr="00E26CFE">
        <w:tc>
          <w:tcPr>
            <w:tcW w:w="496" w:type="dxa"/>
            <w:shd w:val="clear" w:color="auto" w:fill="auto"/>
            <w:vAlign w:val="center"/>
          </w:tcPr>
          <w:p w14:paraId="45EC679C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4F9C13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Zagadnieni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23348F" w14:textId="77777777"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41981" w14:textId="77777777"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3559B" w14:textId="77777777" w:rsidR="003C11B8" w:rsidRPr="00E26CFE" w:rsidRDefault="003C11B8" w:rsidP="00900216">
            <w:pPr>
              <w:pStyle w:val="Tekstpodstawowy2"/>
              <w:spacing w:before="120"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ie do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A82327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Uwagi</w:t>
            </w:r>
          </w:p>
        </w:tc>
      </w:tr>
      <w:tr w:rsidR="003C11B8" w:rsidRPr="006F4148" w14:paraId="56DF4001" w14:textId="77777777" w:rsidTr="00E26CFE">
        <w:tc>
          <w:tcPr>
            <w:tcW w:w="496" w:type="dxa"/>
            <w:shd w:val="clear" w:color="auto" w:fill="auto"/>
            <w:vAlign w:val="center"/>
          </w:tcPr>
          <w:p w14:paraId="27EFEE73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A9B7BBB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E6997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E9B211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51FAC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40E6256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7EC5C0CF" w14:textId="77777777" w:rsidTr="00E26CFE">
        <w:tc>
          <w:tcPr>
            <w:tcW w:w="496" w:type="dxa"/>
            <w:shd w:val="clear" w:color="auto" w:fill="auto"/>
            <w:vAlign w:val="center"/>
          </w:tcPr>
          <w:p w14:paraId="4DA73A22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36E070A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10D88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450BC3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08043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5569BA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6C03EAB" w14:textId="77777777" w:rsidTr="00E26CFE">
        <w:tc>
          <w:tcPr>
            <w:tcW w:w="496" w:type="dxa"/>
            <w:shd w:val="clear" w:color="auto" w:fill="auto"/>
            <w:vAlign w:val="center"/>
          </w:tcPr>
          <w:p w14:paraId="0382C6E8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156682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0A53D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A3FCF1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8EA6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45D9C6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2906C9B" w14:textId="77777777" w:rsidTr="00E26CFE">
        <w:tc>
          <w:tcPr>
            <w:tcW w:w="496" w:type="dxa"/>
            <w:shd w:val="clear" w:color="auto" w:fill="auto"/>
            <w:vAlign w:val="center"/>
          </w:tcPr>
          <w:p w14:paraId="283119BD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EB5258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6E6D6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68313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358757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595E574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A9C3261" w14:textId="77777777" w:rsidTr="00E26CFE">
        <w:tc>
          <w:tcPr>
            <w:tcW w:w="496" w:type="dxa"/>
            <w:shd w:val="clear" w:color="auto" w:fill="auto"/>
            <w:vAlign w:val="center"/>
          </w:tcPr>
          <w:p w14:paraId="09A34B81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8945B7E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86E37D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7D20FC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B3DED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78DBFC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4BD86860" w14:textId="77777777" w:rsidTr="00E26CFE">
        <w:tc>
          <w:tcPr>
            <w:tcW w:w="496" w:type="dxa"/>
            <w:shd w:val="clear" w:color="auto" w:fill="auto"/>
            <w:vAlign w:val="center"/>
          </w:tcPr>
          <w:p w14:paraId="0545994B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A1694DB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5981C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7D3AE0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C8A92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0EDA45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CAE31D2" w14:textId="77777777" w:rsidTr="00E26CFE">
        <w:tc>
          <w:tcPr>
            <w:tcW w:w="496" w:type="dxa"/>
            <w:shd w:val="clear" w:color="auto" w:fill="auto"/>
            <w:vAlign w:val="center"/>
          </w:tcPr>
          <w:p w14:paraId="48290683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EBAF0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A748EF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A5D00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2AF9F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C3FC2D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75C16399" w14:textId="77777777" w:rsidTr="00E26CFE">
        <w:tc>
          <w:tcPr>
            <w:tcW w:w="496" w:type="dxa"/>
            <w:shd w:val="clear" w:color="auto" w:fill="auto"/>
            <w:vAlign w:val="center"/>
          </w:tcPr>
          <w:p w14:paraId="21BA3F93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125AEAB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AA757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F68470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7A51E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A56931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47FC5BA1" w14:textId="77777777" w:rsidTr="00E26CFE">
        <w:tc>
          <w:tcPr>
            <w:tcW w:w="496" w:type="dxa"/>
            <w:shd w:val="clear" w:color="auto" w:fill="auto"/>
            <w:vAlign w:val="center"/>
          </w:tcPr>
          <w:p w14:paraId="1716ECE1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58A36C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651FC2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C7FFB5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D921D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F4876E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00569950" w14:textId="77777777" w:rsidTr="00E26CFE">
        <w:tc>
          <w:tcPr>
            <w:tcW w:w="496" w:type="dxa"/>
            <w:shd w:val="clear" w:color="auto" w:fill="auto"/>
            <w:vAlign w:val="center"/>
          </w:tcPr>
          <w:p w14:paraId="37541312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6C5C60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20A99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F17C499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DE166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0E0159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01E4E2B6" w14:textId="77777777" w:rsidTr="00E26CFE">
        <w:tc>
          <w:tcPr>
            <w:tcW w:w="496" w:type="dxa"/>
            <w:shd w:val="clear" w:color="auto" w:fill="auto"/>
            <w:vAlign w:val="center"/>
          </w:tcPr>
          <w:p w14:paraId="15444DB5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865E2B5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B72CA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939BCB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08B608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3C21AE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9E63162" w14:textId="77777777" w:rsidTr="00E26CFE">
        <w:tc>
          <w:tcPr>
            <w:tcW w:w="496" w:type="dxa"/>
            <w:shd w:val="clear" w:color="auto" w:fill="auto"/>
            <w:vAlign w:val="center"/>
          </w:tcPr>
          <w:p w14:paraId="44DA1312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1A60CB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0058FC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062A48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E6E97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2F55C64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14DFB0C" w14:textId="77777777" w:rsidTr="00E26CFE">
        <w:tc>
          <w:tcPr>
            <w:tcW w:w="496" w:type="dxa"/>
            <w:shd w:val="clear" w:color="auto" w:fill="auto"/>
            <w:vAlign w:val="center"/>
          </w:tcPr>
          <w:p w14:paraId="3F015A43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F09821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08F104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0132E2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DE3FD9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442BB8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61DA2ED5" w14:textId="77777777" w:rsidTr="00E26CFE">
        <w:tc>
          <w:tcPr>
            <w:tcW w:w="496" w:type="dxa"/>
            <w:shd w:val="clear" w:color="auto" w:fill="auto"/>
            <w:vAlign w:val="center"/>
          </w:tcPr>
          <w:p w14:paraId="37A4E6F5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C3D188C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E3A101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DA47DA6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544CA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DCBA0C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  <w:tr w:rsidR="003C11B8" w:rsidRPr="006F4148" w14:paraId="5609F713" w14:textId="77777777" w:rsidTr="00E26CFE">
        <w:tc>
          <w:tcPr>
            <w:tcW w:w="496" w:type="dxa"/>
            <w:shd w:val="clear" w:color="auto" w:fill="auto"/>
            <w:vAlign w:val="center"/>
          </w:tcPr>
          <w:p w14:paraId="0A437E5E" w14:textId="77777777" w:rsidR="003C11B8" w:rsidRPr="006F4148" w:rsidRDefault="003C11B8" w:rsidP="00900216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A539F95" w14:textId="77777777" w:rsidR="003C11B8" w:rsidRPr="006F4148" w:rsidRDefault="003C11B8" w:rsidP="00900216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1E0340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B6F8C35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62C4EB" w14:textId="77777777" w:rsidR="003C11B8" w:rsidRPr="006F4148" w:rsidRDefault="003C11B8" w:rsidP="00900216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2921FE" w14:textId="77777777" w:rsidR="003C11B8" w:rsidRPr="006F4148" w:rsidRDefault="003C11B8" w:rsidP="00900216">
            <w:pPr>
              <w:pStyle w:val="Tekstpodstawowy2"/>
              <w:spacing w:before="120" w:line="240" w:lineRule="auto"/>
            </w:pPr>
          </w:p>
        </w:tc>
      </w:tr>
    </w:tbl>
    <w:p w14:paraId="57586520" w14:textId="77777777" w:rsidR="003C11B8" w:rsidRPr="006F4148" w:rsidRDefault="003C11B8" w:rsidP="003C11B8">
      <w:pPr>
        <w:spacing w:before="120"/>
        <w:jc w:val="both"/>
        <w:rPr>
          <w:sz w:val="24"/>
        </w:rPr>
      </w:pPr>
    </w:p>
    <w:p w14:paraId="752C5291" w14:textId="77777777" w:rsidR="003C11B8" w:rsidRPr="006F4148" w:rsidRDefault="003C11B8" w:rsidP="003C11B8">
      <w:pPr>
        <w:jc w:val="right"/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14:paraId="40686BA1" w14:textId="77777777" w:rsidR="003C11B8" w:rsidRPr="004F46EF" w:rsidRDefault="003C11B8" w:rsidP="003C11B8">
      <w:pPr>
        <w:spacing w:before="120"/>
        <w:jc w:val="right"/>
        <w:rPr>
          <w:sz w:val="24"/>
          <w:szCs w:val="24"/>
        </w:rPr>
      </w:pPr>
    </w:p>
    <w:p w14:paraId="00F5C926" w14:textId="77777777" w:rsidR="003C11B8" w:rsidRPr="00E26CFE" w:rsidRDefault="003C11B8" w:rsidP="00E26CFE">
      <w:pPr>
        <w:spacing w:after="240"/>
        <w:jc w:val="center"/>
        <w:rPr>
          <w:bCs/>
          <w:sz w:val="28"/>
        </w:rPr>
      </w:pPr>
      <w:r w:rsidRPr="00E26CFE">
        <w:rPr>
          <w:bCs/>
          <w:sz w:val="28"/>
        </w:rPr>
        <w:t xml:space="preserve">PLAN KONTRO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418"/>
        <w:gridCol w:w="1701"/>
        <w:gridCol w:w="2410"/>
        <w:gridCol w:w="1842"/>
      </w:tblGrid>
      <w:tr w:rsidR="003C11B8" w:rsidRPr="006F4148" w14:paraId="349C7A0F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7032591F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5691DB72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02BFEF98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72035C86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14:paraId="06018109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70378B26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18574BF9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680A5A50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051AFDF8" w14:textId="77777777" w:rsidTr="00E26CFE">
        <w:tc>
          <w:tcPr>
            <w:tcW w:w="9709" w:type="dxa"/>
            <w:gridSpan w:val="6"/>
            <w:shd w:val="clear" w:color="auto" w:fill="auto"/>
            <w:vAlign w:val="center"/>
          </w:tcPr>
          <w:p w14:paraId="1DE213B6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..</w:t>
            </w:r>
          </w:p>
        </w:tc>
      </w:tr>
      <w:tr w:rsidR="003C11B8" w:rsidRPr="006F4148" w14:paraId="2B15231A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778DC631" w14:textId="77777777" w:rsidR="003C11B8" w:rsidRPr="00E26CFE" w:rsidRDefault="003C11B8" w:rsidP="00581E0F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F9415C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Wymag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D2E21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Przepi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F7B4F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Jednostka odpowiedzial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A5EF0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Przeprowadzone kontro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F903D7" w14:textId="77777777" w:rsidR="003C11B8" w:rsidRPr="00E26CFE" w:rsidRDefault="003C11B8" w:rsidP="00E26CFE">
            <w:pPr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Właściwy dokument</w:t>
            </w:r>
          </w:p>
        </w:tc>
      </w:tr>
      <w:tr w:rsidR="003C11B8" w:rsidRPr="006F4148" w14:paraId="4D2127A9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64F067AC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C6196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C9A88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527BA4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5DF216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1CEF9E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2D4CDA0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0BFB6AA2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3677C2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9D1C14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4AF38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6C2CD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0249C5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145A950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18E162C5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96EBC5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DFB3FD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8DF6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7055BA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95A773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480EA948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487D474A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924CAF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89FFA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207DE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8C076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03C7A4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7622C807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75810CAA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CFC9F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8424C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84DA76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BDC2BA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E415BE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9237C6C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2F60A29D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4B346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27402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D5942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A17089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6725D7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27EED4F3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11693AD7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030A66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B298B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98632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212A3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5C2471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38350E43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106C3636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68777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BC769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1D33BB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563000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7C4A24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71B533D4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6670E93E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B0E59D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575B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6140AD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FAEEDD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AAA48BB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4FAC1C91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4F923CA2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2CECFE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8C9375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01B86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0C63DD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601FAE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57E4135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18D0D606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AF5483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49DF22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02085E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08095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5C2182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65C9D577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37987073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1EB401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EC8E77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2227B2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59C7E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56ECDF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1C544AAF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0B0F27C0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F74AB58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DE2A75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0F9C06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E183F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91A42F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47B2D940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68C1EA79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4D080F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3B1B11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A1924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F35C3C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2641B1" w14:textId="77777777" w:rsidR="003C11B8" w:rsidRPr="006F4148" w:rsidRDefault="003C11B8" w:rsidP="00900216">
            <w:pPr>
              <w:spacing w:before="120" w:after="120"/>
            </w:pPr>
          </w:p>
        </w:tc>
      </w:tr>
      <w:tr w:rsidR="003C11B8" w:rsidRPr="006F4148" w14:paraId="19D97BB4" w14:textId="77777777" w:rsidTr="00E26CFE">
        <w:trPr>
          <w:cantSplit/>
          <w:trHeight w:val="432"/>
        </w:trPr>
        <w:tc>
          <w:tcPr>
            <w:tcW w:w="496" w:type="dxa"/>
            <w:shd w:val="clear" w:color="auto" w:fill="auto"/>
            <w:vAlign w:val="center"/>
          </w:tcPr>
          <w:p w14:paraId="33453DB3" w14:textId="77777777" w:rsidR="003C11B8" w:rsidRPr="006F4148" w:rsidRDefault="003C11B8" w:rsidP="00900216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5CC084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523C2E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DB7B57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17A626" w14:textId="77777777" w:rsidR="003C11B8" w:rsidRPr="006F4148" w:rsidRDefault="003C11B8" w:rsidP="00900216">
            <w:pPr>
              <w:spacing w:before="120" w:after="120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4DEF14" w14:textId="77777777" w:rsidR="003C11B8" w:rsidRPr="006F4148" w:rsidRDefault="003C11B8" w:rsidP="00900216">
            <w:pPr>
              <w:spacing w:before="120" w:after="120"/>
            </w:pPr>
          </w:p>
        </w:tc>
      </w:tr>
    </w:tbl>
    <w:p w14:paraId="476B6D06" w14:textId="77777777" w:rsidR="003C11B8" w:rsidRPr="006F4148" w:rsidRDefault="003C11B8" w:rsidP="003C11B8">
      <w:pPr>
        <w:spacing w:before="120"/>
        <w:jc w:val="both"/>
        <w:rPr>
          <w:sz w:val="24"/>
        </w:rPr>
      </w:pPr>
    </w:p>
    <w:p w14:paraId="7F4267B3" w14:textId="77777777" w:rsidR="003C11B8" w:rsidRDefault="003C11B8" w:rsidP="003C11B8">
      <w:pPr>
        <w:jc w:val="right"/>
        <w:rPr>
          <w:sz w:val="22"/>
          <w:szCs w:val="22"/>
        </w:rPr>
      </w:pPr>
      <w:r w:rsidRPr="006F4148">
        <w:rPr>
          <w:sz w:val="24"/>
        </w:rPr>
        <w:br w:type="page"/>
      </w:r>
      <w:r w:rsidRPr="004F46E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4F46EF">
        <w:rPr>
          <w:sz w:val="22"/>
          <w:szCs w:val="22"/>
        </w:rPr>
        <w:t xml:space="preserve"> do Procedury</w:t>
      </w:r>
      <w:r w:rsidR="00022B17">
        <w:rPr>
          <w:sz w:val="22"/>
          <w:szCs w:val="22"/>
        </w:rPr>
        <w:t xml:space="preserve"> </w:t>
      </w:r>
      <w:r w:rsidRPr="004F46EF">
        <w:rPr>
          <w:sz w:val="22"/>
          <w:szCs w:val="22"/>
        </w:rPr>
        <w:t>planowania i realizacji zadania audytowego</w:t>
      </w:r>
    </w:p>
    <w:p w14:paraId="31914D24" w14:textId="77777777" w:rsidR="003C11B8" w:rsidRPr="004F46EF" w:rsidRDefault="003C11B8" w:rsidP="003C11B8">
      <w:pPr>
        <w:spacing w:before="120"/>
        <w:jc w:val="right"/>
        <w:rPr>
          <w:sz w:val="24"/>
          <w:szCs w:val="24"/>
        </w:rPr>
      </w:pPr>
    </w:p>
    <w:p w14:paraId="2E493585" w14:textId="77777777" w:rsidR="003C11B8" w:rsidRPr="00E26CFE" w:rsidRDefault="003C11B8" w:rsidP="00E26CFE">
      <w:pPr>
        <w:spacing w:after="240"/>
        <w:jc w:val="center"/>
        <w:rPr>
          <w:bCs/>
          <w:sz w:val="28"/>
        </w:rPr>
      </w:pPr>
      <w:r w:rsidRPr="00E26CFE">
        <w:rPr>
          <w:bCs/>
          <w:sz w:val="28"/>
        </w:rPr>
        <w:t>PROTOKÓŁ PRZYJĘCIA WYJAŚN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C11B8" w:rsidRPr="006F4148" w14:paraId="2271E4B4" w14:textId="77777777" w:rsidTr="00E26CFE">
        <w:tc>
          <w:tcPr>
            <w:tcW w:w="9709" w:type="dxa"/>
            <w:shd w:val="clear" w:color="auto" w:fill="auto"/>
            <w:vAlign w:val="center"/>
          </w:tcPr>
          <w:p w14:paraId="4997082E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azwa jednostki organizacyjnej, podlegającej audytowi wewnętrznemu:</w:t>
            </w:r>
          </w:p>
          <w:p w14:paraId="4221B6E2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1CE76941" w14:textId="77777777" w:rsidTr="00E26CFE">
        <w:tc>
          <w:tcPr>
            <w:tcW w:w="9709" w:type="dxa"/>
            <w:shd w:val="clear" w:color="auto" w:fill="auto"/>
            <w:vAlign w:val="center"/>
          </w:tcPr>
          <w:p w14:paraId="065F96C0" w14:textId="77777777" w:rsidR="003C11B8" w:rsidRPr="00E26CFE" w:rsidRDefault="003C11B8" w:rsidP="00900216">
            <w:pPr>
              <w:pStyle w:val="Tekstpodstawowy2"/>
              <w:spacing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Temat zadania audytowego:</w:t>
            </w:r>
          </w:p>
          <w:p w14:paraId="1C26F08F" w14:textId="77777777" w:rsidR="003C11B8" w:rsidRPr="00E26CFE" w:rsidRDefault="003C11B8" w:rsidP="00900216">
            <w:pPr>
              <w:pStyle w:val="Tekstpodstawowy2"/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3C11B8" w:rsidRPr="006F4148" w14:paraId="6FF19B48" w14:textId="77777777" w:rsidTr="00E26CFE">
        <w:tc>
          <w:tcPr>
            <w:tcW w:w="9709" w:type="dxa"/>
            <w:shd w:val="clear" w:color="auto" w:fill="auto"/>
            <w:vAlign w:val="center"/>
          </w:tcPr>
          <w:p w14:paraId="74BDAB24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 xml:space="preserve">Osoba sporządzająca: …………………………… </w:t>
            </w:r>
          </w:p>
          <w:p w14:paraId="2B5B7DB0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Data: ………………….</w:t>
            </w:r>
          </w:p>
        </w:tc>
      </w:tr>
      <w:tr w:rsidR="003C11B8" w:rsidRPr="006F4148" w14:paraId="61B1E934" w14:textId="77777777" w:rsidTr="00E26CFE">
        <w:tc>
          <w:tcPr>
            <w:tcW w:w="9709" w:type="dxa"/>
            <w:shd w:val="clear" w:color="auto" w:fill="auto"/>
            <w:vAlign w:val="center"/>
          </w:tcPr>
          <w:p w14:paraId="22DF0AE6" w14:textId="77777777" w:rsidR="003C11B8" w:rsidRPr="00E26CFE" w:rsidRDefault="003C11B8" w:rsidP="00900216">
            <w:pPr>
              <w:pStyle w:val="Tekstpodstawowy2"/>
              <w:spacing w:before="120" w:line="240" w:lineRule="auto"/>
              <w:rPr>
                <w:iCs/>
                <w:sz w:val="22"/>
                <w:szCs w:val="22"/>
              </w:rPr>
            </w:pPr>
            <w:r w:rsidRPr="00E26CFE">
              <w:rPr>
                <w:iCs/>
                <w:sz w:val="22"/>
                <w:szCs w:val="22"/>
              </w:rPr>
              <w:t>Numer referencyjny: ……………</w:t>
            </w:r>
            <w:r w:rsidR="00E26CFE" w:rsidRPr="00E26CFE">
              <w:rPr>
                <w:iCs/>
                <w:sz w:val="22"/>
                <w:szCs w:val="22"/>
              </w:rPr>
              <w:t>…</w:t>
            </w:r>
          </w:p>
        </w:tc>
      </w:tr>
    </w:tbl>
    <w:p w14:paraId="014C4CF5" w14:textId="77777777" w:rsidR="003C11B8" w:rsidRPr="006F4148" w:rsidRDefault="003C11B8" w:rsidP="003C11B8">
      <w:pPr>
        <w:spacing w:line="320" w:lineRule="atLeast"/>
        <w:jc w:val="center"/>
        <w:rPr>
          <w:b/>
          <w:sz w:val="24"/>
        </w:rPr>
      </w:pPr>
    </w:p>
    <w:p w14:paraId="6730F70B" w14:textId="77777777"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t>Audytor wewnętrzny</w:t>
      </w:r>
      <w:r w:rsidR="00022B17">
        <w:rPr>
          <w:sz w:val="24"/>
        </w:rPr>
        <w:t xml:space="preserve"> </w:t>
      </w:r>
      <w:r w:rsidRPr="006F4148">
        <w:rPr>
          <w:sz w:val="24"/>
        </w:rPr>
        <w:t xml:space="preserve">……………………………………., działający na podstawie upoważnienia </w:t>
      </w:r>
      <w:r w:rsidRPr="006F4148">
        <w:rPr>
          <w:sz w:val="24"/>
        </w:rPr>
        <w:br/>
        <w:t xml:space="preserve">do przeprowadzenia audytu wewnętrznego, wydanego przez </w:t>
      </w:r>
      <w:r>
        <w:rPr>
          <w:sz w:val="24"/>
        </w:rPr>
        <w:t>R</w:t>
      </w:r>
      <w:r w:rsidRPr="006F4148">
        <w:rPr>
          <w:sz w:val="24"/>
        </w:rPr>
        <w:t xml:space="preserve">ektora </w:t>
      </w:r>
      <w:r>
        <w:rPr>
          <w:sz w:val="24"/>
        </w:rPr>
        <w:t>ZUT</w:t>
      </w:r>
      <w:r w:rsidRPr="006F4148">
        <w:rPr>
          <w:sz w:val="24"/>
        </w:rPr>
        <w:t xml:space="preserve"> </w:t>
      </w:r>
    </w:p>
    <w:p w14:paraId="5C8248FF" w14:textId="77777777" w:rsidR="003C11B8" w:rsidRPr="006F4148" w:rsidRDefault="003C11B8" w:rsidP="003C11B8">
      <w:pPr>
        <w:jc w:val="both"/>
        <w:rPr>
          <w:sz w:val="24"/>
        </w:rPr>
      </w:pPr>
    </w:p>
    <w:p w14:paraId="0D374870" w14:textId="77777777"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t>przyjął od Pani</w:t>
      </w:r>
      <w:r>
        <w:rPr>
          <w:sz w:val="24"/>
        </w:rPr>
        <w:t>/</w:t>
      </w:r>
      <w:r w:rsidRPr="006F4148">
        <w:rPr>
          <w:sz w:val="24"/>
        </w:rPr>
        <w:t>Pana</w:t>
      </w:r>
      <w:r w:rsidR="00022B17">
        <w:rPr>
          <w:sz w:val="24"/>
        </w:rPr>
        <w:t xml:space="preserve"> </w:t>
      </w:r>
      <w:r w:rsidRPr="006F4148">
        <w:rPr>
          <w:sz w:val="24"/>
        </w:rPr>
        <w:t xml:space="preserve">…………………………., …………….., wyjaśnienia stanowiące odpowiedź na następujące pytanie / pytania: </w:t>
      </w:r>
    </w:p>
    <w:p w14:paraId="1CE2B673" w14:textId="77777777" w:rsidR="003C11B8" w:rsidRPr="006F4148" w:rsidRDefault="003C11B8" w:rsidP="003C11B8">
      <w:pPr>
        <w:jc w:val="both"/>
        <w:rPr>
          <w:sz w:val="24"/>
        </w:rPr>
      </w:pPr>
    </w:p>
    <w:p w14:paraId="407E1160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3F6D612C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6235B1E5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40F68106" w14:textId="77777777" w:rsidR="003C11B8" w:rsidRPr="006F4148" w:rsidRDefault="003C11B8" w:rsidP="003C11B8">
      <w:pPr>
        <w:spacing w:line="360" w:lineRule="atLeast"/>
        <w:rPr>
          <w:sz w:val="24"/>
        </w:rPr>
      </w:pPr>
    </w:p>
    <w:p w14:paraId="4BC08D0F" w14:textId="77777777" w:rsidR="003C11B8" w:rsidRPr="00E26CFE" w:rsidRDefault="003C11B8" w:rsidP="003C11B8">
      <w:pPr>
        <w:spacing w:line="360" w:lineRule="auto"/>
        <w:jc w:val="both"/>
        <w:rPr>
          <w:bCs/>
          <w:sz w:val="24"/>
        </w:rPr>
      </w:pPr>
      <w:r w:rsidRPr="00E26CFE">
        <w:rPr>
          <w:bCs/>
          <w:sz w:val="24"/>
        </w:rPr>
        <w:t xml:space="preserve">Treść wyjaśnienia: </w:t>
      </w:r>
    </w:p>
    <w:p w14:paraId="34F05609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03216C18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343C7982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0F0E5130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334D6A91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3BFE0522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1B17B5A2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779FB7E1" w14:textId="77777777" w:rsidR="003C11B8" w:rsidRPr="006F4148" w:rsidRDefault="003C11B8" w:rsidP="003C11B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455E1D23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46909EDB" w14:textId="77777777" w:rsidR="003C11B8" w:rsidRPr="006F4148" w:rsidRDefault="003C11B8" w:rsidP="003C11B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352B1AEA" w14:textId="77777777" w:rsidR="003C11B8" w:rsidRPr="006F4148" w:rsidRDefault="003C11B8" w:rsidP="003C11B8">
      <w:pPr>
        <w:jc w:val="both"/>
        <w:rPr>
          <w:b/>
          <w:sz w:val="24"/>
        </w:rPr>
      </w:pPr>
    </w:p>
    <w:p w14:paraId="51B4574D" w14:textId="77777777" w:rsidR="003C11B8" w:rsidRPr="00E26CFE" w:rsidRDefault="003C11B8" w:rsidP="003C11B8">
      <w:pPr>
        <w:jc w:val="both"/>
        <w:rPr>
          <w:bCs/>
          <w:sz w:val="24"/>
        </w:rPr>
      </w:pPr>
      <w:r w:rsidRPr="00E26CFE">
        <w:rPr>
          <w:bCs/>
          <w:sz w:val="24"/>
        </w:rPr>
        <w:t>podpisy:</w:t>
      </w:r>
    </w:p>
    <w:p w14:paraId="0E860C14" w14:textId="77777777" w:rsidR="003C11B8" w:rsidRPr="006F4148" w:rsidRDefault="003C11B8" w:rsidP="003C11B8">
      <w:pPr>
        <w:jc w:val="both"/>
        <w:rPr>
          <w:sz w:val="24"/>
        </w:rPr>
      </w:pPr>
    </w:p>
    <w:p w14:paraId="478A0C58" w14:textId="77777777" w:rsidR="003C11B8" w:rsidRPr="006F4148" w:rsidRDefault="003C11B8" w:rsidP="003C11B8">
      <w:pPr>
        <w:jc w:val="both"/>
        <w:rPr>
          <w:sz w:val="24"/>
        </w:rPr>
      </w:pPr>
    </w:p>
    <w:p w14:paraId="160864D6" w14:textId="77777777" w:rsidR="003C11B8" w:rsidRPr="006F4148" w:rsidRDefault="003C11B8" w:rsidP="003C11B8">
      <w:pPr>
        <w:jc w:val="both"/>
        <w:rPr>
          <w:sz w:val="24"/>
        </w:rPr>
      </w:pPr>
      <w:r w:rsidRPr="006F4148">
        <w:rPr>
          <w:sz w:val="24"/>
        </w:rPr>
        <w:br/>
        <w:t xml:space="preserve">audytor wewnętrzny </w:t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>
        <w:rPr>
          <w:sz w:val="24"/>
        </w:rPr>
        <w:tab/>
      </w:r>
      <w:r w:rsidRPr="006F4148">
        <w:rPr>
          <w:sz w:val="24"/>
        </w:rPr>
        <w:t>składający wyjaśnienie</w:t>
      </w:r>
    </w:p>
    <w:p w14:paraId="5B11298D" w14:textId="77777777" w:rsidR="003C11B8" w:rsidRDefault="003C11B8" w:rsidP="003C11B8">
      <w:pPr>
        <w:spacing w:before="120"/>
        <w:jc w:val="right"/>
        <w:rPr>
          <w:sz w:val="24"/>
        </w:rPr>
      </w:pPr>
    </w:p>
    <w:sectPr w:rsidR="003C11B8" w:rsidSect="00AE7B78">
      <w:footerReference w:type="even" r:id="rId8"/>
      <w:footerReference w:type="default" r:id="rId9"/>
      <w:pgSz w:w="11906" w:h="16838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7457" w14:textId="77777777" w:rsidR="008149F6" w:rsidRDefault="008149F6">
      <w:r>
        <w:separator/>
      </w:r>
    </w:p>
  </w:endnote>
  <w:endnote w:type="continuationSeparator" w:id="0">
    <w:p w14:paraId="39112893" w14:textId="77777777" w:rsidR="008149F6" w:rsidRDefault="0081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E0F8" w14:textId="77777777" w:rsidR="00F40623" w:rsidRDefault="00F406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5B2E49" w14:textId="77777777" w:rsidR="00F40623" w:rsidRDefault="00F406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4CD0" w14:textId="77777777" w:rsidR="00F40623" w:rsidRDefault="00F406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9959617" w14:textId="77777777" w:rsidR="00F40623" w:rsidRDefault="00F40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3EBF" w14:textId="77777777" w:rsidR="008149F6" w:rsidRDefault="008149F6">
      <w:r>
        <w:separator/>
      </w:r>
    </w:p>
  </w:footnote>
  <w:footnote w:type="continuationSeparator" w:id="0">
    <w:p w14:paraId="75693228" w14:textId="77777777" w:rsidR="008149F6" w:rsidRDefault="0081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BB1"/>
    <w:multiLevelType w:val="hybridMultilevel"/>
    <w:tmpl w:val="6CDE22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0CA"/>
    <w:multiLevelType w:val="hybridMultilevel"/>
    <w:tmpl w:val="CC4E4AB6"/>
    <w:lvl w:ilvl="0" w:tplc="2FE494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B3607"/>
    <w:multiLevelType w:val="hybridMultilevel"/>
    <w:tmpl w:val="E97C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3B3"/>
    <w:multiLevelType w:val="hybridMultilevel"/>
    <w:tmpl w:val="820445E4"/>
    <w:lvl w:ilvl="0" w:tplc="926E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90F1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6130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C8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42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E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E5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C2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B5692"/>
    <w:multiLevelType w:val="multilevel"/>
    <w:tmpl w:val="E3805C8C"/>
    <w:lvl w:ilvl="0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A2330"/>
    <w:multiLevelType w:val="hybridMultilevel"/>
    <w:tmpl w:val="66DC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623"/>
    <w:multiLevelType w:val="hybridMultilevel"/>
    <w:tmpl w:val="E654A4D2"/>
    <w:lvl w:ilvl="0" w:tplc="14B2531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00D"/>
    <w:multiLevelType w:val="hybridMultilevel"/>
    <w:tmpl w:val="394CA662"/>
    <w:lvl w:ilvl="0" w:tplc="A790F1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E6A906C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4AF"/>
    <w:multiLevelType w:val="multilevel"/>
    <w:tmpl w:val="D52446FE"/>
    <w:lvl w:ilvl="0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E53A9"/>
    <w:multiLevelType w:val="hybridMultilevel"/>
    <w:tmpl w:val="FE606FB4"/>
    <w:lvl w:ilvl="0" w:tplc="926E0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49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90F1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6130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C8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42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E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E5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C2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C4454"/>
    <w:multiLevelType w:val="hybridMultilevel"/>
    <w:tmpl w:val="DA0A5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DDB"/>
    <w:multiLevelType w:val="hybridMultilevel"/>
    <w:tmpl w:val="0FC8A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B30BB"/>
    <w:multiLevelType w:val="hybridMultilevel"/>
    <w:tmpl w:val="5BBC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020"/>
    <w:multiLevelType w:val="hybridMultilevel"/>
    <w:tmpl w:val="1D689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149E5"/>
    <w:multiLevelType w:val="hybridMultilevel"/>
    <w:tmpl w:val="46C8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0F8C"/>
    <w:multiLevelType w:val="hybridMultilevel"/>
    <w:tmpl w:val="5AB65DE0"/>
    <w:lvl w:ilvl="0" w:tplc="F452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03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25A46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4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8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A5CA5"/>
    <w:multiLevelType w:val="hybridMultilevel"/>
    <w:tmpl w:val="02EEA7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776D"/>
    <w:multiLevelType w:val="hybridMultilevel"/>
    <w:tmpl w:val="D9BA382A"/>
    <w:lvl w:ilvl="0" w:tplc="14B2531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14B25312">
      <w:start w:val="1"/>
      <w:numFmt w:val="decimal"/>
      <w:lvlText w:val="V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74F2"/>
    <w:multiLevelType w:val="hybridMultilevel"/>
    <w:tmpl w:val="74E6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60EA"/>
    <w:multiLevelType w:val="hybridMultilevel"/>
    <w:tmpl w:val="833C38D4"/>
    <w:lvl w:ilvl="0" w:tplc="30162C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32C4E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546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25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A7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CF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87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8B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736ED"/>
    <w:multiLevelType w:val="hybridMultilevel"/>
    <w:tmpl w:val="C05C0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0642B"/>
    <w:multiLevelType w:val="hybridMultilevel"/>
    <w:tmpl w:val="3FC6E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C2C11"/>
    <w:multiLevelType w:val="hybridMultilevel"/>
    <w:tmpl w:val="AE66E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90833"/>
    <w:multiLevelType w:val="hybridMultilevel"/>
    <w:tmpl w:val="582E4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339"/>
    <w:multiLevelType w:val="hybridMultilevel"/>
    <w:tmpl w:val="8A34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94287"/>
    <w:multiLevelType w:val="hybridMultilevel"/>
    <w:tmpl w:val="DD906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36F96"/>
    <w:multiLevelType w:val="hybridMultilevel"/>
    <w:tmpl w:val="4CBC3430"/>
    <w:lvl w:ilvl="0" w:tplc="B3CC42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8268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A4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CF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01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04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5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60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2C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669BB"/>
    <w:multiLevelType w:val="hybridMultilevel"/>
    <w:tmpl w:val="0DE2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C7AFD"/>
    <w:multiLevelType w:val="multilevel"/>
    <w:tmpl w:val="155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6513284"/>
    <w:multiLevelType w:val="hybridMultilevel"/>
    <w:tmpl w:val="8FFAE3F8"/>
    <w:lvl w:ilvl="0" w:tplc="F452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03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C2F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46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4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8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63518"/>
    <w:multiLevelType w:val="multilevel"/>
    <w:tmpl w:val="14766A60"/>
    <w:lvl w:ilvl="0">
      <w:start w:val="1"/>
      <w:numFmt w:val="upperRoman"/>
      <w:pStyle w:val="Nagwek2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41155"/>
    <w:multiLevelType w:val="hybridMultilevel"/>
    <w:tmpl w:val="5DEC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55EF"/>
    <w:multiLevelType w:val="multilevel"/>
    <w:tmpl w:val="E4BA3C46"/>
    <w:lvl w:ilvl="0">
      <w:start w:val="6"/>
      <w:numFmt w:val="upperRoman"/>
      <w:pStyle w:val="Nagwek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754B2"/>
    <w:multiLevelType w:val="hybridMultilevel"/>
    <w:tmpl w:val="06ECD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546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B7534"/>
    <w:multiLevelType w:val="hybridMultilevel"/>
    <w:tmpl w:val="5802A5B4"/>
    <w:lvl w:ilvl="0" w:tplc="2FE494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266D77"/>
    <w:multiLevelType w:val="hybridMultilevel"/>
    <w:tmpl w:val="2446FE76"/>
    <w:lvl w:ilvl="0" w:tplc="FC782DF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D96A4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43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EC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A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65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E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21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AA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5C0BC7"/>
    <w:multiLevelType w:val="hybridMultilevel"/>
    <w:tmpl w:val="FC3C243C"/>
    <w:lvl w:ilvl="0" w:tplc="A790F1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05B75"/>
    <w:multiLevelType w:val="hybridMultilevel"/>
    <w:tmpl w:val="CFF43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02D8"/>
    <w:multiLevelType w:val="hybridMultilevel"/>
    <w:tmpl w:val="810C1D42"/>
    <w:lvl w:ilvl="0" w:tplc="9A9AA1D6">
      <w:start w:val="1"/>
      <w:numFmt w:val="decimal"/>
      <w:lvlText w:val="%1."/>
      <w:lvlJc w:val="left"/>
      <w:pPr>
        <w:tabs>
          <w:tab w:val="num" w:pos="700"/>
        </w:tabs>
        <w:ind w:left="870" w:hanging="757"/>
      </w:pPr>
      <w:rPr>
        <w:rFonts w:hint="default"/>
        <w:sz w:val="20"/>
        <w:szCs w:val="20"/>
      </w:rPr>
    </w:lvl>
    <w:lvl w:ilvl="1" w:tplc="07C2E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04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C2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E7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C7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2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8E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0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1B6872"/>
    <w:multiLevelType w:val="hybridMultilevel"/>
    <w:tmpl w:val="3ED62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09C5"/>
    <w:multiLevelType w:val="hybridMultilevel"/>
    <w:tmpl w:val="1A44F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45EF3"/>
    <w:multiLevelType w:val="hybridMultilevel"/>
    <w:tmpl w:val="CBB20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0051"/>
    <w:multiLevelType w:val="multilevel"/>
    <w:tmpl w:val="8CECB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BB39BE"/>
    <w:multiLevelType w:val="hybridMultilevel"/>
    <w:tmpl w:val="CBF635BA"/>
    <w:lvl w:ilvl="0" w:tplc="76E23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9"/>
  </w:num>
  <w:num w:numId="4">
    <w:abstractNumId w:val="28"/>
  </w:num>
  <w:num w:numId="5">
    <w:abstractNumId w:val="26"/>
  </w:num>
  <w:num w:numId="6">
    <w:abstractNumId w:val="35"/>
  </w:num>
  <w:num w:numId="7">
    <w:abstractNumId w:val="19"/>
  </w:num>
  <w:num w:numId="8">
    <w:abstractNumId w:val="38"/>
  </w:num>
  <w:num w:numId="9">
    <w:abstractNumId w:val="42"/>
  </w:num>
  <w:num w:numId="10">
    <w:abstractNumId w:val="32"/>
  </w:num>
  <w:num w:numId="11">
    <w:abstractNumId w:val="32"/>
  </w:num>
  <w:num w:numId="12">
    <w:abstractNumId w:val="25"/>
  </w:num>
  <w:num w:numId="13">
    <w:abstractNumId w:val="43"/>
  </w:num>
  <w:num w:numId="14">
    <w:abstractNumId w:val="0"/>
  </w:num>
  <w:num w:numId="15">
    <w:abstractNumId w:val="41"/>
  </w:num>
  <w:num w:numId="16">
    <w:abstractNumId w:val="10"/>
  </w:num>
  <w:num w:numId="17">
    <w:abstractNumId w:val="40"/>
  </w:num>
  <w:num w:numId="18">
    <w:abstractNumId w:val="20"/>
  </w:num>
  <w:num w:numId="19">
    <w:abstractNumId w:val="5"/>
  </w:num>
  <w:num w:numId="20">
    <w:abstractNumId w:val="2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24"/>
  </w:num>
  <w:num w:numId="25">
    <w:abstractNumId w:val="37"/>
  </w:num>
  <w:num w:numId="26">
    <w:abstractNumId w:val="33"/>
  </w:num>
  <w:num w:numId="27">
    <w:abstractNumId w:val="27"/>
  </w:num>
  <w:num w:numId="28">
    <w:abstractNumId w:val="34"/>
  </w:num>
  <w:num w:numId="29">
    <w:abstractNumId w:val="11"/>
  </w:num>
  <w:num w:numId="30">
    <w:abstractNumId w:val="31"/>
  </w:num>
  <w:num w:numId="31">
    <w:abstractNumId w:val="12"/>
  </w:num>
  <w:num w:numId="32">
    <w:abstractNumId w:val="18"/>
  </w:num>
  <w:num w:numId="33">
    <w:abstractNumId w:val="2"/>
  </w:num>
  <w:num w:numId="34">
    <w:abstractNumId w:val="21"/>
  </w:num>
  <w:num w:numId="35">
    <w:abstractNumId w:val="3"/>
  </w:num>
  <w:num w:numId="36">
    <w:abstractNumId w:val="15"/>
  </w:num>
  <w:num w:numId="37">
    <w:abstractNumId w:val="36"/>
  </w:num>
  <w:num w:numId="38">
    <w:abstractNumId w:val="7"/>
  </w:num>
  <w:num w:numId="39">
    <w:abstractNumId w:val="6"/>
  </w:num>
  <w:num w:numId="40">
    <w:abstractNumId w:val="17"/>
  </w:num>
  <w:num w:numId="41">
    <w:abstractNumId w:val="16"/>
  </w:num>
  <w:num w:numId="42">
    <w:abstractNumId w:val="1"/>
  </w:num>
  <w:num w:numId="43">
    <w:abstractNumId w:val="39"/>
  </w:num>
  <w:num w:numId="44">
    <w:abstractNumId w:val="14"/>
  </w:num>
  <w:num w:numId="45">
    <w:abstractNumId w:val="13"/>
  </w:num>
  <w:num w:numId="4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4"/>
    <w:rsid w:val="000025AC"/>
    <w:rsid w:val="00022B17"/>
    <w:rsid w:val="00082EDE"/>
    <w:rsid w:val="000B3BDC"/>
    <w:rsid w:val="000C0EEF"/>
    <w:rsid w:val="000C6A80"/>
    <w:rsid w:val="000D6B0E"/>
    <w:rsid w:val="000D7F17"/>
    <w:rsid w:val="000E731E"/>
    <w:rsid w:val="000F6057"/>
    <w:rsid w:val="000F705B"/>
    <w:rsid w:val="00117C51"/>
    <w:rsid w:val="00142997"/>
    <w:rsid w:val="00144CAD"/>
    <w:rsid w:val="00153A98"/>
    <w:rsid w:val="001758A1"/>
    <w:rsid w:val="00176323"/>
    <w:rsid w:val="00191A00"/>
    <w:rsid w:val="001B4E39"/>
    <w:rsid w:val="001B7B14"/>
    <w:rsid w:val="001E0D28"/>
    <w:rsid w:val="001E603D"/>
    <w:rsid w:val="001E6551"/>
    <w:rsid w:val="00211BF4"/>
    <w:rsid w:val="00214CF7"/>
    <w:rsid w:val="0023722C"/>
    <w:rsid w:val="00242545"/>
    <w:rsid w:val="00242A32"/>
    <w:rsid w:val="00250CBE"/>
    <w:rsid w:val="002752CE"/>
    <w:rsid w:val="00294AB9"/>
    <w:rsid w:val="002A325E"/>
    <w:rsid w:val="002A45AC"/>
    <w:rsid w:val="002B1457"/>
    <w:rsid w:val="002B7E01"/>
    <w:rsid w:val="002C6EC1"/>
    <w:rsid w:val="002E161B"/>
    <w:rsid w:val="00325A27"/>
    <w:rsid w:val="00331EC2"/>
    <w:rsid w:val="00350E08"/>
    <w:rsid w:val="00395452"/>
    <w:rsid w:val="003A40B8"/>
    <w:rsid w:val="003C11B8"/>
    <w:rsid w:val="003C6603"/>
    <w:rsid w:val="003D796A"/>
    <w:rsid w:val="003E028A"/>
    <w:rsid w:val="00403DD7"/>
    <w:rsid w:val="00407B64"/>
    <w:rsid w:val="00413855"/>
    <w:rsid w:val="004435E5"/>
    <w:rsid w:val="00455CE9"/>
    <w:rsid w:val="00456103"/>
    <w:rsid w:val="00496467"/>
    <w:rsid w:val="004A0CFA"/>
    <w:rsid w:val="004C0800"/>
    <w:rsid w:val="004D5624"/>
    <w:rsid w:val="004D70EC"/>
    <w:rsid w:val="004E612E"/>
    <w:rsid w:val="004F6E7D"/>
    <w:rsid w:val="005034FA"/>
    <w:rsid w:val="0050784B"/>
    <w:rsid w:val="00524230"/>
    <w:rsid w:val="0053568C"/>
    <w:rsid w:val="005710B4"/>
    <w:rsid w:val="00581E0F"/>
    <w:rsid w:val="00597DE6"/>
    <w:rsid w:val="005A7E41"/>
    <w:rsid w:val="005E79AF"/>
    <w:rsid w:val="005F43F7"/>
    <w:rsid w:val="00605C6C"/>
    <w:rsid w:val="00610019"/>
    <w:rsid w:val="00631EB3"/>
    <w:rsid w:val="00634E1E"/>
    <w:rsid w:val="00662C6F"/>
    <w:rsid w:val="00692C06"/>
    <w:rsid w:val="00693362"/>
    <w:rsid w:val="00697B90"/>
    <w:rsid w:val="006B70E7"/>
    <w:rsid w:val="006D46CB"/>
    <w:rsid w:val="006D5FE5"/>
    <w:rsid w:val="006E3277"/>
    <w:rsid w:val="006E48B3"/>
    <w:rsid w:val="006F4148"/>
    <w:rsid w:val="00723FC1"/>
    <w:rsid w:val="00752EB7"/>
    <w:rsid w:val="007537D5"/>
    <w:rsid w:val="00775C27"/>
    <w:rsid w:val="0079130D"/>
    <w:rsid w:val="00792359"/>
    <w:rsid w:val="007B07B6"/>
    <w:rsid w:val="007C395C"/>
    <w:rsid w:val="007C5044"/>
    <w:rsid w:val="007D1548"/>
    <w:rsid w:val="007F1C34"/>
    <w:rsid w:val="007F1CC6"/>
    <w:rsid w:val="0080553F"/>
    <w:rsid w:val="00807439"/>
    <w:rsid w:val="008149F6"/>
    <w:rsid w:val="008243C9"/>
    <w:rsid w:val="00826F4C"/>
    <w:rsid w:val="00827E30"/>
    <w:rsid w:val="0084464A"/>
    <w:rsid w:val="0089282C"/>
    <w:rsid w:val="008C4305"/>
    <w:rsid w:val="008D3092"/>
    <w:rsid w:val="008F3454"/>
    <w:rsid w:val="00900216"/>
    <w:rsid w:val="00931D43"/>
    <w:rsid w:val="009607FA"/>
    <w:rsid w:val="00966C34"/>
    <w:rsid w:val="00987A38"/>
    <w:rsid w:val="009C6BC9"/>
    <w:rsid w:val="009D4319"/>
    <w:rsid w:val="00A02A17"/>
    <w:rsid w:val="00A220A5"/>
    <w:rsid w:val="00A311FF"/>
    <w:rsid w:val="00A31499"/>
    <w:rsid w:val="00A33122"/>
    <w:rsid w:val="00A53388"/>
    <w:rsid w:val="00A579A2"/>
    <w:rsid w:val="00A64BA4"/>
    <w:rsid w:val="00A8038D"/>
    <w:rsid w:val="00A84832"/>
    <w:rsid w:val="00A92D10"/>
    <w:rsid w:val="00AD0F0A"/>
    <w:rsid w:val="00AE7B78"/>
    <w:rsid w:val="00B26A91"/>
    <w:rsid w:val="00B36FCB"/>
    <w:rsid w:val="00B37ABD"/>
    <w:rsid w:val="00B477C2"/>
    <w:rsid w:val="00B66231"/>
    <w:rsid w:val="00B7256B"/>
    <w:rsid w:val="00B855D4"/>
    <w:rsid w:val="00B96400"/>
    <w:rsid w:val="00BA1AA1"/>
    <w:rsid w:val="00BB669A"/>
    <w:rsid w:val="00BE0A4D"/>
    <w:rsid w:val="00C10CAB"/>
    <w:rsid w:val="00C144E6"/>
    <w:rsid w:val="00C223CE"/>
    <w:rsid w:val="00C43845"/>
    <w:rsid w:val="00C56893"/>
    <w:rsid w:val="00C80A73"/>
    <w:rsid w:val="00C81C5B"/>
    <w:rsid w:val="00C91C91"/>
    <w:rsid w:val="00C951B4"/>
    <w:rsid w:val="00CA416C"/>
    <w:rsid w:val="00CC2601"/>
    <w:rsid w:val="00CC5E65"/>
    <w:rsid w:val="00D376C6"/>
    <w:rsid w:val="00D45DB1"/>
    <w:rsid w:val="00D70CA3"/>
    <w:rsid w:val="00D71F92"/>
    <w:rsid w:val="00D823EF"/>
    <w:rsid w:val="00DA148E"/>
    <w:rsid w:val="00DE3E8D"/>
    <w:rsid w:val="00E0742A"/>
    <w:rsid w:val="00E2479B"/>
    <w:rsid w:val="00E26CFE"/>
    <w:rsid w:val="00E31889"/>
    <w:rsid w:val="00E35236"/>
    <w:rsid w:val="00E47754"/>
    <w:rsid w:val="00E60116"/>
    <w:rsid w:val="00E82E2B"/>
    <w:rsid w:val="00E92BCB"/>
    <w:rsid w:val="00E97061"/>
    <w:rsid w:val="00EA01E9"/>
    <w:rsid w:val="00EA3E7E"/>
    <w:rsid w:val="00EB133E"/>
    <w:rsid w:val="00ED088C"/>
    <w:rsid w:val="00F14017"/>
    <w:rsid w:val="00F40623"/>
    <w:rsid w:val="00F5540A"/>
    <w:rsid w:val="00F83810"/>
    <w:rsid w:val="00FB14A8"/>
    <w:rsid w:val="00FB5AF6"/>
    <w:rsid w:val="00FC0A78"/>
    <w:rsid w:val="00FD7E0E"/>
    <w:rsid w:val="00FF6452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E7C11"/>
  <w15:chartTrackingRefBased/>
  <w15:docId w15:val="{715B6976-1D56-4338-A53B-723EC2E1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E0D28"/>
    <w:pPr>
      <w:numPr>
        <w:numId w:val="1"/>
      </w:numPr>
      <w:tabs>
        <w:tab w:val="clear" w:pos="1080"/>
        <w:tab w:val="num" w:pos="567"/>
      </w:tabs>
      <w:spacing w:before="240" w:line="360" w:lineRule="auto"/>
      <w:ind w:left="567" w:hanging="567"/>
      <w:outlineLvl w:val="1"/>
    </w:pPr>
    <w:rPr>
      <w:rFonts w:ascii="Calibri" w:hAnsi="Calibri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tabs>
        <w:tab w:val="num" w:pos="567"/>
      </w:tabs>
      <w:spacing w:before="120"/>
      <w:ind w:left="567" w:hanging="567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numId w:val="1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80" w:lineRule="atLeast"/>
      <w:jc w:val="both"/>
      <w:outlineLvl w:val="7"/>
    </w:pPr>
    <w:rPr>
      <w:rFonts w:ascii="Arial" w:hAnsi="Arial"/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2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25E"/>
  </w:style>
  <w:style w:type="character" w:styleId="Odwoanieprzypisukocowego">
    <w:name w:val="endnote reference"/>
    <w:uiPriority w:val="99"/>
    <w:semiHidden/>
    <w:unhideWhenUsed/>
    <w:rsid w:val="002A32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10"/>
  </w:style>
  <w:style w:type="paragraph" w:styleId="Akapitzlist">
    <w:name w:val="List Paragraph"/>
    <w:basedOn w:val="Normalny"/>
    <w:uiPriority w:val="34"/>
    <w:qFormat/>
    <w:rsid w:val="000C0EEF"/>
    <w:pPr>
      <w:ind w:left="708"/>
    </w:pPr>
  </w:style>
  <w:style w:type="character" w:customStyle="1" w:styleId="StopkaZnak">
    <w:name w:val="Stopka Znak"/>
    <w:link w:val="Stopka"/>
    <w:uiPriority w:val="99"/>
    <w:rsid w:val="00C56893"/>
  </w:style>
  <w:style w:type="paragraph" w:styleId="NormalnyWeb">
    <w:name w:val="Normal (Web)"/>
    <w:basedOn w:val="Normalny"/>
    <w:uiPriority w:val="99"/>
    <w:semiHidden/>
    <w:unhideWhenUsed/>
    <w:rsid w:val="00BB669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67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8726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426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46B3-D50A-47DE-B8E0-915628B6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3883</Words>
  <Characters>23304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sięga procedur audytu wewnętrznego</vt:lpstr>
      <vt:lpstr>Księga procedur audytu wewnętrznego</vt:lpstr>
    </vt:vector>
  </TitlesOfParts>
  <Company>PS</Company>
  <LinksUpToDate>false</LinksUpToDate>
  <CharactersWithSpaces>2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 Rektora ZUT w Szczecinie z dnia 19 listopada 2020 r. w sprawie wprowadzenia „Procedury planowania, realizacji i sprawozdawania wyników zadania audytowego w Zachodniopomorskim Uniwersytecie Technologicznym w Szczecinie”</dc:title>
  <dc:subject/>
  <dc:creator>sypek</dc:creator>
  <cp:keywords/>
  <dc:description/>
  <cp:lastModifiedBy>Marta Buśko</cp:lastModifiedBy>
  <cp:revision>6</cp:revision>
  <cp:lastPrinted>2020-11-06T10:23:00Z</cp:lastPrinted>
  <dcterms:created xsi:type="dcterms:W3CDTF">2020-11-19T10:40:00Z</dcterms:created>
  <dcterms:modified xsi:type="dcterms:W3CDTF">2020-11-19T11:19:00Z</dcterms:modified>
</cp:coreProperties>
</file>